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DE03B11"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Q</w:t>
      </w:r>
      <w:r w:rsidR="00312CC2" w:rsidRPr="00561EAB">
        <w:rPr>
          <w:rStyle w:val="normaltextrun"/>
          <w:rFonts w:ascii="Source Sans Pro" w:eastAsiaTheme="majorEastAsia" w:hAnsi="Source Sans Pro" w:cs="Calibri Light"/>
          <w:color w:val="5B616B"/>
          <w:sz w:val="32"/>
          <w:szCs w:val="32"/>
        </w:rPr>
        <w:t>4</w:t>
      </w:r>
      <w:r w:rsidRPr="00561EAB">
        <w:rPr>
          <w:rStyle w:val="normaltextrun"/>
          <w:rFonts w:ascii="Source Sans Pro" w:eastAsiaTheme="majorEastAsia" w:hAnsi="Source Sans Pro" w:cs="Calibri Light"/>
          <w:color w:val="5B616B"/>
          <w:sz w:val="32"/>
          <w:szCs w:val="32"/>
        </w:rPr>
        <w:t xml:space="preserve"> 2023) |</w:t>
      </w:r>
      <w:r w:rsidR="00A2650D" w:rsidRPr="00561EAB">
        <w:rPr>
          <w:rStyle w:val="normaltextrun"/>
          <w:rFonts w:ascii="Source Sans Pro" w:eastAsiaTheme="majorEastAsia" w:hAnsi="Source Sans Pro" w:cs="Calibri Light"/>
          <w:color w:val="5B616B"/>
          <w:sz w:val="32"/>
          <w:szCs w:val="32"/>
        </w:rPr>
        <w:t xml:space="preserve"> </w:t>
      </w:r>
    </w:p>
    <w:p w14:paraId="6CB27171"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Version 1</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42923700"/>
      <w:r w:rsidRPr="00514877">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24C6346E" w:rsidR="00312CC2" w:rsidRPr="00561EAB" w:rsidRDefault="008C3406"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8/14</w:t>
            </w:r>
            <w:r w:rsidR="00312CC2" w:rsidRPr="00561EAB">
              <w:rPr>
                <w:rFonts w:ascii="Source Sans Pro" w:eastAsia="Times New Roman" w:hAnsi="Source Sans Pro" w:cs="Calibri"/>
                <w:sz w:val="20"/>
                <w:szCs w:val="20"/>
              </w:rPr>
              <w:t>/2023 </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7777777" w:rsidR="00312CC2" w:rsidRPr="00561EAB" w:rsidRDefault="00312CC2" w:rsidP="000F163C">
            <w:pPr>
              <w:spacing w:after="0" w:line="240" w:lineRule="auto"/>
              <w:ind w:left="79"/>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1 </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7E46D469"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8C6643" w:rsidRPr="00561EAB">
              <w:rPr>
                <w:rFonts w:ascii="Source Sans Pro" w:eastAsia="Times New Roman" w:hAnsi="Source Sans Pro" w:cs="Calibri"/>
                <w:sz w:val="20"/>
                <w:szCs w:val="20"/>
              </w:rPr>
              <w:t>d</w:t>
            </w:r>
            <w:r w:rsidRPr="00561EAB">
              <w:rPr>
                <w:rFonts w:ascii="Source Sans Pro" w:eastAsia="Times New Roman" w:hAnsi="Source Sans Pro" w:cs="Calibri"/>
                <w:sz w:val="20"/>
                <w:szCs w:val="20"/>
              </w:rPr>
              <w:t>ebut </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1BB1926E" w:rsidR="00312CC2" w:rsidRPr="00561EAB" w:rsidRDefault="003C6F35" w:rsidP="000F163C">
            <w:pPr>
              <w:spacing w:after="0" w:line="240" w:lineRule="auto"/>
              <w:ind w:left="134"/>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A</w:t>
            </w:r>
            <w:r w:rsidRPr="00561EAB">
              <w:rPr>
                <w:rFonts w:ascii="Source Sans Pro" w:eastAsia="Times New Roman" w:hAnsi="Source Sans Pro"/>
                <w:sz w:val="20"/>
                <w:szCs w:val="20"/>
              </w:rPr>
              <w:t>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42923701" w:displacedByCustomXml="next"/>
    <w:sdt>
      <w:sdtPr>
        <w:rPr>
          <w:rFonts w:eastAsiaTheme="minorHAnsi" w:cstheme="minorBidi"/>
          <w:b w:val="0"/>
          <w:bCs w:val="0"/>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73E28023" w14:textId="3D290C7D" w:rsidR="00E772FA" w:rsidRPr="003F4513" w:rsidRDefault="00514877">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42923700" w:history="1">
            <w:r w:rsidR="00E772FA" w:rsidRPr="003F4513">
              <w:rPr>
                <w:rStyle w:val="Hyperlink"/>
                <w:rFonts w:ascii="Source Sans Pro" w:hAnsi="Source Sans Pro"/>
                <w:caps w:val="0"/>
                <w:noProof/>
                <w:color w:val="000000" w:themeColor="text1"/>
              </w:rPr>
              <w:t>Revision Histor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0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w:t>
            </w:r>
            <w:r w:rsidR="00E772FA" w:rsidRPr="003F4513">
              <w:rPr>
                <w:rFonts w:ascii="Source Sans Pro" w:hAnsi="Source Sans Pro"/>
                <w:caps w:val="0"/>
                <w:noProof/>
                <w:webHidden/>
                <w:color w:val="000000" w:themeColor="text1"/>
              </w:rPr>
              <w:fldChar w:fldCharType="end"/>
            </w:r>
          </w:hyperlink>
        </w:p>
        <w:p w14:paraId="535AA61D" w14:textId="73E9E345" w:rsidR="00E772FA" w:rsidRPr="003F4513" w:rsidRDefault="00E772FA">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1" w:history="1">
            <w:r w:rsidRPr="003F4513">
              <w:rPr>
                <w:rStyle w:val="Hyperlink"/>
                <w:rFonts w:ascii="Source Sans Pro" w:hAnsi="Source Sans Pro"/>
                <w:caps w:val="0"/>
                <w:noProof/>
                <w:color w:val="000000" w:themeColor="text1"/>
              </w:rPr>
              <w:t>Table of Contents</w:t>
            </w:r>
            <w:r w:rsidRPr="003F4513">
              <w:rPr>
                <w:rFonts w:ascii="Source Sans Pro" w:hAnsi="Source Sans Pro"/>
                <w:caps w:val="0"/>
                <w:noProof/>
                <w:webHidden/>
                <w:color w:val="000000" w:themeColor="text1"/>
              </w:rPr>
              <w:tab/>
            </w:r>
            <w:r w:rsidRPr="003F4513">
              <w:rPr>
                <w:rFonts w:ascii="Source Sans Pro" w:hAnsi="Source Sans Pro"/>
                <w:caps w:val="0"/>
                <w:noProof/>
                <w:webHidden/>
                <w:color w:val="000000" w:themeColor="text1"/>
              </w:rPr>
              <w:fldChar w:fldCharType="begin"/>
            </w:r>
            <w:r w:rsidRPr="003F4513">
              <w:rPr>
                <w:rFonts w:ascii="Source Sans Pro" w:hAnsi="Source Sans Pro"/>
                <w:caps w:val="0"/>
                <w:noProof/>
                <w:webHidden/>
                <w:color w:val="000000" w:themeColor="text1"/>
              </w:rPr>
              <w:instrText xml:space="preserve"> PAGEREF _Toc142923701 \h </w:instrText>
            </w:r>
            <w:r w:rsidRPr="003F4513">
              <w:rPr>
                <w:rFonts w:ascii="Source Sans Pro" w:hAnsi="Source Sans Pro"/>
                <w:caps w:val="0"/>
                <w:noProof/>
                <w:webHidden/>
                <w:color w:val="000000" w:themeColor="text1"/>
              </w:rPr>
            </w:r>
            <w:r w:rsidRPr="003F4513">
              <w:rPr>
                <w:rFonts w:ascii="Source Sans Pro" w:hAnsi="Source Sans Pro"/>
                <w:caps w:val="0"/>
                <w:noProof/>
                <w:webHidden/>
                <w:color w:val="000000" w:themeColor="text1"/>
              </w:rPr>
              <w:fldChar w:fldCharType="separate"/>
            </w:r>
            <w:r w:rsidRPr="003F4513">
              <w:rPr>
                <w:rFonts w:ascii="Source Sans Pro" w:hAnsi="Source Sans Pro"/>
                <w:caps w:val="0"/>
                <w:noProof/>
                <w:webHidden/>
                <w:color w:val="000000" w:themeColor="text1"/>
              </w:rPr>
              <w:t>3</w:t>
            </w:r>
            <w:r w:rsidRPr="003F4513">
              <w:rPr>
                <w:rFonts w:ascii="Source Sans Pro" w:hAnsi="Source Sans Pro"/>
                <w:caps w:val="0"/>
                <w:noProof/>
                <w:webHidden/>
                <w:color w:val="000000" w:themeColor="text1"/>
              </w:rPr>
              <w:fldChar w:fldCharType="end"/>
            </w:r>
          </w:hyperlink>
        </w:p>
        <w:p w14:paraId="57A399D9" w14:textId="63E4360F" w:rsidR="00E772FA" w:rsidRPr="003F4513" w:rsidRDefault="00E772FA">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2" w:history="1">
            <w:r w:rsidRPr="003F4513">
              <w:rPr>
                <w:rStyle w:val="Hyperlink"/>
                <w:rFonts w:ascii="Source Sans Pro" w:hAnsi="Source Sans Pro"/>
                <w:caps w:val="0"/>
                <w:noProof/>
                <w:color w:val="000000" w:themeColor="text1"/>
              </w:rPr>
              <w:t>1. Product Overview</w:t>
            </w:r>
            <w:r w:rsidRPr="003F4513">
              <w:rPr>
                <w:rFonts w:ascii="Source Sans Pro" w:hAnsi="Source Sans Pro"/>
                <w:caps w:val="0"/>
                <w:noProof/>
                <w:webHidden/>
                <w:color w:val="000000" w:themeColor="text1"/>
              </w:rPr>
              <w:tab/>
            </w:r>
            <w:r w:rsidRPr="003F4513">
              <w:rPr>
                <w:rFonts w:ascii="Source Sans Pro" w:hAnsi="Source Sans Pro"/>
                <w:caps w:val="0"/>
                <w:noProof/>
                <w:webHidden/>
                <w:color w:val="000000" w:themeColor="text1"/>
              </w:rPr>
              <w:fldChar w:fldCharType="begin"/>
            </w:r>
            <w:r w:rsidRPr="003F4513">
              <w:rPr>
                <w:rFonts w:ascii="Source Sans Pro" w:hAnsi="Source Sans Pro"/>
                <w:caps w:val="0"/>
                <w:noProof/>
                <w:webHidden/>
                <w:color w:val="000000" w:themeColor="text1"/>
              </w:rPr>
              <w:instrText xml:space="preserve"> PAGEREF _Toc142923702 \h </w:instrText>
            </w:r>
            <w:r w:rsidRPr="003F4513">
              <w:rPr>
                <w:rFonts w:ascii="Source Sans Pro" w:hAnsi="Source Sans Pro"/>
                <w:caps w:val="0"/>
                <w:noProof/>
                <w:webHidden/>
                <w:color w:val="000000" w:themeColor="text1"/>
              </w:rPr>
            </w:r>
            <w:r w:rsidRPr="003F4513">
              <w:rPr>
                <w:rFonts w:ascii="Source Sans Pro" w:hAnsi="Source Sans Pro"/>
                <w:caps w:val="0"/>
                <w:noProof/>
                <w:webHidden/>
                <w:color w:val="000000" w:themeColor="text1"/>
              </w:rPr>
              <w:fldChar w:fldCharType="separate"/>
            </w:r>
            <w:r w:rsidRPr="003F4513">
              <w:rPr>
                <w:rFonts w:ascii="Source Sans Pro" w:hAnsi="Source Sans Pro"/>
                <w:caps w:val="0"/>
                <w:noProof/>
                <w:webHidden/>
                <w:color w:val="000000" w:themeColor="text1"/>
              </w:rPr>
              <w:t>4</w:t>
            </w:r>
            <w:r w:rsidRPr="003F4513">
              <w:rPr>
                <w:rFonts w:ascii="Source Sans Pro" w:hAnsi="Source Sans Pro"/>
                <w:caps w:val="0"/>
                <w:noProof/>
                <w:webHidden/>
                <w:color w:val="000000" w:themeColor="text1"/>
              </w:rPr>
              <w:fldChar w:fldCharType="end"/>
            </w:r>
          </w:hyperlink>
        </w:p>
        <w:p w14:paraId="3A520894" w14:textId="5BD090FA"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3" w:history="1">
            <w:r w:rsidRPr="003F4513">
              <w:rPr>
                <w:rStyle w:val="Hyperlink"/>
                <w:rFonts w:ascii="Source Sans Pro" w:hAnsi="Source Sans Pro"/>
                <w:smallCaps w:val="0"/>
                <w:noProof/>
                <w:color w:val="000000" w:themeColor="text1"/>
              </w:rPr>
              <w:t>1.1 Assumptions / Standard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03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4</w:t>
            </w:r>
            <w:r w:rsidRPr="003F4513">
              <w:rPr>
                <w:rFonts w:ascii="Source Sans Pro" w:hAnsi="Source Sans Pro"/>
                <w:smallCaps w:val="0"/>
                <w:noProof/>
                <w:webHidden/>
                <w:color w:val="000000" w:themeColor="text1"/>
              </w:rPr>
              <w:fldChar w:fldCharType="end"/>
            </w:r>
          </w:hyperlink>
        </w:p>
        <w:p w14:paraId="781FDB12" w14:textId="4FEEB699" w:rsidR="00E772FA" w:rsidRPr="003F4513" w:rsidRDefault="00E772FA">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4" w:history="1">
            <w:r w:rsidRPr="003F4513">
              <w:rPr>
                <w:rStyle w:val="Hyperlink"/>
                <w:rFonts w:ascii="Source Sans Pro" w:hAnsi="Source Sans Pro"/>
                <w:noProof/>
                <w:color w:val="000000" w:themeColor="text1"/>
              </w:rPr>
              <w:t>Device Responsiveness</w:t>
            </w:r>
            <w:r w:rsidRPr="003F4513">
              <w:rPr>
                <w:rFonts w:ascii="Source Sans Pro" w:hAnsi="Source Sans Pro"/>
                <w:noProof/>
                <w:webHidden/>
                <w:color w:val="000000" w:themeColor="text1"/>
              </w:rPr>
              <w:tab/>
            </w:r>
            <w:r w:rsidRPr="003F4513">
              <w:rPr>
                <w:rFonts w:ascii="Source Sans Pro" w:hAnsi="Source Sans Pro"/>
                <w:noProof/>
                <w:webHidden/>
                <w:color w:val="000000" w:themeColor="text1"/>
              </w:rPr>
              <w:fldChar w:fldCharType="begin"/>
            </w:r>
            <w:r w:rsidRPr="003F4513">
              <w:rPr>
                <w:rFonts w:ascii="Source Sans Pro" w:hAnsi="Source Sans Pro"/>
                <w:noProof/>
                <w:webHidden/>
                <w:color w:val="000000" w:themeColor="text1"/>
              </w:rPr>
              <w:instrText xml:space="preserve"> PAGEREF _Toc142923704 \h </w:instrText>
            </w:r>
            <w:r w:rsidRPr="003F4513">
              <w:rPr>
                <w:rFonts w:ascii="Source Sans Pro" w:hAnsi="Source Sans Pro"/>
                <w:noProof/>
                <w:webHidden/>
                <w:color w:val="000000" w:themeColor="text1"/>
              </w:rPr>
            </w:r>
            <w:r w:rsidRPr="003F4513">
              <w:rPr>
                <w:rFonts w:ascii="Source Sans Pro" w:hAnsi="Source Sans Pro"/>
                <w:noProof/>
                <w:webHidden/>
                <w:color w:val="000000" w:themeColor="text1"/>
              </w:rPr>
              <w:fldChar w:fldCharType="separate"/>
            </w:r>
            <w:r w:rsidRPr="003F4513">
              <w:rPr>
                <w:rFonts w:ascii="Source Sans Pro" w:hAnsi="Source Sans Pro"/>
                <w:noProof/>
                <w:webHidden/>
                <w:color w:val="000000" w:themeColor="text1"/>
              </w:rPr>
              <w:t>4</w:t>
            </w:r>
            <w:r w:rsidRPr="003F4513">
              <w:rPr>
                <w:rFonts w:ascii="Source Sans Pro" w:hAnsi="Source Sans Pro"/>
                <w:noProof/>
                <w:webHidden/>
                <w:color w:val="000000" w:themeColor="text1"/>
              </w:rPr>
              <w:fldChar w:fldCharType="end"/>
            </w:r>
          </w:hyperlink>
        </w:p>
        <w:p w14:paraId="7924426A" w14:textId="11E4A71F" w:rsidR="00E772FA" w:rsidRPr="003F4513" w:rsidRDefault="00E772FA">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5" w:history="1">
            <w:r w:rsidRPr="003F4513">
              <w:rPr>
                <w:rStyle w:val="Hyperlink"/>
                <w:rFonts w:ascii="Source Sans Pro" w:hAnsi="Source Sans Pro"/>
                <w:noProof/>
                <w:color w:val="000000" w:themeColor="text1"/>
              </w:rPr>
              <w:t>Accessibility Guidelines</w:t>
            </w:r>
            <w:r w:rsidRPr="003F4513">
              <w:rPr>
                <w:rFonts w:ascii="Source Sans Pro" w:hAnsi="Source Sans Pro"/>
                <w:noProof/>
                <w:webHidden/>
                <w:color w:val="000000" w:themeColor="text1"/>
              </w:rPr>
              <w:tab/>
            </w:r>
            <w:r w:rsidRPr="003F4513">
              <w:rPr>
                <w:rFonts w:ascii="Source Sans Pro" w:hAnsi="Source Sans Pro"/>
                <w:noProof/>
                <w:webHidden/>
                <w:color w:val="000000" w:themeColor="text1"/>
              </w:rPr>
              <w:fldChar w:fldCharType="begin"/>
            </w:r>
            <w:r w:rsidRPr="003F4513">
              <w:rPr>
                <w:rFonts w:ascii="Source Sans Pro" w:hAnsi="Source Sans Pro"/>
                <w:noProof/>
                <w:webHidden/>
                <w:color w:val="000000" w:themeColor="text1"/>
              </w:rPr>
              <w:instrText xml:space="preserve"> PAGEREF _Toc142923705 \h </w:instrText>
            </w:r>
            <w:r w:rsidRPr="003F4513">
              <w:rPr>
                <w:rFonts w:ascii="Source Sans Pro" w:hAnsi="Source Sans Pro"/>
                <w:noProof/>
                <w:webHidden/>
                <w:color w:val="000000" w:themeColor="text1"/>
              </w:rPr>
            </w:r>
            <w:r w:rsidRPr="003F4513">
              <w:rPr>
                <w:rFonts w:ascii="Source Sans Pro" w:hAnsi="Source Sans Pro"/>
                <w:noProof/>
                <w:webHidden/>
                <w:color w:val="000000" w:themeColor="text1"/>
              </w:rPr>
              <w:fldChar w:fldCharType="separate"/>
            </w:r>
            <w:r w:rsidRPr="003F4513">
              <w:rPr>
                <w:rFonts w:ascii="Source Sans Pro" w:hAnsi="Source Sans Pro"/>
                <w:noProof/>
                <w:webHidden/>
                <w:color w:val="000000" w:themeColor="text1"/>
              </w:rPr>
              <w:t>5</w:t>
            </w:r>
            <w:r w:rsidRPr="003F4513">
              <w:rPr>
                <w:rFonts w:ascii="Source Sans Pro" w:hAnsi="Source Sans Pro"/>
                <w:noProof/>
                <w:webHidden/>
                <w:color w:val="000000" w:themeColor="text1"/>
              </w:rPr>
              <w:fldChar w:fldCharType="end"/>
            </w:r>
          </w:hyperlink>
        </w:p>
        <w:p w14:paraId="7F14C687" w14:textId="50308669" w:rsidR="00E772FA" w:rsidRPr="003F4513" w:rsidRDefault="00E772FA">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6" w:history="1">
            <w:r w:rsidRPr="003F4513">
              <w:rPr>
                <w:rStyle w:val="Hyperlink"/>
                <w:rFonts w:ascii="Source Sans Pro" w:hAnsi="Source Sans Pro"/>
                <w:noProof/>
                <w:color w:val="000000" w:themeColor="text1"/>
              </w:rPr>
              <w:t>Alerts</w:t>
            </w:r>
            <w:r w:rsidRPr="003F4513">
              <w:rPr>
                <w:rFonts w:ascii="Source Sans Pro" w:hAnsi="Source Sans Pro"/>
                <w:noProof/>
                <w:webHidden/>
                <w:color w:val="000000" w:themeColor="text1"/>
              </w:rPr>
              <w:tab/>
            </w:r>
            <w:r w:rsidRPr="003F4513">
              <w:rPr>
                <w:rFonts w:ascii="Source Sans Pro" w:hAnsi="Source Sans Pro"/>
                <w:noProof/>
                <w:webHidden/>
                <w:color w:val="000000" w:themeColor="text1"/>
              </w:rPr>
              <w:fldChar w:fldCharType="begin"/>
            </w:r>
            <w:r w:rsidRPr="003F4513">
              <w:rPr>
                <w:rFonts w:ascii="Source Sans Pro" w:hAnsi="Source Sans Pro"/>
                <w:noProof/>
                <w:webHidden/>
                <w:color w:val="000000" w:themeColor="text1"/>
              </w:rPr>
              <w:instrText xml:space="preserve"> PAGEREF _Toc142923706 \h </w:instrText>
            </w:r>
            <w:r w:rsidRPr="003F4513">
              <w:rPr>
                <w:rFonts w:ascii="Source Sans Pro" w:hAnsi="Source Sans Pro"/>
                <w:noProof/>
                <w:webHidden/>
                <w:color w:val="000000" w:themeColor="text1"/>
              </w:rPr>
            </w:r>
            <w:r w:rsidRPr="003F4513">
              <w:rPr>
                <w:rFonts w:ascii="Source Sans Pro" w:hAnsi="Source Sans Pro"/>
                <w:noProof/>
                <w:webHidden/>
                <w:color w:val="000000" w:themeColor="text1"/>
              </w:rPr>
              <w:fldChar w:fldCharType="separate"/>
            </w:r>
            <w:r w:rsidRPr="003F4513">
              <w:rPr>
                <w:rFonts w:ascii="Source Sans Pro" w:hAnsi="Source Sans Pro"/>
                <w:noProof/>
                <w:webHidden/>
                <w:color w:val="000000" w:themeColor="text1"/>
              </w:rPr>
              <w:t>5</w:t>
            </w:r>
            <w:r w:rsidRPr="003F4513">
              <w:rPr>
                <w:rFonts w:ascii="Source Sans Pro" w:hAnsi="Source Sans Pro"/>
                <w:noProof/>
                <w:webHidden/>
                <w:color w:val="000000" w:themeColor="text1"/>
              </w:rPr>
              <w:fldChar w:fldCharType="end"/>
            </w:r>
          </w:hyperlink>
        </w:p>
        <w:p w14:paraId="5B112A25" w14:textId="05F83656"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7" w:history="1">
            <w:r w:rsidRPr="003F4513">
              <w:rPr>
                <w:rStyle w:val="Hyperlink"/>
                <w:rFonts w:ascii="Source Sans Pro" w:hAnsi="Source Sans Pro"/>
                <w:smallCaps w:val="0"/>
                <w:noProof/>
                <w:color w:val="000000" w:themeColor="text1"/>
              </w:rPr>
              <w:t>1.2 Print and Download</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07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6</w:t>
            </w:r>
            <w:r w:rsidRPr="003F4513">
              <w:rPr>
                <w:rFonts w:ascii="Source Sans Pro" w:hAnsi="Source Sans Pro"/>
                <w:smallCaps w:val="0"/>
                <w:noProof/>
                <w:webHidden/>
                <w:color w:val="000000" w:themeColor="text1"/>
              </w:rPr>
              <w:fldChar w:fldCharType="end"/>
            </w:r>
          </w:hyperlink>
        </w:p>
        <w:p w14:paraId="3C8AA615" w14:textId="7B65DC04"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8" w:history="1">
            <w:r w:rsidRPr="003F4513">
              <w:rPr>
                <w:rStyle w:val="Hyperlink"/>
                <w:rFonts w:ascii="Source Sans Pro" w:hAnsi="Source Sans Pro"/>
                <w:smallCaps w:val="0"/>
                <w:noProof/>
                <w:color w:val="000000" w:themeColor="text1"/>
              </w:rPr>
              <w:t>1.3 What is Not Included in Medical Record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08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7</w:t>
            </w:r>
            <w:r w:rsidRPr="003F4513">
              <w:rPr>
                <w:rFonts w:ascii="Source Sans Pro" w:hAnsi="Source Sans Pro"/>
                <w:smallCaps w:val="0"/>
                <w:noProof/>
                <w:webHidden/>
                <w:color w:val="000000" w:themeColor="text1"/>
              </w:rPr>
              <w:fldChar w:fldCharType="end"/>
            </w:r>
          </w:hyperlink>
        </w:p>
        <w:p w14:paraId="2E1248E6" w14:textId="23BA67F1" w:rsidR="00E772FA" w:rsidRPr="003F4513" w:rsidRDefault="00E772FA">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9" w:history="1">
            <w:r w:rsidRPr="003F4513">
              <w:rPr>
                <w:rStyle w:val="Hyperlink"/>
                <w:rFonts w:ascii="Source Sans Pro" w:hAnsi="Source Sans Pro"/>
                <w:caps w:val="0"/>
                <w:noProof/>
                <w:color w:val="000000" w:themeColor="text1"/>
              </w:rPr>
              <w:t>2. User Access</w:t>
            </w:r>
            <w:r w:rsidRPr="003F4513">
              <w:rPr>
                <w:rFonts w:ascii="Source Sans Pro" w:hAnsi="Source Sans Pro"/>
                <w:caps w:val="0"/>
                <w:noProof/>
                <w:webHidden/>
                <w:color w:val="000000" w:themeColor="text1"/>
              </w:rPr>
              <w:tab/>
            </w:r>
            <w:r w:rsidRPr="003F4513">
              <w:rPr>
                <w:rFonts w:ascii="Source Sans Pro" w:hAnsi="Source Sans Pro"/>
                <w:caps w:val="0"/>
                <w:noProof/>
                <w:webHidden/>
                <w:color w:val="000000" w:themeColor="text1"/>
              </w:rPr>
              <w:fldChar w:fldCharType="begin"/>
            </w:r>
            <w:r w:rsidRPr="003F4513">
              <w:rPr>
                <w:rFonts w:ascii="Source Sans Pro" w:hAnsi="Source Sans Pro"/>
                <w:caps w:val="0"/>
                <w:noProof/>
                <w:webHidden/>
                <w:color w:val="000000" w:themeColor="text1"/>
              </w:rPr>
              <w:instrText xml:space="preserve"> PAGEREF _Toc142923709 \h </w:instrText>
            </w:r>
            <w:r w:rsidRPr="003F4513">
              <w:rPr>
                <w:rFonts w:ascii="Source Sans Pro" w:hAnsi="Source Sans Pro"/>
                <w:caps w:val="0"/>
                <w:noProof/>
                <w:webHidden/>
                <w:color w:val="000000" w:themeColor="text1"/>
              </w:rPr>
            </w:r>
            <w:r w:rsidRPr="003F4513">
              <w:rPr>
                <w:rFonts w:ascii="Source Sans Pro" w:hAnsi="Source Sans Pro"/>
                <w:caps w:val="0"/>
                <w:noProof/>
                <w:webHidden/>
                <w:color w:val="000000" w:themeColor="text1"/>
              </w:rPr>
              <w:fldChar w:fldCharType="separate"/>
            </w:r>
            <w:r w:rsidRPr="003F4513">
              <w:rPr>
                <w:rFonts w:ascii="Source Sans Pro" w:hAnsi="Source Sans Pro"/>
                <w:caps w:val="0"/>
                <w:noProof/>
                <w:webHidden/>
                <w:color w:val="000000" w:themeColor="text1"/>
              </w:rPr>
              <w:t>7</w:t>
            </w:r>
            <w:r w:rsidRPr="003F4513">
              <w:rPr>
                <w:rFonts w:ascii="Source Sans Pro" w:hAnsi="Source Sans Pro"/>
                <w:caps w:val="0"/>
                <w:noProof/>
                <w:webHidden/>
                <w:color w:val="000000" w:themeColor="text1"/>
              </w:rPr>
              <w:fldChar w:fldCharType="end"/>
            </w:r>
          </w:hyperlink>
        </w:p>
        <w:p w14:paraId="0E836E28" w14:textId="71043FBF"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0" w:history="1">
            <w:r w:rsidRPr="003F4513">
              <w:rPr>
                <w:rStyle w:val="Hyperlink"/>
                <w:rFonts w:ascii="Source Sans Pro" w:hAnsi="Source Sans Pro"/>
                <w:smallCaps w:val="0"/>
                <w:noProof/>
                <w:color w:val="000000" w:themeColor="text1"/>
              </w:rPr>
              <w:t>2.1 Login Method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10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7</w:t>
            </w:r>
            <w:r w:rsidRPr="003F4513">
              <w:rPr>
                <w:rFonts w:ascii="Source Sans Pro" w:hAnsi="Source Sans Pro"/>
                <w:smallCaps w:val="0"/>
                <w:noProof/>
                <w:webHidden/>
                <w:color w:val="000000" w:themeColor="text1"/>
              </w:rPr>
              <w:fldChar w:fldCharType="end"/>
            </w:r>
          </w:hyperlink>
        </w:p>
        <w:p w14:paraId="6325BCC3" w14:textId="13DBAB41" w:rsidR="00E772FA" w:rsidRPr="003F4513" w:rsidRDefault="00E772FA">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1" w:history="1">
            <w:r w:rsidRPr="003F4513">
              <w:rPr>
                <w:rStyle w:val="Hyperlink"/>
                <w:rFonts w:ascii="Source Sans Pro" w:hAnsi="Source Sans Pro"/>
                <w:caps w:val="0"/>
                <w:noProof/>
                <w:color w:val="000000" w:themeColor="text1"/>
              </w:rPr>
              <w:t>3. Navigation</w:t>
            </w:r>
            <w:r w:rsidRPr="003F4513">
              <w:rPr>
                <w:rFonts w:ascii="Source Sans Pro" w:hAnsi="Source Sans Pro"/>
                <w:caps w:val="0"/>
                <w:noProof/>
                <w:webHidden/>
                <w:color w:val="000000" w:themeColor="text1"/>
              </w:rPr>
              <w:tab/>
            </w:r>
            <w:r w:rsidRPr="003F4513">
              <w:rPr>
                <w:rFonts w:ascii="Source Sans Pro" w:hAnsi="Source Sans Pro"/>
                <w:caps w:val="0"/>
                <w:noProof/>
                <w:webHidden/>
                <w:color w:val="000000" w:themeColor="text1"/>
              </w:rPr>
              <w:fldChar w:fldCharType="begin"/>
            </w:r>
            <w:r w:rsidRPr="003F4513">
              <w:rPr>
                <w:rFonts w:ascii="Source Sans Pro" w:hAnsi="Source Sans Pro"/>
                <w:caps w:val="0"/>
                <w:noProof/>
                <w:webHidden/>
                <w:color w:val="000000" w:themeColor="text1"/>
              </w:rPr>
              <w:instrText xml:space="preserve"> PAGEREF _Toc142923711 \h </w:instrText>
            </w:r>
            <w:r w:rsidRPr="003F4513">
              <w:rPr>
                <w:rFonts w:ascii="Source Sans Pro" w:hAnsi="Source Sans Pro"/>
                <w:caps w:val="0"/>
                <w:noProof/>
                <w:webHidden/>
                <w:color w:val="000000" w:themeColor="text1"/>
              </w:rPr>
            </w:r>
            <w:r w:rsidRPr="003F4513">
              <w:rPr>
                <w:rFonts w:ascii="Source Sans Pro" w:hAnsi="Source Sans Pro"/>
                <w:caps w:val="0"/>
                <w:noProof/>
                <w:webHidden/>
                <w:color w:val="000000" w:themeColor="text1"/>
              </w:rPr>
              <w:fldChar w:fldCharType="separate"/>
            </w:r>
            <w:r w:rsidRPr="003F4513">
              <w:rPr>
                <w:rFonts w:ascii="Source Sans Pro" w:hAnsi="Source Sans Pro"/>
                <w:caps w:val="0"/>
                <w:noProof/>
                <w:webHidden/>
                <w:color w:val="000000" w:themeColor="text1"/>
              </w:rPr>
              <w:t>8</w:t>
            </w:r>
            <w:r w:rsidRPr="003F4513">
              <w:rPr>
                <w:rFonts w:ascii="Source Sans Pro" w:hAnsi="Source Sans Pro"/>
                <w:caps w:val="0"/>
                <w:noProof/>
                <w:webHidden/>
                <w:color w:val="000000" w:themeColor="text1"/>
              </w:rPr>
              <w:fldChar w:fldCharType="end"/>
            </w:r>
          </w:hyperlink>
        </w:p>
        <w:p w14:paraId="39C76293" w14:textId="68A66B09"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2" w:history="1">
            <w:r w:rsidRPr="003F4513">
              <w:rPr>
                <w:rStyle w:val="Hyperlink"/>
                <w:rFonts w:ascii="Source Sans Pro" w:hAnsi="Source Sans Pro"/>
                <w:smallCaps w:val="0"/>
                <w:noProof/>
                <w:color w:val="000000" w:themeColor="text1"/>
              </w:rPr>
              <w:t>3.1 Left Navigation (as seen in Figure 8)</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12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8</w:t>
            </w:r>
            <w:r w:rsidRPr="003F4513">
              <w:rPr>
                <w:rFonts w:ascii="Source Sans Pro" w:hAnsi="Source Sans Pro"/>
                <w:smallCaps w:val="0"/>
                <w:noProof/>
                <w:webHidden/>
                <w:color w:val="000000" w:themeColor="text1"/>
              </w:rPr>
              <w:fldChar w:fldCharType="end"/>
            </w:r>
          </w:hyperlink>
        </w:p>
        <w:p w14:paraId="311D8429" w14:textId="75798947"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3" w:history="1">
            <w:r w:rsidRPr="003F4513">
              <w:rPr>
                <w:rStyle w:val="Hyperlink"/>
                <w:rFonts w:ascii="Source Sans Pro" w:hAnsi="Source Sans Pro"/>
                <w:smallCaps w:val="0"/>
                <w:noProof/>
                <w:color w:val="000000" w:themeColor="text1"/>
              </w:rPr>
              <w:t>3.2 Breadcrumb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13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9</w:t>
            </w:r>
            <w:r w:rsidRPr="003F4513">
              <w:rPr>
                <w:rFonts w:ascii="Source Sans Pro" w:hAnsi="Source Sans Pro"/>
                <w:smallCaps w:val="0"/>
                <w:noProof/>
                <w:webHidden/>
                <w:color w:val="000000" w:themeColor="text1"/>
              </w:rPr>
              <w:fldChar w:fldCharType="end"/>
            </w:r>
          </w:hyperlink>
        </w:p>
        <w:p w14:paraId="5463DBCE" w14:textId="22A47D07"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4" w:history="1">
            <w:r w:rsidRPr="003F4513">
              <w:rPr>
                <w:rStyle w:val="Hyperlink"/>
                <w:rFonts w:ascii="Source Sans Pro" w:hAnsi="Source Sans Pro"/>
                <w:smallCaps w:val="0"/>
                <w:noProof/>
                <w:color w:val="000000" w:themeColor="text1"/>
              </w:rPr>
              <w:t>3.3 Pagination</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14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9</w:t>
            </w:r>
            <w:r w:rsidRPr="003F4513">
              <w:rPr>
                <w:rFonts w:ascii="Source Sans Pro" w:hAnsi="Source Sans Pro"/>
                <w:smallCaps w:val="0"/>
                <w:noProof/>
                <w:webHidden/>
                <w:color w:val="000000" w:themeColor="text1"/>
              </w:rPr>
              <w:fldChar w:fldCharType="end"/>
            </w:r>
          </w:hyperlink>
        </w:p>
        <w:p w14:paraId="15F44F8C" w14:textId="38C16718" w:rsidR="00E772FA" w:rsidRPr="003F4513" w:rsidRDefault="00E772FA">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5" w:history="1">
            <w:r w:rsidRPr="003F4513">
              <w:rPr>
                <w:rStyle w:val="Hyperlink"/>
                <w:rFonts w:ascii="Source Sans Pro" w:hAnsi="Source Sans Pro"/>
                <w:caps w:val="0"/>
                <w:noProof/>
                <w:color w:val="000000" w:themeColor="text1"/>
              </w:rPr>
              <w:t>4. Functionality</w:t>
            </w:r>
            <w:r w:rsidRPr="003F4513">
              <w:rPr>
                <w:rFonts w:ascii="Source Sans Pro" w:hAnsi="Source Sans Pro"/>
                <w:caps w:val="0"/>
                <w:noProof/>
                <w:webHidden/>
                <w:color w:val="000000" w:themeColor="text1"/>
              </w:rPr>
              <w:tab/>
            </w:r>
            <w:r w:rsidRPr="003F4513">
              <w:rPr>
                <w:rFonts w:ascii="Source Sans Pro" w:hAnsi="Source Sans Pro"/>
                <w:caps w:val="0"/>
                <w:noProof/>
                <w:webHidden/>
                <w:color w:val="000000" w:themeColor="text1"/>
              </w:rPr>
              <w:fldChar w:fldCharType="begin"/>
            </w:r>
            <w:r w:rsidRPr="003F4513">
              <w:rPr>
                <w:rFonts w:ascii="Source Sans Pro" w:hAnsi="Source Sans Pro"/>
                <w:caps w:val="0"/>
                <w:noProof/>
                <w:webHidden/>
                <w:color w:val="000000" w:themeColor="text1"/>
              </w:rPr>
              <w:instrText xml:space="preserve"> PAGEREF _Toc142923715 \h </w:instrText>
            </w:r>
            <w:r w:rsidRPr="003F4513">
              <w:rPr>
                <w:rFonts w:ascii="Source Sans Pro" w:hAnsi="Source Sans Pro"/>
                <w:caps w:val="0"/>
                <w:noProof/>
                <w:webHidden/>
                <w:color w:val="000000" w:themeColor="text1"/>
              </w:rPr>
            </w:r>
            <w:r w:rsidRPr="003F4513">
              <w:rPr>
                <w:rFonts w:ascii="Source Sans Pro" w:hAnsi="Source Sans Pro"/>
                <w:caps w:val="0"/>
                <w:noProof/>
                <w:webHidden/>
                <w:color w:val="000000" w:themeColor="text1"/>
              </w:rPr>
              <w:fldChar w:fldCharType="separate"/>
            </w:r>
            <w:r w:rsidRPr="003F4513">
              <w:rPr>
                <w:rFonts w:ascii="Source Sans Pro" w:hAnsi="Source Sans Pro"/>
                <w:caps w:val="0"/>
                <w:noProof/>
                <w:webHidden/>
                <w:color w:val="000000" w:themeColor="text1"/>
              </w:rPr>
              <w:t>10</w:t>
            </w:r>
            <w:r w:rsidRPr="003F4513">
              <w:rPr>
                <w:rFonts w:ascii="Source Sans Pro" w:hAnsi="Source Sans Pro"/>
                <w:caps w:val="0"/>
                <w:noProof/>
                <w:webHidden/>
                <w:color w:val="000000" w:themeColor="text1"/>
              </w:rPr>
              <w:fldChar w:fldCharType="end"/>
            </w:r>
          </w:hyperlink>
        </w:p>
        <w:p w14:paraId="589C5BF0" w14:textId="46F86594"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6" w:history="1">
            <w:r w:rsidRPr="003F4513">
              <w:rPr>
                <w:rStyle w:val="Hyperlink"/>
                <w:rFonts w:ascii="Source Sans Pro" w:hAnsi="Source Sans Pro"/>
                <w:smallCaps w:val="0"/>
                <w:noProof/>
                <w:color w:val="000000" w:themeColor="text1"/>
              </w:rPr>
              <w:t>4.1 Landing page</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16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10</w:t>
            </w:r>
            <w:r w:rsidRPr="003F4513">
              <w:rPr>
                <w:rFonts w:ascii="Source Sans Pro" w:hAnsi="Source Sans Pro"/>
                <w:smallCaps w:val="0"/>
                <w:noProof/>
                <w:webHidden/>
                <w:color w:val="000000" w:themeColor="text1"/>
              </w:rPr>
              <w:fldChar w:fldCharType="end"/>
            </w:r>
          </w:hyperlink>
        </w:p>
        <w:p w14:paraId="017FFB3B" w14:textId="38836A25"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7" w:history="1">
            <w:r w:rsidRPr="003F4513">
              <w:rPr>
                <w:rStyle w:val="Hyperlink"/>
                <w:rFonts w:ascii="Source Sans Pro" w:hAnsi="Source Sans Pro"/>
                <w:smallCaps w:val="0"/>
                <w:noProof/>
                <w:color w:val="000000" w:themeColor="text1"/>
              </w:rPr>
              <w:t>4.2 Lab and test result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17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11</w:t>
            </w:r>
            <w:r w:rsidRPr="003F4513">
              <w:rPr>
                <w:rFonts w:ascii="Source Sans Pro" w:hAnsi="Source Sans Pro"/>
                <w:smallCaps w:val="0"/>
                <w:noProof/>
                <w:webHidden/>
                <w:color w:val="000000" w:themeColor="text1"/>
              </w:rPr>
              <w:fldChar w:fldCharType="end"/>
            </w:r>
          </w:hyperlink>
        </w:p>
        <w:p w14:paraId="25D5AF45" w14:textId="3CFA2E3C"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8" w:history="1">
            <w:r w:rsidRPr="003F4513">
              <w:rPr>
                <w:rStyle w:val="Hyperlink"/>
                <w:rFonts w:ascii="Source Sans Pro" w:hAnsi="Source Sans Pro"/>
                <w:smallCaps w:val="0"/>
                <w:noProof/>
                <w:color w:val="000000" w:themeColor="text1"/>
              </w:rPr>
              <w:t>4.3 Care summaries and note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18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12</w:t>
            </w:r>
            <w:r w:rsidRPr="003F4513">
              <w:rPr>
                <w:rFonts w:ascii="Source Sans Pro" w:hAnsi="Source Sans Pro"/>
                <w:smallCaps w:val="0"/>
                <w:noProof/>
                <w:webHidden/>
                <w:color w:val="000000" w:themeColor="text1"/>
              </w:rPr>
              <w:fldChar w:fldCharType="end"/>
            </w:r>
          </w:hyperlink>
        </w:p>
        <w:p w14:paraId="11B1C3AF" w14:textId="11738509"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9" w:history="1">
            <w:r w:rsidRPr="003F4513">
              <w:rPr>
                <w:rStyle w:val="Hyperlink"/>
                <w:rFonts w:ascii="Source Sans Pro" w:hAnsi="Source Sans Pro"/>
                <w:smallCaps w:val="0"/>
                <w:noProof/>
                <w:color w:val="000000" w:themeColor="text1"/>
              </w:rPr>
              <w:t>4.4 Vaccine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19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13</w:t>
            </w:r>
            <w:r w:rsidRPr="003F4513">
              <w:rPr>
                <w:rFonts w:ascii="Source Sans Pro" w:hAnsi="Source Sans Pro"/>
                <w:smallCaps w:val="0"/>
                <w:noProof/>
                <w:webHidden/>
                <w:color w:val="000000" w:themeColor="text1"/>
              </w:rPr>
              <w:fldChar w:fldCharType="end"/>
            </w:r>
          </w:hyperlink>
        </w:p>
        <w:p w14:paraId="6BACD8D7" w14:textId="27A562A9"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0" w:history="1">
            <w:r w:rsidRPr="003F4513">
              <w:rPr>
                <w:rStyle w:val="Hyperlink"/>
                <w:rFonts w:ascii="Source Sans Pro" w:hAnsi="Source Sans Pro"/>
                <w:smallCaps w:val="0"/>
                <w:noProof/>
                <w:color w:val="000000" w:themeColor="text1"/>
              </w:rPr>
              <w:t>4.5 Allergie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20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14</w:t>
            </w:r>
            <w:r w:rsidRPr="003F4513">
              <w:rPr>
                <w:rFonts w:ascii="Source Sans Pro" w:hAnsi="Source Sans Pro"/>
                <w:smallCaps w:val="0"/>
                <w:noProof/>
                <w:webHidden/>
                <w:color w:val="000000" w:themeColor="text1"/>
              </w:rPr>
              <w:fldChar w:fldCharType="end"/>
            </w:r>
          </w:hyperlink>
        </w:p>
        <w:p w14:paraId="6107A481" w14:textId="6802B0FB"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1" w:history="1">
            <w:r w:rsidRPr="003F4513">
              <w:rPr>
                <w:rStyle w:val="Hyperlink"/>
                <w:rFonts w:ascii="Source Sans Pro" w:hAnsi="Source Sans Pro"/>
                <w:smallCaps w:val="0"/>
                <w:noProof/>
                <w:color w:val="000000" w:themeColor="text1"/>
              </w:rPr>
              <w:t>4.6 Health condition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21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15</w:t>
            </w:r>
            <w:r w:rsidRPr="003F4513">
              <w:rPr>
                <w:rFonts w:ascii="Source Sans Pro" w:hAnsi="Source Sans Pro"/>
                <w:smallCaps w:val="0"/>
                <w:noProof/>
                <w:webHidden/>
                <w:color w:val="000000" w:themeColor="text1"/>
              </w:rPr>
              <w:fldChar w:fldCharType="end"/>
            </w:r>
          </w:hyperlink>
        </w:p>
        <w:p w14:paraId="7D3EDCC6" w14:textId="61AA8F67"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2" w:history="1">
            <w:r w:rsidRPr="003F4513">
              <w:rPr>
                <w:rStyle w:val="Hyperlink"/>
                <w:rFonts w:ascii="Source Sans Pro" w:hAnsi="Source Sans Pro"/>
                <w:smallCaps w:val="0"/>
                <w:noProof/>
                <w:color w:val="000000" w:themeColor="text1"/>
              </w:rPr>
              <w:t>4.7 Vital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22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16</w:t>
            </w:r>
            <w:r w:rsidRPr="003F4513">
              <w:rPr>
                <w:rFonts w:ascii="Source Sans Pro" w:hAnsi="Source Sans Pro"/>
                <w:smallCaps w:val="0"/>
                <w:noProof/>
                <w:webHidden/>
                <w:color w:val="000000" w:themeColor="text1"/>
              </w:rPr>
              <w:fldChar w:fldCharType="end"/>
            </w:r>
          </w:hyperlink>
        </w:p>
        <w:p w14:paraId="6FA8980E" w14:textId="30C98F9E"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3" w:history="1">
            <w:r w:rsidRPr="003F4513">
              <w:rPr>
                <w:rStyle w:val="Hyperlink"/>
                <w:rFonts w:ascii="Source Sans Pro" w:hAnsi="Source Sans Pro"/>
                <w:smallCaps w:val="0"/>
                <w:noProof/>
                <w:color w:val="000000" w:themeColor="text1"/>
              </w:rPr>
              <w:t>4.8 Download all medical record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23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17</w:t>
            </w:r>
            <w:r w:rsidRPr="003F4513">
              <w:rPr>
                <w:rFonts w:ascii="Source Sans Pro" w:hAnsi="Source Sans Pro"/>
                <w:smallCaps w:val="0"/>
                <w:noProof/>
                <w:webHidden/>
                <w:color w:val="000000" w:themeColor="text1"/>
              </w:rPr>
              <w:fldChar w:fldCharType="end"/>
            </w:r>
          </w:hyperlink>
        </w:p>
        <w:p w14:paraId="31DE424E" w14:textId="0DB59923" w:rsidR="00E772FA" w:rsidRPr="003F4513" w:rsidRDefault="00E772FA">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4" w:history="1">
            <w:r w:rsidRPr="003F4513">
              <w:rPr>
                <w:rStyle w:val="Hyperlink"/>
                <w:rFonts w:ascii="Source Sans Pro" w:hAnsi="Source Sans Pro"/>
                <w:smallCaps w:val="0"/>
                <w:noProof/>
                <w:color w:val="000000" w:themeColor="text1"/>
              </w:rPr>
              <w:t>4.9 Medical records settings</w:t>
            </w:r>
            <w:r w:rsidRPr="003F4513">
              <w:rPr>
                <w:rFonts w:ascii="Source Sans Pro" w:hAnsi="Source Sans Pro"/>
                <w:smallCaps w:val="0"/>
                <w:noProof/>
                <w:webHidden/>
                <w:color w:val="000000" w:themeColor="text1"/>
              </w:rPr>
              <w:tab/>
            </w:r>
            <w:r w:rsidRPr="003F4513">
              <w:rPr>
                <w:rFonts w:ascii="Source Sans Pro" w:hAnsi="Source Sans Pro"/>
                <w:smallCaps w:val="0"/>
                <w:noProof/>
                <w:webHidden/>
                <w:color w:val="000000" w:themeColor="text1"/>
              </w:rPr>
              <w:fldChar w:fldCharType="begin"/>
            </w:r>
            <w:r w:rsidRPr="003F4513">
              <w:rPr>
                <w:rFonts w:ascii="Source Sans Pro" w:hAnsi="Source Sans Pro"/>
                <w:smallCaps w:val="0"/>
                <w:noProof/>
                <w:webHidden/>
                <w:color w:val="000000" w:themeColor="text1"/>
              </w:rPr>
              <w:instrText xml:space="preserve"> PAGEREF _Toc142923724 \h </w:instrText>
            </w:r>
            <w:r w:rsidRPr="003F4513">
              <w:rPr>
                <w:rFonts w:ascii="Source Sans Pro" w:hAnsi="Source Sans Pro"/>
                <w:smallCaps w:val="0"/>
                <w:noProof/>
                <w:webHidden/>
                <w:color w:val="000000" w:themeColor="text1"/>
              </w:rPr>
            </w:r>
            <w:r w:rsidRPr="003F4513">
              <w:rPr>
                <w:rFonts w:ascii="Source Sans Pro" w:hAnsi="Source Sans Pro"/>
                <w:smallCaps w:val="0"/>
                <w:noProof/>
                <w:webHidden/>
                <w:color w:val="000000" w:themeColor="text1"/>
              </w:rPr>
              <w:fldChar w:fldCharType="separate"/>
            </w:r>
            <w:r w:rsidRPr="003F4513">
              <w:rPr>
                <w:rFonts w:ascii="Source Sans Pro" w:hAnsi="Source Sans Pro"/>
                <w:smallCaps w:val="0"/>
                <w:noProof/>
                <w:webHidden/>
                <w:color w:val="000000" w:themeColor="text1"/>
              </w:rPr>
              <w:t>18</w:t>
            </w:r>
            <w:r w:rsidRPr="003F4513">
              <w:rPr>
                <w:rFonts w:ascii="Source Sans Pro" w:hAnsi="Source Sans Pro"/>
                <w:smallCaps w:val="0"/>
                <w:noProof/>
                <w:webHidden/>
                <w:color w:val="000000" w:themeColor="text1"/>
              </w:rPr>
              <w:fldChar w:fldCharType="end"/>
            </w:r>
          </w:hyperlink>
        </w:p>
        <w:p w14:paraId="36A26F7F" w14:textId="7026492E" w:rsidR="00E772FA" w:rsidRPr="003F4513" w:rsidRDefault="00E772FA">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5" w:history="1">
            <w:r w:rsidRPr="003F4513">
              <w:rPr>
                <w:rStyle w:val="Hyperlink"/>
                <w:rFonts w:ascii="Source Sans Pro" w:hAnsi="Source Sans Pro"/>
                <w:caps w:val="0"/>
                <w:noProof/>
                <w:color w:val="000000" w:themeColor="text1"/>
              </w:rPr>
              <w:t>5. Major Issues and Error Messages</w:t>
            </w:r>
            <w:r w:rsidRPr="003F4513">
              <w:rPr>
                <w:rFonts w:ascii="Source Sans Pro" w:hAnsi="Source Sans Pro"/>
                <w:caps w:val="0"/>
                <w:noProof/>
                <w:webHidden/>
                <w:color w:val="000000" w:themeColor="text1"/>
              </w:rPr>
              <w:tab/>
            </w:r>
            <w:r w:rsidRPr="003F4513">
              <w:rPr>
                <w:rFonts w:ascii="Source Sans Pro" w:hAnsi="Source Sans Pro"/>
                <w:caps w:val="0"/>
                <w:noProof/>
                <w:webHidden/>
                <w:color w:val="000000" w:themeColor="text1"/>
              </w:rPr>
              <w:fldChar w:fldCharType="begin"/>
            </w:r>
            <w:r w:rsidRPr="003F4513">
              <w:rPr>
                <w:rFonts w:ascii="Source Sans Pro" w:hAnsi="Source Sans Pro"/>
                <w:caps w:val="0"/>
                <w:noProof/>
                <w:webHidden/>
                <w:color w:val="000000" w:themeColor="text1"/>
              </w:rPr>
              <w:instrText xml:space="preserve"> PAGEREF _Toc142923725 \h </w:instrText>
            </w:r>
            <w:r w:rsidRPr="003F4513">
              <w:rPr>
                <w:rFonts w:ascii="Source Sans Pro" w:hAnsi="Source Sans Pro"/>
                <w:caps w:val="0"/>
                <w:noProof/>
                <w:webHidden/>
                <w:color w:val="000000" w:themeColor="text1"/>
              </w:rPr>
            </w:r>
            <w:r w:rsidRPr="003F4513">
              <w:rPr>
                <w:rFonts w:ascii="Source Sans Pro" w:hAnsi="Source Sans Pro"/>
                <w:caps w:val="0"/>
                <w:noProof/>
                <w:webHidden/>
                <w:color w:val="000000" w:themeColor="text1"/>
              </w:rPr>
              <w:fldChar w:fldCharType="separate"/>
            </w:r>
            <w:r w:rsidRPr="003F4513">
              <w:rPr>
                <w:rFonts w:ascii="Source Sans Pro" w:hAnsi="Source Sans Pro"/>
                <w:caps w:val="0"/>
                <w:noProof/>
                <w:webHidden/>
                <w:color w:val="000000" w:themeColor="text1"/>
              </w:rPr>
              <w:t>19</w:t>
            </w:r>
            <w:r w:rsidRPr="003F4513">
              <w:rPr>
                <w:rFonts w:ascii="Source Sans Pro" w:hAnsi="Source Sans Pro"/>
                <w:caps w:val="0"/>
                <w:noProof/>
                <w:webHidden/>
                <w:color w:val="000000" w:themeColor="text1"/>
              </w:rPr>
              <w:fldChar w:fldCharType="end"/>
            </w:r>
          </w:hyperlink>
        </w:p>
        <w:p w14:paraId="109C27B7" w14:textId="0979BB91" w:rsidR="00E772FA" w:rsidRPr="003F4513" w:rsidRDefault="00E772FA">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6" w:history="1">
            <w:r w:rsidRPr="003F4513">
              <w:rPr>
                <w:rStyle w:val="Hyperlink"/>
                <w:rFonts w:ascii="Source Sans Pro" w:hAnsi="Source Sans Pro"/>
                <w:caps w:val="0"/>
                <w:noProof/>
                <w:color w:val="000000" w:themeColor="text1"/>
              </w:rPr>
              <w:t>6. Table of Figures</w:t>
            </w:r>
            <w:r w:rsidRPr="003F4513">
              <w:rPr>
                <w:rFonts w:ascii="Source Sans Pro" w:hAnsi="Source Sans Pro"/>
                <w:caps w:val="0"/>
                <w:noProof/>
                <w:webHidden/>
                <w:color w:val="000000" w:themeColor="text1"/>
              </w:rPr>
              <w:tab/>
            </w:r>
            <w:r w:rsidRPr="003F4513">
              <w:rPr>
                <w:rFonts w:ascii="Source Sans Pro" w:hAnsi="Source Sans Pro"/>
                <w:caps w:val="0"/>
                <w:noProof/>
                <w:webHidden/>
                <w:color w:val="000000" w:themeColor="text1"/>
              </w:rPr>
              <w:fldChar w:fldCharType="begin"/>
            </w:r>
            <w:r w:rsidRPr="003F4513">
              <w:rPr>
                <w:rFonts w:ascii="Source Sans Pro" w:hAnsi="Source Sans Pro"/>
                <w:caps w:val="0"/>
                <w:noProof/>
                <w:webHidden/>
                <w:color w:val="000000" w:themeColor="text1"/>
              </w:rPr>
              <w:instrText xml:space="preserve"> PAGEREF _Toc142923726 \h </w:instrText>
            </w:r>
            <w:r w:rsidRPr="003F4513">
              <w:rPr>
                <w:rFonts w:ascii="Source Sans Pro" w:hAnsi="Source Sans Pro"/>
                <w:caps w:val="0"/>
                <w:noProof/>
                <w:webHidden/>
                <w:color w:val="000000" w:themeColor="text1"/>
              </w:rPr>
            </w:r>
            <w:r w:rsidRPr="003F4513">
              <w:rPr>
                <w:rFonts w:ascii="Source Sans Pro" w:hAnsi="Source Sans Pro"/>
                <w:caps w:val="0"/>
                <w:noProof/>
                <w:webHidden/>
                <w:color w:val="000000" w:themeColor="text1"/>
              </w:rPr>
              <w:fldChar w:fldCharType="separate"/>
            </w:r>
            <w:r w:rsidRPr="003F4513">
              <w:rPr>
                <w:rFonts w:ascii="Source Sans Pro" w:hAnsi="Source Sans Pro"/>
                <w:caps w:val="0"/>
                <w:noProof/>
                <w:webHidden/>
                <w:color w:val="000000" w:themeColor="text1"/>
              </w:rPr>
              <w:t>20</w:t>
            </w:r>
            <w:r w:rsidRPr="003F4513">
              <w:rPr>
                <w:rFonts w:ascii="Source Sans Pro" w:hAnsi="Source Sans Pro"/>
                <w:caps w:val="0"/>
                <w:noProof/>
                <w:webHidden/>
                <w:color w:val="000000" w:themeColor="text1"/>
              </w:rPr>
              <w:fldChar w:fldCharType="end"/>
            </w:r>
          </w:hyperlink>
        </w:p>
        <w:p w14:paraId="19BE9CCF" w14:textId="51AC6362"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42923702"/>
      <w:r w:rsidRPr="008E7B19">
        <w:rPr>
          <w:rStyle w:val="normaltextrun"/>
        </w:rPr>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w:t>
      </w:r>
      <w:proofErr w:type="gramStart"/>
      <w:r w:rsidR="00474E9B">
        <w:rPr>
          <w:rStyle w:val="normaltextrun"/>
          <w:rFonts w:ascii="Source Sans Pro" w:hAnsi="Source Sans Pro" w:cs="Calibri"/>
          <w:color w:val="000000" w:themeColor="text1"/>
          <w:sz w:val="22"/>
          <w:szCs w:val="22"/>
          <w:shd w:val="clear" w:color="auto" w:fill="FFFFFF"/>
        </w:rPr>
        <w:t>all of</w:t>
      </w:r>
      <w:proofErr w:type="gramEnd"/>
      <w:r w:rsidR="00474E9B">
        <w:rPr>
          <w:rStyle w:val="normaltextrun"/>
          <w:rFonts w:ascii="Source Sans Pro" w:hAnsi="Source Sans Pro" w:cs="Calibri"/>
          <w:color w:val="000000" w:themeColor="text1"/>
          <w:sz w:val="22"/>
          <w:szCs w:val="22"/>
          <w:shd w:val="clear" w:color="auto" w:fill="FFFFFF"/>
        </w:rPr>
        <w:t xml:space="preserve">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42923703"/>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42923704"/>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658241" behindDoc="0" locked="0" layoutInCell="1" allowOverlap="1" wp14:anchorId="1F71CBB3" wp14:editId="3FBE1553">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DB4DAB5" id="Group 25444244" o:spid="_x0000_s1026" style="position:absolute;margin-left:2.2pt;margin-top:3.05pt;width:424.5pt;height:247.25pt;z-index:251658241;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3BF40E2F" w:rsidR="00C36EEF" w:rsidRPr="006C3AB9" w:rsidRDefault="00867F95" w:rsidP="006C3AB9">
      <w:pPr>
        <w:pStyle w:val="paragraph"/>
        <w:spacing w:before="0" w:beforeAutospacing="0" w:after="0" w:afterAutospacing="0"/>
        <w:textAlignment w:val="baseline"/>
        <w:rPr>
          <w:rStyle w:val="normaltextrun"/>
          <w:rFonts w:ascii="Source Sans Pro" w:hAnsi="Source Sans Pro" w:cs="Calibri"/>
          <w:i/>
          <w:iCs/>
          <w:sz w:val="18"/>
          <w:szCs w:val="18"/>
        </w:rPr>
      </w:pPr>
      <w:r w:rsidRPr="00561EAB">
        <w:rPr>
          <w:rFonts w:ascii="Source Sans Pro" w:hAnsi="Source Sans Pro"/>
          <w:noProof/>
        </w:rPr>
        <mc:AlternateContent>
          <mc:Choice Requires="wps">
            <w:drawing>
              <wp:anchor distT="0" distB="0" distL="114300" distR="114300" simplePos="0" relativeHeight="251658242" behindDoc="0" locked="0" layoutInCell="1" allowOverlap="1" wp14:anchorId="75BB3F6C" wp14:editId="1F095502">
                <wp:simplePos x="0" y="0"/>
                <wp:positionH relativeFrom="column">
                  <wp:posOffset>25015</wp:posOffset>
                </wp:positionH>
                <wp:positionV relativeFrom="paragraph">
                  <wp:posOffset>106045</wp:posOffset>
                </wp:positionV>
                <wp:extent cx="5390515" cy="635"/>
                <wp:effectExtent l="0" t="0" r="0" b="12065"/>
                <wp:wrapNone/>
                <wp:docPr id="825782896" name="Text Box 825782896"/>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1.95pt;margin-top:8.35pt;width:424.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8A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9tN0Pp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v:shape>
            </w:pict>
          </mc:Fallback>
        </mc:AlternateContent>
      </w:r>
    </w:p>
    <w:p w14:paraId="6DDA600F" w14:textId="77777777" w:rsidR="00263E7E" w:rsidRDefault="00263E7E" w:rsidP="00C30F96">
      <w:pPr>
        <w:pStyle w:val="H3"/>
        <w:rPr>
          <w:rStyle w:val="normaltextrun"/>
        </w:rPr>
      </w:pPr>
    </w:p>
    <w:p w14:paraId="63D7F287" w14:textId="191002A8" w:rsidR="00D92E44" w:rsidRPr="00514877" w:rsidRDefault="00D92E44" w:rsidP="00C30F96">
      <w:pPr>
        <w:pStyle w:val="H3"/>
        <w:rPr>
          <w:rStyle w:val="normaltextrun"/>
        </w:rPr>
      </w:pPr>
      <w:bookmarkStart w:id="6" w:name="_Toc142923705"/>
      <w:r w:rsidRPr="00C30F96">
        <w:rPr>
          <w:rStyle w:val="normaltextrun"/>
        </w:rPr>
        <w:t>Accessibility</w:t>
      </w:r>
      <w:r w:rsidRPr="00514877">
        <w:rPr>
          <w:rStyle w:val="normaltextrun"/>
        </w:rPr>
        <w:t xml:space="preserve"> Guidelines</w:t>
      </w:r>
      <w:bookmarkEnd w:id="6"/>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how 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7" w:name="_Toc142923706"/>
      <w:r w:rsidRPr="00514877">
        <w:rPr>
          <w:rStyle w:val="eop"/>
        </w:rPr>
        <w:t>Alerts</w:t>
      </w:r>
      <w:bookmarkEnd w:id="7"/>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C36EEF" w:rsidRPr="00561EAB" w14:paraId="1E81C514" w14:textId="77777777">
        <w:tc>
          <w:tcPr>
            <w:tcW w:w="3334" w:type="dxa"/>
          </w:tcPr>
          <w:p w14:paraId="6D836327" w14:textId="77777777" w:rsidR="00C36EEF" w:rsidRPr="00561EAB" w:rsidRDefault="00C36EEF">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647FCD6C" w14:textId="440F7D95" w:rsidR="00C36EEF" w:rsidRPr="00561EAB" w:rsidRDefault="00C36EEF">
            <w:pPr>
              <w:pStyle w:val="BulletedList"/>
              <w:numPr>
                <w:ilvl w:val="0"/>
                <w:numId w:val="0"/>
              </w:numPr>
              <w:rPr>
                <w:rFonts w:ascii="Source Sans Pro" w:hAnsi="Source Sans Pro"/>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8F42F0">
              <w:rPr>
                <w:rStyle w:val="eop"/>
                <w:rFonts w:ascii="Source Sans Pro" w:hAnsi="Source Sans Pro"/>
              </w:rPr>
              <w:t>2</w:t>
            </w:r>
            <w:r w:rsidRPr="00561EAB">
              <w:rPr>
                <w:rStyle w:val="eop"/>
                <w:rFonts w:ascii="Source Sans Pro" w:hAnsi="Source Sans Pro"/>
              </w:rPr>
              <w:t>).</w:t>
            </w:r>
          </w:p>
        </w:tc>
        <w:tc>
          <w:tcPr>
            <w:tcW w:w="6016" w:type="dxa"/>
          </w:tcPr>
          <w:p w14:paraId="15F884A0" w14:textId="77777777" w:rsidR="00C36EEF" w:rsidRPr="00561EAB" w:rsidRDefault="00C36EEF">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4CEDFD68" wp14:editId="611F5698">
                  <wp:extent cx="3657600" cy="632655"/>
                  <wp:effectExtent l="0" t="0" r="0" b="2540"/>
                  <wp:docPr id="467588019" name="Picture 46758801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7A04A02D" w14:textId="511FF01A" w:rsidR="00C36EEF" w:rsidRPr="00561EAB" w:rsidRDefault="00C36EEF">
            <w:pPr>
              <w:pStyle w:val="Caption"/>
              <w:rPr>
                <w:rFonts w:ascii="Source Sans Pro" w:hAnsi="Source Sans Pro" w:cs="Calibri"/>
                <w:color w:val="000000"/>
                <w:sz w:val="22"/>
                <w:szCs w:val="22"/>
              </w:rPr>
            </w:pPr>
            <w:r w:rsidRPr="00561EAB">
              <w:rPr>
                <w:rFonts w:ascii="Source Sans Pro" w:hAnsi="Source Sans Pro"/>
              </w:rPr>
              <w:t xml:space="preserve">Figure </w:t>
            </w:r>
            <w:r w:rsidR="008F42F0">
              <w:rPr>
                <w:rFonts w:ascii="Source Sans Pro" w:hAnsi="Source Sans Pro"/>
              </w:rPr>
              <w:t>2</w:t>
            </w:r>
            <w:r w:rsidRPr="00561EAB">
              <w:rPr>
                <w:rFonts w:ascii="Source Sans Pro" w:hAnsi="Source Sans Pro"/>
              </w:rPr>
              <w:t>: Successful download alert</w:t>
            </w:r>
          </w:p>
        </w:tc>
      </w:tr>
      <w:tr w:rsidR="00C36EEF" w:rsidRPr="00561EAB" w14:paraId="6AAC9BA5" w14:textId="77777777">
        <w:tc>
          <w:tcPr>
            <w:tcW w:w="3334" w:type="dxa"/>
          </w:tcPr>
          <w:p w14:paraId="737244F0"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t>Sharing settings successfully updated</w:t>
            </w:r>
          </w:p>
          <w:p w14:paraId="01CB9FA1" w14:textId="363B1920" w:rsidR="00C36EEF" w:rsidRPr="00561EAB" w:rsidRDefault="00C36EEF">
            <w:pPr>
              <w:pStyle w:val="BulletedList"/>
              <w:numPr>
                <w:ilvl w:val="0"/>
                <w:numId w:val="0"/>
              </w:numPr>
              <w:rPr>
                <w:rFonts w:ascii="Source Sans Pro" w:hAnsi="Source Sans Pro"/>
              </w:rPr>
            </w:pPr>
            <w:r w:rsidRPr="00561EAB">
              <w:rPr>
                <w:rStyle w:val="eop"/>
                <w:rFonts w:ascii="Source Sans Pro" w:hAnsi="Source Sans Pro"/>
              </w:rPr>
              <w:t xml:space="preserve">This alert tells Veterans that their sharing settings were successfully changed. This is important feedback, because the ability to update these settings is an essential part of Veterans’ ownership of their medical records (Figure </w:t>
            </w:r>
            <w:r w:rsidR="008F42F0">
              <w:rPr>
                <w:rStyle w:val="eop"/>
                <w:rFonts w:ascii="Source Sans Pro" w:hAnsi="Source Sans Pro"/>
              </w:rPr>
              <w:t>3</w:t>
            </w:r>
            <w:r w:rsidRPr="00561EAB">
              <w:rPr>
                <w:rStyle w:val="eop"/>
                <w:rFonts w:ascii="Source Sans Pro" w:hAnsi="Source Sans Pro"/>
              </w:rPr>
              <w:t>).</w:t>
            </w:r>
          </w:p>
        </w:tc>
        <w:tc>
          <w:tcPr>
            <w:tcW w:w="6016" w:type="dxa"/>
          </w:tcPr>
          <w:p w14:paraId="7BB7A14D" w14:textId="77777777" w:rsidR="00C36EEF" w:rsidRPr="00561EAB" w:rsidRDefault="00C36EEF">
            <w:pPr>
              <w:pStyle w:val="Caption"/>
              <w:spacing w:after="0"/>
              <w:ind w:left="-720" w:firstLine="720"/>
              <w:rPr>
                <w:rFonts w:ascii="Source Sans Pro" w:hAnsi="Source Sans Pro"/>
              </w:rPr>
            </w:pPr>
            <w:r w:rsidRPr="00561EAB">
              <w:rPr>
                <w:rFonts w:ascii="Source Sans Pro" w:hAnsi="Source Sans Pro"/>
                <w:noProof/>
              </w:rPr>
              <w:drawing>
                <wp:inline distT="0" distB="0" distL="0" distR="0" wp14:anchorId="0A4A00EE" wp14:editId="541259AA">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4EB4018F" w14:textId="3C18E64C" w:rsidR="00C36EEF" w:rsidRPr="00561EAB" w:rsidRDefault="00C36EEF">
            <w:pPr>
              <w:pStyle w:val="Caption"/>
              <w:ind w:left="-720" w:firstLine="720"/>
              <w:rPr>
                <w:rFonts w:ascii="Source Sans Pro" w:hAnsi="Source Sans Pro" w:cs="Calibri"/>
                <w:color w:val="000000"/>
                <w:sz w:val="22"/>
                <w:szCs w:val="22"/>
              </w:rPr>
            </w:pPr>
            <w:r w:rsidRPr="00561EAB">
              <w:rPr>
                <w:rFonts w:ascii="Source Sans Pro" w:hAnsi="Source Sans Pro"/>
              </w:rPr>
              <w:t xml:space="preserve">Figure </w:t>
            </w:r>
            <w:r w:rsidR="008F42F0">
              <w:rPr>
                <w:rFonts w:ascii="Source Sans Pro" w:hAnsi="Source Sans Pro"/>
              </w:rPr>
              <w:t>3:</w:t>
            </w:r>
            <w:r w:rsidRPr="00561EAB">
              <w:rPr>
                <w:rFonts w:ascii="Source Sans Pro" w:hAnsi="Source Sans Pro"/>
              </w:rPr>
              <w:t xml:space="preserve"> Sharing settings successfully updated alert</w:t>
            </w:r>
          </w:p>
        </w:tc>
      </w:tr>
      <w:tr w:rsidR="00C36EEF" w:rsidRPr="00561EAB" w14:paraId="210B6352" w14:textId="77777777">
        <w:tc>
          <w:tcPr>
            <w:tcW w:w="3334" w:type="dxa"/>
          </w:tcPr>
          <w:p w14:paraId="7ADBFAD4"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329AD0" w14:textId="520833C0" w:rsidR="00C36EEF" w:rsidRPr="00561EAB" w:rsidRDefault="00C36EEF">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30225E">
              <w:rPr>
                <w:rStyle w:val="eop"/>
                <w:rFonts w:ascii="Source Sans Pro" w:hAnsi="Source Sans Pro"/>
              </w:rPr>
              <w:t>4</w:t>
            </w:r>
            <w:r w:rsidRPr="00561EAB">
              <w:rPr>
                <w:rStyle w:val="eop"/>
                <w:rFonts w:ascii="Source Sans Pro" w:hAnsi="Source Sans Pro"/>
              </w:rPr>
              <w:t>).</w:t>
            </w:r>
          </w:p>
        </w:tc>
        <w:tc>
          <w:tcPr>
            <w:tcW w:w="6016" w:type="dxa"/>
          </w:tcPr>
          <w:p w14:paraId="046A0AE3" w14:textId="77777777" w:rsidR="00C36EEF" w:rsidRPr="00561EAB" w:rsidRDefault="00C36EEF">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5F06B93B" wp14:editId="1FFCEA8C">
                  <wp:extent cx="3657600" cy="432972"/>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432972"/>
                          </a:xfrm>
                          <a:prstGeom prst="rect">
                            <a:avLst/>
                          </a:prstGeom>
                        </pic:spPr>
                      </pic:pic>
                    </a:graphicData>
                  </a:graphic>
                </wp:inline>
              </w:drawing>
            </w:r>
          </w:p>
          <w:p w14:paraId="73305A76" w14:textId="16C71AFF" w:rsidR="00C36EEF" w:rsidRPr="00561EAB" w:rsidRDefault="00C36EEF">
            <w:pPr>
              <w:pStyle w:val="Caption"/>
              <w:rPr>
                <w:rFonts w:ascii="Source Sans Pro" w:hAnsi="Source Sans Pro" w:cs="Calibri"/>
                <w:color w:val="000000"/>
                <w:sz w:val="22"/>
                <w:szCs w:val="22"/>
                <w:highlight w:val="yellow"/>
              </w:rPr>
            </w:pPr>
            <w:r w:rsidRPr="00561EAB">
              <w:rPr>
                <w:rFonts w:ascii="Source Sans Pro" w:hAnsi="Source Sans Pro"/>
              </w:rPr>
              <w:t xml:space="preserve">Figure </w:t>
            </w:r>
            <w:r w:rsidR="0030225E">
              <w:rPr>
                <w:rFonts w:ascii="Source Sans Pro" w:hAnsi="Source Sans Pro"/>
              </w:rPr>
              <w:t>4</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8" w:name="_Toc142923707"/>
      <w:r w:rsidRPr="00C30F96">
        <w:rPr>
          <w:rStyle w:val="normaltextrun"/>
        </w:rPr>
        <w:t>1.</w:t>
      </w:r>
      <w:r w:rsidR="00B053F9" w:rsidRPr="00C30F96">
        <w:rPr>
          <w:rStyle w:val="normaltextrun"/>
        </w:rPr>
        <w:t>2</w:t>
      </w:r>
      <w:r w:rsidRPr="00C30F96">
        <w:rPr>
          <w:rStyle w:val="normaltextrun"/>
        </w:rPr>
        <w:t xml:space="preserve"> Print and Download</w:t>
      </w:r>
      <w:bookmarkEnd w:id="8"/>
    </w:p>
    <w:p w14:paraId="12ACE77E" w14:textId="48CFF649"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2D5A71">
        <w:rPr>
          <w:rStyle w:val="normaltextrun"/>
          <w:rFonts w:ascii="Source Sans Pro" w:hAnsi="Source Sans Pro" w:cs="Calibri"/>
          <w:color w:val="000000" w:themeColor="text1"/>
          <w:shd w:val="clear" w:color="auto" w:fill="FFFFFF"/>
        </w:rPr>
        <w:t>5</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mc:AlternateContent>
          <mc:Choice Requires="wpg">
            <w:drawing>
              <wp:anchor distT="0" distB="0" distL="114300" distR="114300" simplePos="0" relativeHeight="251658243" behindDoc="0" locked="0" layoutInCell="1" allowOverlap="1" wp14:anchorId="1791BF98" wp14:editId="46401674">
                <wp:simplePos x="0" y="0"/>
                <wp:positionH relativeFrom="column">
                  <wp:posOffset>47625</wp:posOffset>
                </wp:positionH>
                <wp:positionV relativeFrom="paragraph">
                  <wp:posOffset>710989</wp:posOffset>
                </wp:positionV>
                <wp:extent cx="2864610" cy="2059940"/>
                <wp:effectExtent l="101600" t="88900" r="10731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2059940"/>
                          <a:chOff x="0" y="0"/>
                          <a:chExt cx="2864610" cy="2059940"/>
                        </a:xfrm>
                      </wpg:grpSpPr>
                      <pic:pic xmlns:pic="http://schemas.openxmlformats.org/drawingml/2006/picture">
                        <pic:nvPicPr>
                          <pic:cNvPr id="548215317" name="Picture 548215317" descr="A list of text on a white backgroun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205" y="0"/>
                            <a:ext cx="2859405" cy="1731645"/>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388A2421" w:rsidR="007D2329" w:rsidRPr="0045533A" w:rsidRDefault="007D2329" w:rsidP="007D2329">
                              <w:pPr>
                                <w:pStyle w:val="Caption"/>
                                <w:rPr>
                                  <w:rFonts w:ascii="Segoe UI" w:hAnsi="Segoe UI" w:cs="Segoe UI"/>
                                  <w:noProof/>
                                </w:rPr>
                              </w:pPr>
                              <w:r>
                                <w:t xml:space="preserve">Figure </w:t>
                              </w:r>
                              <w:r w:rsidR="002D5A71">
                                <w:t>5</w:t>
                              </w:r>
                              <w:r w:rsidRPr="002862E1">
                                <w:t>: Print or down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58243" coordsize="28646,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215317" o:spid="_x0000_s1028" type="#_x0000_t75" alt="A list of text on a white background&#10;&#10;Description automatically generated" style="position:absolute;left:52;width:28594;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">
                  <v:imagedata r:id="rId21" o:title="A list of text on a white background&#10;&#10;Description automatically generated"/>
                  <v:shadow on="t" type="perspective" color="#aeaaaa [2414]" opacity=".5" offset="0,0" matrix="66847f,,,66847f"/>
                </v:shape>
                <v:shape id="Text Box 1" o:sp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388A2421" w:rsidR="007D2329" w:rsidRPr="0045533A" w:rsidRDefault="007D2329" w:rsidP="007D2329">
                        <w:pPr>
                          <w:pStyle w:val="Caption"/>
                          <w:rPr>
                            <w:rFonts w:ascii="Segoe UI" w:hAnsi="Segoe UI" w:cs="Segoe UI"/>
                            <w:noProof/>
                          </w:rPr>
                        </w:pPr>
                        <w:r>
                          <w:t xml:space="preserve">Figure </w:t>
                        </w:r>
                        <w:r w:rsidR="002D5A71">
                          <w:t>5</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1F0CAFB0"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2D5A71">
        <w:rPr>
          <w:rStyle w:val="normaltextrun"/>
          <w:rFonts w:ascii="Source Sans Pro" w:hAnsi="Source Sans Pro" w:cs="Calibri"/>
          <w:color w:val="000000" w:themeColor="text1"/>
          <w:shd w:val="clear" w:color="auto" w:fill="FFFFFF"/>
        </w:rPr>
        <w:t>6</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58244" behindDoc="0" locked="0" layoutInCell="1" allowOverlap="1" wp14:anchorId="72737543" wp14:editId="23AA4645">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64AFB7FE" w:rsidR="007D2329" w:rsidRPr="00896A5B" w:rsidRDefault="007D2329" w:rsidP="007D2329">
                              <w:pPr>
                                <w:pStyle w:val="Caption"/>
                                <w:rPr>
                                  <w:rFonts w:ascii="Segoe UI" w:hAnsi="Segoe UI" w:cs="Segoe UI"/>
                                  <w:noProof/>
                                </w:rPr>
                              </w:pPr>
                              <w:r>
                                <w:t xml:space="preserve">Figure </w:t>
                              </w:r>
                              <w:r w:rsidR="002D5A71">
                                <w:t>6</w:t>
                              </w:r>
                              <w:r w:rsidRPr="004D3C46">
                                <w:t>: Print or downloa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58244"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3" o:title="A blue text on a white background&#10;&#10;Description automatically generated"/>
                  <v:shadow on="t" type="perspective" color="#aeaaaa [2414]" opacity="22937f" offset="0,0" matrix="66847f,,,66847f"/>
                </v:shape>
                <v:shape id="Text Box 1" o:sp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64AFB7FE" w:rsidR="007D2329" w:rsidRPr="00896A5B" w:rsidRDefault="007D2329" w:rsidP="007D2329">
                        <w:pPr>
                          <w:pStyle w:val="Caption"/>
                          <w:rPr>
                            <w:rFonts w:ascii="Segoe UI" w:hAnsi="Segoe UI" w:cs="Segoe UI"/>
                            <w:noProof/>
                          </w:rPr>
                        </w:pPr>
                        <w:r>
                          <w:t xml:space="preserve">Figure </w:t>
                        </w:r>
                        <w:r w:rsidR="002D5A71">
                          <w:t>6</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9" w:name="_Toc142923708"/>
      <w:r w:rsidRPr="00C30F96">
        <w:rPr>
          <w:rStyle w:val="normaltextrun"/>
        </w:rPr>
        <w:t>1.3 What is Not Included in Medical Records</w:t>
      </w:r>
      <w:bookmarkEnd w:id="9"/>
      <w:r w:rsidRPr="00C30F96">
        <w:rPr>
          <w:rStyle w:val="normaltextrun"/>
        </w:rPr>
        <w:t xml:space="preserve"> </w:t>
      </w:r>
    </w:p>
    <w:p w14:paraId="113F0D7B" w14:textId="74531183"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B0177A" w:rsidRPr="00561EAB">
        <w:rPr>
          <w:rFonts w:ascii="Source Sans Pro" w:hAnsi="Source Sans Pro" w:cs="Calibri"/>
          <w:color w:val="000000"/>
          <w:sz w:val="22"/>
          <w:szCs w:val="22"/>
        </w:rPr>
        <w:t xml:space="preserve">In Phase 0, users will be directed back to MHV Classic to view and add self-entered data. </w:t>
      </w:r>
      <w:r w:rsidR="003565D2" w:rsidRPr="00561EAB">
        <w:rPr>
          <w:rFonts w:ascii="Source Sans Pro" w:hAnsi="Source Sans Pro" w:cs="Calibri"/>
          <w:color w:val="000000"/>
          <w:sz w:val="22"/>
          <w:szCs w:val="22"/>
        </w:rPr>
        <w:t xml:space="preserve">In the future, </w:t>
      </w:r>
      <w:r w:rsidR="00B64C3A" w:rsidRPr="00561EAB">
        <w:rPr>
          <w:rFonts w:ascii="Source Sans Pro" w:hAnsi="Source Sans Pro" w:cs="Calibri"/>
          <w:color w:val="000000"/>
          <w:sz w:val="22"/>
          <w:szCs w:val="22"/>
        </w:rPr>
        <w:t xml:space="preserve">they may be able to access historic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proofErr w:type="gramStart"/>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but</w:t>
      </w:r>
      <w:proofErr w:type="gramEnd"/>
      <w:r w:rsidR="00B61E5E" w:rsidRPr="00561EAB">
        <w:rPr>
          <w:rFonts w:ascii="Source Sans Pro" w:hAnsi="Source Sans Pro" w:cs="Calibri"/>
          <w:color w:val="000000"/>
          <w:sz w:val="22"/>
          <w:szCs w:val="22"/>
        </w:rPr>
        <w:t xml:space="preserve">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proofErr w:type="gramStart"/>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but</w:t>
      </w:r>
      <w:proofErr w:type="gramEnd"/>
      <w:r w:rsidR="00275448"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0" w:name="_Toc142923709"/>
      <w:r w:rsidRPr="00C30F96">
        <w:rPr>
          <w:rStyle w:val="normaltextrun"/>
        </w:rPr>
        <w:t>2. User Access</w:t>
      </w:r>
      <w:bookmarkEnd w:id="10"/>
      <w:r w:rsidRPr="00C30F96">
        <w:rPr>
          <w:rStyle w:val="eop"/>
          <w:rFonts w:eastAsiaTheme="majorEastAsia"/>
        </w:rPr>
        <w:t> </w:t>
      </w:r>
    </w:p>
    <w:p w14:paraId="0F96154C" w14:textId="7C5A3167"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ill not be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Specific pilot/beta users will be invited to use the experience and their account emails will be ‘whitelisted’ which will allow them entry into the new experience.</w:t>
      </w:r>
      <w:r w:rsidRPr="009E192C">
        <w:rPr>
          <w:rStyle w:val="eop"/>
          <w:rFonts w:ascii="Source Sans Pro" w:eastAsiaTheme="majorEastAsia" w:hAnsi="Source Sans Pro" w:cs="Calibri"/>
          <w:sz w:val="22"/>
          <w:szCs w:val="22"/>
        </w:rPr>
        <w:t> </w:t>
      </w:r>
    </w:p>
    <w:p w14:paraId="3A5B83A2" w14:textId="1ED98BD4" w:rsidR="005B7AE9" w:rsidRPr="00C30F96" w:rsidRDefault="00DE0C63" w:rsidP="00DE0C63">
      <w:pPr>
        <w:pStyle w:val="paragraph"/>
        <w:spacing w:before="0" w:beforeAutospacing="0" w:after="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Users that are invited to the new experience will need to authenticate into VA.gov and then navigate directly to the URL they will be provided</w:t>
      </w:r>
      <w:r w:rsidRPr="1C481311">
        <w:rPr>
          <w:rStyle w:val="normaltextrun"/>
          <w:rFonts w:ascii="Source Sans Pro" w:hAnsi="Source Sans Pro" w:cs="Calibri"/>
          <w:sz w:val="22"/>
          <w:szCs w:val="22"/>
        </w:rPr>
        <w:t>.</w:t>
      </w:r>
      <w:r w:rsidRPr="009E192C">
        <w:rPr>
          <w:rStyle w:val="normaltextrun"/>
          <w:rFonts w:ascii="Source Sans Pro" w:hAnsi="Source Sans Pro" w:cs="Calibri"/>
          <w:sz w:val="22"/>
          <w:szCs w:val="22"/>
        </w:rPr>
        <w:t xml:space="preserve"> They, along with other non-invited users, can still access their legacy/existing MHV </w:t>
      </w:r>
      <w:r w:rsidR="00BD25D9" w:rsidRPr="009E192C">
        <w:rPr>
          <w:rStyle w:val="normaltextrun"/>
          <w:rFonts w:ascii="Source Sans Pro" w:hAnsi="Source Sans Pro" w:cs="Calibri"/>
          <w:sz w:val="22"/>
          <w:szCs w:val="22"/>
        </w:rPr>
        <w:t>Medical Records</w:t>
      </w:r>
      <w:r w:rsidRPr="009E192C">
        <w:rPr>
          <w:rStyle w:val="normaltextrun"/>
          <w:rFonts w:ascii="Source Sans Pro" w:hAnsi="Source Sans Pro" w:cs="Calibri"/>
          <w:sz w:val="22"/>
          <w:szCs w:val="22"/>
        </w:rPr>
        <w:t xml:space="preserve"> experience by following the links in VA.gov.</w:t>
      </w:r>
      <w:r w:rsidR="00A2650D" w:rsidRPr="009E192C">
        <w:rPr>
          <w:rStyle w:val="normaltextrun"/>
          <w:rFonts w:ascii="Source Sans Pro" w:hAnsi="Source Sans Pro" w:cs="Calibri"/>
          <w:sz w:val="22"/>
          <w:szCs w:val="22"/>
        </w:rPr>
        <w:t xml:space="preserve"> </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1" w:name="_Toc142923710"/>
      <w:r w:rsidRPr="00C30F96">
        <w:rPr>
          <w:rStyle w:val="normaltextrun"/>
        </w:rPr>
        <w:t>2.1 Login Methods</w:t>
      </w:r>
      <w:bookmarkEnd w:id="11"/>
      <w:r w:rsidRPr="00C30F96">
        <w:rPr>
          <w:rStyle w:val="eop"/>
          <w:rFonts w:eastAsiaTheme="majorEastAsia"/>
        </w:rPr>
        <w:t> </w:t>
      </w:r>
    </w:p>
    <w:p w14:paraId="16751DFD" w14:textId="166E7938"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58245" behindDoc="1" locked="0" layoutInCell="1" allowOverlap="1" wp14:anchorId="619D609F" wp14:editId="56568EA5">
                <wp:simplePos x="0" y="0"/>
                <wp:positionH relativeFrom="column">
                  <wp:posOffset>3931285</wp:posOffset>
                </wp:positionH>
                <wp:positionV relativeFrom="paragraph">
                  <wp:posOffset>5587</wp:posOffset>
                </wp:positionV>
                <wp:extent cx="2093595" cy="2758440"/>
                <wp:effectExtent l="88900" t="88900" r="90805" b="0"/>
                <wp:wrapTight wrapText="left">
                  <wp:wrapPolygon edited="0">
                    <wp:start x="-393" y="-696"/>
                    <wp:lineTo x="-917" y="-597"/>
                    <wp:lineTo x="-917" y="20088"/>
                    <wp:lineTo x="-262" y="20088"/>
                    <wp:lineTo x="-262" y="21481"/>
                    <wp:lineTo x="20702" y="21481"/>
                    <wp:lineTo x="20833" y="20088"/>
                    <wp:lineTo x="22406" y="18597"/>
                    <wp:lineTo x="22406" y="994"/>
                    <wp:lineTo x="21882" y="-497"/>
                    <wp:lineTo x="21882" y="-696"/>
                    <wp:lineTo x="-393" y="-696"/>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093595" cy="2758440"/>
                          <a:chOff x="0" y="0"/>
                          <a:chExt cx="2095500" cy="2758726"/>
                        </a:xfrm>
                      </wpg:grpSpPr>
                      <pic:pic xmlns:pic="http://schemas.openxmlformats.org/drawingml/2006/picture">
                        <pic:nvPicPr>
                          <pic:cNvPr id="493598564" name="Picture 493598564" descr="Graphical user interface, application&#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14617"/>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098D80B8" w:rsidR="00AF6A98" w:rsidRPr="0045240C" w:rsidRDefault="00AF6A98" w:rsidP="00AF6A98">
                              <w:pPr>
                                <w:pStyle w:val="Caption"/>
                                <w:rPr>
                                  <w:rFonts w:cstheme="minorHAnsi"/>
                                  <w:noProof/>
                                  <w:sz w:val="22"/>
                                  <w:szCs w:val="22"/>
                                </w:rPr>
                              </w:pPr>
                              <w:r>
                                <w:t xml:space="preserve">Figure </w:t>
                              </w:r>
                              <w:r w:rsidR="002D5A71">
                                <w:t>7</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309.55pt;margin-top:.45pt;width:164.85pt;height:217.2pt;z-index:-251658235;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">
                <v:shape id="Picture 493598564" o:spid="_x0000_s1034" type="#_x0000_t75" alt="Graphical user interface, application&#10;&#10;Description automatically generated"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">
                  <v:imagedata r:id="rId25" o:title="Graphical user interface, application&#10;&#10;Description automatically generated" cropbottom="9579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098D80B8" w:rsidR="00AF6A98" w:rsidRPr="0045240C" w:rsidRDefault="00AF6A98" w:rsidP="00AF6A98">
                        <w:pPr>
                          <w:pStyle w:val="Caption"/>
                          <w:rPr>
                            <w:rFonts w:cstheme="minorHAnsi"/>
                            <w:noProof/>
                            <w:sz w:val="22"/>
                            <w:szCs w:val="22"/>
                          </w:rPr>
                        </w:pPr>
                        <w:r>
                          <w:t xml:space="preserve">Figure </w:t>
                        </w:r>
                        <w:r w:rsidR="002D5A71">
                          <w:t>7</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6"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2D5A71">
        <w:rPr>
          <w:rStyle w:val="normaltextrun"/>
          <w:rFonts w:ascii="Source Sans Pro" w:hAnsi="Source Sans Pro" w:cs="Calibri"/>
          <w:sz w:val="22"/>
          <w:szCs w:val="22"/>
        </w:rPr>
        <w:t>7</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7"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2" w:name="_Toc142923711"/>
      <w:r w:rsidRPr="00C30F96">
        <w:rPr>
          <w:rStyle w:val="normaltextrun"/>
        </w:rPr>
        <w:t>3. Navigation</w:t>
      </w:r>
      <w:bookmarkEnd w:id="12"/>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1218F51C" w:rsidR="000133F2" w:rsidRPr="00561EAB" w:rsidRDefault="000133F2" w:rsidP="00C30F96">
            <w:pPr>
              <w:pStyle w:val="H2"/>
            </w:pPr>
            <w:bookmarkStart w:id="13" w:name="_Toc142923712"/>
            <w:r w:rsidRPr="00561EAB">
              <w:t xml:space="preserve">3.1 Left Navigation (as seen in Figure </w:t>
            </w:r>
            <w:r w:rsidR="002D5A71">
              <w:t>8</w:t>
            </w:r>
            <w:r w:rsidRPr="00561EAB">
              <w:t>)</w:t>
            </w:r>
            <w:bookmarkEnd w:id="13"/>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w:t>
            </w:r>
            <w:proofErr w:type="gramStart"/>
            <w:r w:rsidRPr="00561EAB">
              <w:rPr>
                <w:rStyle w:val="normaltextrun"/>
                <w:rFonts w:ascii="Source Sans Pro" w:hAnsi="Source Sans Pro" w:cs="Calibri"/>
                <w:color w:val="000000" w:themeColor="text1"/>
                <w:sz w:val="22"/>
                <w:szCs w:val="22"/>
              </w:rPr>
              <w:t>serves</w:t>
            </w:r>
            <w:proofErr w:type="gramEnd"/>
            <w:r w:rsidRPr="00561EAB">
              <w:rPr>
                <w:rStyle w:val="normaltextrun"/>
                <w:rFonts w:ascii="Source Sans Pro" w:hAnsi="Source Sans Pro" w:cs="Calibri"/>
                <w:color w:val="000000" w:themeColor="text1"/>
                <w:sz w:val="22"/>
                <w:szCs w:val="22"/>
              </w:rPr>
              <w:t xml:space="preserve">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77777777" w:rsidR="002966AA" w:rsidRPr="00561EAB" w:rsidRDefault="002966AA" w:rsidP="002966AA">
            <w:pPr>
              <w:keepNext/>
              <w:spacing w:after="0"/>
              <w:ind w:left="346"/>
              <w:rPr>
                <w:rFonts w:ascii="Source Sans Pro" w:hAnsi="Source Sans Pro"/>
              </w:rPr>
            </w:pPr>
            <w:r w:rsidRPr="00561EAB">
              <w:rPr>
                <w:rFonts w:ascii="Source Sans Pro" w:hAnsi="Source Sans Pro" w:cs="Calibri"/>
                <w:noProof/>
                <w:sz w:val="28"/>
                <w:szCs w:val="28"/>
              </w:rPr>
              <w:drawing>
                <wp:inline distT="0" distB="0" distL="0" distR="0" wp14:anchorId="655A6A27" wp14:editId="58A74683">
                  <wp:extent cx="2317347" cy="3395133"/>
                  <wp:effectExtent l="88900" t="101600" r="83185" b="97790"/>
                  <wp:docPr id="118469526" name="Picture 1184695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526" name="Picture 27"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5139" cy="3465153"/>
                          </a:xfrm>
                          <a:prstGeom prst="rect">
                            <a:avLst/>
                          </a:prstGeom>
                          <a:ln>
                            <a:noFill/>
                          </a:ln>
                          <a:effectLst>
                            <a:outerShdw blurRad="63500" sx="102000" sy="102000" algn="ctr" rotWithShape="0">
                              <a:schemeClr val="bg2">
                                <a:lumMod val="75000"/>
                                <a:alpha val="50000"/>
                              </a:schemeClr>
                            </a:outerShdw>
                          </a:effectLst>
                        </pic:spPr>
                      </pic:pic>
                    </a:graphicData>
                  </a:graphic>
                </wp:inline>
              </w:drawing>
            </w:r>
          </w:p>
          <w:p w14:paraId="40991F8C" w14:textId="6B02C619" w:rsidR="000133F2" w:rsidRPr="00561EAB" w:rsidRDefault="002966AA" w:rsidP="002966AA">
            <w:pPr>
              <w:pStyle w:val="FigureCaption"/>
              <w:ind w:left="436"/>
            </w:pPr>
            <w:r w:rsidRPr="00561EAB">
              <w:t xml:space="preserve">Figure </w:t>
            </w:r>
            <w:r w:rsidR="002D5A71">
              <w:t>8</w:t>
            </w:r>
            <w:r w:rsidRPr="00561EAB">
              <w:t>: Left navigation</w:t>
            </w:r>
          </w:p>
        </w:tc>
      </w:tr>
    </w:tbl>
    <w:p w14:paraId="4F9D9BEF" w14:textId="77777777" w:rsidR="006078B0" w:rsidRPr="00514877" w:rsidRDefault="006078B0" w:rsidP="00C30F96">
      <w:pPr>
        <w:pStyle w:val="H2"/>
        <w:rPr>
          <w:rStyle w:val="normaltextrun"/>
        </w:rPr>
      </w:pPr>
      <w:r>
        <w:rPr>
          <w:rStyle w:val="normaltextrun"/>
        </w:rPr>
        <w:br w:type="page"/>
      </w:r>
    </w:p>
    <w:p w14:paraId="671EB13A" w14:textId="004E1C3A" w:rsidR="00DE0C63" w:rsidRPr="00561EAB" w:rsidRDefault="00DE0C63" w:rsidP="00C30F96">
      <w:pPr>
        <w:pStyle w:val="H2"/>
        <w:rPr>
          <w:rStyle w:val="eop"/>
          <w:rFonts w:eastAsiaTheme="majorEastAsia"/>
        </w:rPr>
      </w:pPr>
      <w:bookmarkStart w:id="14" w:name="_Toc142923713"/>
      <w:r w:rsidRPr="00514877">
        <w:rPr>
          <w:rStyle w:val="normaltextrun"/>
        </w:rPr>
        <w:t>3.2 Breadcrumbs</w:t>
      </w:r>
      <w:bookmarkEnd w:id="14"/>
    </w:p>
    <w:p w14:paraId="5157751F" w14:textId="69D22F8D"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2D5A71">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77777777" w:rsidR="007B03DE" w:rsidRPr="00561EAB" w:rsidRDefault="00165BCD" w:rsidP="007B03DE">
      <w:pPr>
        <w:pStyle w:val="paragraph"/>
        <w:keepNext/>
        <w:spacing w:before="0" w:beforeAutospacing="0" w:after="0" w:afterAutospacing="0"/>
        <w:jc w:val="center"/>
        <w:textAlignment w:val="baseline"/>
        <w:rPr>
          <w:rFonts w:ascii="Source Sans Pro" w:hAnsi="Source Sans Pro"/>
        </w:rPr>
      </w:pPr>
      <w:r w:rsidRPr="00561EAB">
        <w:rPr>
          <w:rFonts w:ascii="Source Sans Pro" w:hAnsi="Source Sans Pro" w:cs="Segoe UI"/>
          <w:noProof/>
          <w:sz w:val="18"/>
          <w:szCs w:val="18"/>
        </w:rPr>
        <mc:AlternateContent>
          <mc:Choice Requires="wps">
            <w:drawing>
              <wp:anchor distT="0" distB="0" distL="114300" distR="114300" simplePos="0" relativeHeight="251658240" behindDoc="0" locked="0" layoutInCell="1" allowOverlap="1" wp14:anchorId="5E9137DA" wp14:editId="09188DC3">
                <wp:simplePos x="0" y="0"/>
                <wp:positionH relativeFrom="column">
                  <wp:posOffset>1210098</wp:posOffset>
                </wp:positionH>
                <wp:positionV relativeFrom="paragraph">
                  <wp:posOffset>764540</wp:posOffset>
                </wp:positionV>
                <wp:extent cx="948466" cy="193488"/>
                <wp:effectExtent l="12700" t="12700" r="29845" b="22860"/>
                <wp:wrapNone/>
                <wp:docPr id="1152564975" name="Rectangle 1152564975"/>
                <wp:cNvGraphicFramePr/>
                <a:graphic xmlns:a="http://schemas.openxmlformats.org/drawingml/2006/main">
                  <a:graphicData uri="http://schemas.microsoft.com/office/word/2010/wordprocessingShape">
                    <wps:wsp>
                      <wps:cNvSpPr/>
                      <wps:spPr>
                        <a:xfrm>
                          <a:off x="0" y="0"/>
                          <a:ext cx="948466" cy="193488"/>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36DDA74">
              <v:rect id="Rectangle 1152564975" style="position:absolute;margin-left:95.3pt;margin-top:60.2pt;width:74.7pt;height:1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3pt" w14:anchorId="33B53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"/>
            </w:pict>
          </mc:Fallback>
        </mc:AlternateContent>
      </w:r>
      <w:r w:rsidRPr="00561EAB">
        <w:rPr>
          <w:rFonts w:ascii="Source Sans Pro" w:hAnsi="Source Sans Pro" w:cs="Segoe UI"/>
          <w:noProof/>
          <w:sz w:val="18"/>
          <w:szCs w:val="18"/>
        </w:rPr>
        <w:drawing>
          <wp:inline distT="0" distB="0" distL="0" distR="0" wp14:anchorId="609CEBC4" wp14:editId="4C0A9F0C">
            <wp:extent cx="4385530" cy="1645920"/>
            <wp:effectExtent l="114300" t="88900" r="110490" b="93980"/>
            <wp:docPr id="2001966754" name="Picture 2001966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6754" name="Picture 2"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1" b="28773"/>
                    <a:stretch/>
                  </pic:blipFill>
                  <pic:spPr bwMode="auto">
                    <a:xfrm>
                      <a:off x="0" y="0"/>
                      <a:ext cx="4385530" cy="1645920"/>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a:graphicData>
            </a:graphic>
          </wp:inline>
        </w:drawing>
      </w:r>
    </w:p>
    <w:p w14:paraId="18B36EAB" w14:textId="59272780"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2D5A71">
        <w:rPr>
          <w:rFonts w:ascii="Source Sans Pro" w:hAnsi="Source Sans Pro"/>
        </w:rPr>
        <w:t>9</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5" w:name="_Toc142923714"/>
      <w:r w:rsidRPr="00514877">
        <w:rPr>
          <w:rStyle w:val="normaltextrun"/>
        </w:rPr>
        <w:t>3.3 Pagination</w:t>
      </w:r>
      <w:bookmarkEnd w:id="15"/>
    </w:p>
    <w:p w14:paraId="5DAC6927" w14:textId="30CA39DE"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0</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2D5A71">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77777777" w:rsidR="00381616" w:rsidRPr="00561EAB" w:rsidRDefault="00381616" w:rsidP="008C442B">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24BCDD71" wp14:editId="793A0B88">
            <wp:extent cx="4686300" cy="546100"/>
            <wp:effectExtent l="114300" t="76200" r="114300" b="76200"/>
            <wp:docPr id="2105053889" name="Picture 21050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3889" name="Picture 2105053889"/>
                    <pic:cNvPicPr/>
                  </pic:nvPicPr>
                  <pic:blipFill>
                    <a:blip r:embed="rId30">
                      <a:extLst>
                        <a:ext uri="{28A0092B-C50C-407E-A947-70E740481C1C}">
                          <a14:useLocalDpi xmlns:a14="http://schemas.microsoft.com/office/drawing/2010/main" val="0"/>
                        </a:ext>
                      </a:extLst>
                    </a:blip>
                    <a:stretch>
                      <a:fillRect/>
                    </a:stretch>
                  </pic:blipFill>
                  <pic:spPr>
                    <a:xfrm>
                      <a:off x="0" y="0"/>
                      <a:ext cx="4686300" cy="546100"/>
                    </a:xfrm>
                    <a:prstGeom prst="rect">
                      <a:avLst/>
                    </a:prstGeom>
                    <a:ln>
                      <a:noFill/>
                    </a:ln>
                    <a:effectLst>
                      <a:outerShdw blurRad="63500" sx="102000" sy="102000" algn="ctr" rotWithShape="0">
                        <a:schemeClr val="bg2">
                          <a:lumMod val="75000"/>
                          <a:alpha val="50000"/>
                        </a:schemeClr>
                      </a:outerShdw>
                    </a:effectLst>
                  </pic:spPr>
                </pic:pic>
              </a:graphicData>
            </a:graphic>
          </wp:inline>
        </w:drawing>
      </w:r>
    </w:p>
    <w:p w14:paraId="39C6AE32" w14:textId="467482FE"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2D5A71">
        <w:rPr>
          <w:rFonts w:ascii="Source Sans Pro" w:hAnsi="Source Sans Pro"/>
        </w:rPr>
        <w:t>10</w:t>
      </w:r>
      <w:r w:rsidR="008C442B" w:rsidRPr="00561EAB">
        <w:rPr>
          <w:rFonts w:ascii="Source Sans Pro" w:hAnsi="Source Sans Pro"/>
        </w:rPr>
        <w:t>:</w:t>
      </w:r>
      <w:r w:rsidRPr="00561EAB">
        <w:rPr>
          <w:rFonts w:ascii="Source Sans Pro" w:hAnsi="Source Sans Pro"/>
        </w:rPr>
        <w:t xml:space="preserve"> Top of pagination</w:t>
      </w:r>
    </w:p>
    <w:p w14:paraId="769DE9EE" w14:textId="77777777" w:rsidR="00381616" w:rsidRPr="00561EAB" w:rsidRDefault="00381616" w:rsidP="008C442B">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E46B513" wp14:editId="585DA6DA">
            <wp:extent cx="2070100" cy="558800"/>
            <wp:effectExtent l="88900" t="76200" r="88900" b="76200"/>
            <wp:docPr id="1746028626" name="Picture 1746028626" descr="A number two and a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8626" name="Picture 6" descr="A number two and a half&#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70100" cy="558800"/>
                    </a:xfrm>
                    <a:prstGeom prst="rect">
                      <a:avLst/>
                    </a:prstGeom>
                    <a:ln>
                      <a:noFill/>
                    </a:ln>
                    <a:effectLst>
                      <a:outerShdw blurRad="63500" sx="102000" sy="102000" algn="ctr" rotWithShape="0">
                        <a:schemeClr val="bg2">
                          <a:lumMod val="75000"/>
                          <a:alpha val="50000"/>
                        </a:schemeClr>
                      </a:outerShdw>
                    </a:effectLst>
                  </pic:spPr>
                </pic:pic>
              </a:graphicData>
            </a:graphic>
          </wp:inline>
        </w:drawing>
      </w:r>
    </w:p>
    <w:p w14:paraId="53226449" w14:textId="1E64758F" w:rsidR="00165BCD" w:rsidRPr="00561EAB" w:rsidRDefault="00FB27B1" w:rsidP="008C442B">
      <w:pPr>
        <w:pStyle w:val="Caption"/>
        <w:rPr>
          <w:rStyle w:val="normaltextrun"/>
          <w:rFonts w:ascii="Source Sans Pro" w:hAnsi="Source Sans Pro" w:cs="Calibri"/>
          <w:color w:val="000000"/>
          <w:sz w:val="22"/>
          <w:szCs w:val="22"/>
        </w:rPr>
      </w:pPr>
      <w:r w:rsidRPr="00561EAB">
        <w:rPr>
          <w:rFonts w:ascii="Source Sans Pro" w:hAnsi="Source Sans Pro"/>
        </w:rPr>
        <w:t xml:space="preserve">Figure </w:t>
      </w:r>
      <w:r w:rsidR="002D5A71">
        <w:rPr>
          <w:rFonts w:ascii="Source Sans Pro" w:hAnsi="Source Sans Pro"/>
        </w:rPr>
        <w:t>11</w:t>
      </w:r>
      <w:r w:rsidR="008C442B" w:rsidRPr="00561EAB">
        <w:rPr>
          <w:rFonts w:ascii="Source Sans Pro" w:hAnsi="Source Sans Pro"/>
        </w:rPr>
        <w:t>:</w:t>
      </w:r>
      <w:r w:rsidRPr="00561EAB">
        <w:rPr>
          <w:rFonts w:ascii="Source Sans Pro" w:hAnsi="Source Sans Pro"/>
        </w:rPr>
        <w:t xml:space="preserve"> Bottom of pagination</w:t>
      </w:r>
      <w:r w:rsidR="00165BCD" w:rsidRPr="00561EAB">
        <w:rPr>
          <w:rStyle w:val="normaltextrun"/>
          <w:rFonts w:ascii="Source Sans Pro" w:hAnsi="Source Sans Pro" w:cs="Calibri"/>
          <w:b/>
          <w:bCs/>
          <w:sz w:val="36"/>
          <w:szCs w:val="36"/>
        </w:rPr>
        <w:br w:type="page"/>
      </w:r>
    </w:p>
    <w:p w14:paraId="4A273F17" w14:textId="0C37C8E3" w:rsidR="00924225" w:rsidRPr="00C30F96" w:rsidRDefault="00924225" w:rsidP="002966AA">
      <w:pPr>
        <w:pStyle w:val="H1"/>
      </w:pPr>
      <w:bookmarkStart w:id="16" w:name="_Toc142923715"/>
      <w:r w:rsidRPr="00C30F96">
        <w:rPr>
          <w:rStyle w:val="normaltextrun"/>
        </w:rPr>
        <w:t>4. Functionality</w:t>
      </w:r>
      <w:bookmarkEnd w:id="16"/>
      <w:r w:rsidRPr="00C30F96">
        <w:rPr>
          <w:rStyle w:val="eop"/>
          <w:rFonts w:eastAsiaTheme="majorEastAsia"/>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 xml:space="preserve">Users of Medical Records can navigate throughout the experience using the </w:t>
      </w:r>
      <w:proofErr w:type="gramStart"/>
      <w:r w:rsidRPr="00561EAB">
        <w:rPr>
          <w:rStyle w:val="normaltextrun"/>
          <w:rFonts w:ascii="Source Sans Pro" w:hAnsi="Source Sans Pro" w:cs="Calibri"/>
          <w:sz w:val="22"/>
          <w:szCs w:val="22"/>
        </w:rPr>
        <w:t>aforementioned navigation</w:t>
      </w:r>
      <w:proofErr w:type="gramEnd"/>
      <w:r w:rsidRPr="00561EAB">
        <w:rPr>
          <w:rStyle w:val="normaltextrun"/>
          <w:rFonts w:ascii="Source Sans Pro" w:hAnsi="Source Sans Pro" w:cs="Calibri"/>
          <w:sz w:val="22"/>
          <w:szCs w:val="22"/>
        </w:rPr>
        <w:t xml:space="preserve">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5B9142FF" w14:textId="4CFC7427" w:rsidR="008D7C81" w:rsidRPr="00514877" w:rsidRDefault="00924225" w:rsidP="00C30F96">
      <w:pPr>
        <w:pStyle w:val="H2"/>
        <w:rPr>
          <w:rStyle w:val="eop"/>
          <w:rFonts w:eastAsiaTheme="majorEastAsia"/>
        </w:rPr>
      </w:pPr>
      <w:bookmarkStart w:id="17" w:name="_Toc142923716"/>
      <w:r w:rsidRPr="00514877">
        <w:rPr>
          <w:rStyle w:val="normaltextrun"/>
        </w:rPr>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7"/>
      <w:r w:rsidRPr="00514877">
        <w:rPr>
          <w:rStyle w:val="eop"/>
          <w:rFonts w:eastAsiaTheme="majorEastAsia"/>
        </w:rPr>
        <w:t> </w:t>
      </w:r>
    </w:p>
    <w:p w14:paraId="7AD7F83E" w14:textId="2DE0CD57" w:rsidR="00995495" w:rsidRPr="00561EAB" w:rsidRDefault="002966AA" w:rsidP="00860160">
      <w:pPr>
        <w:pStyle w:val="paragraph"/>
        <w:spacing w:before="0" w:beforeAutospacing="0" w:after="0" w:afterAutospacing="0"/>
        <w:textAlignment w:val="baseline"/>
        <w:rPr>
          <w:rFonts w:ascii="Source Sans Pro" w:eastAsiaTheme="majorEastAsia" w:hAnsi="Source Sans Pro" w:cs="Calibri"/>
          <w:sz w:val="22"/>
          <w:szCs w:val="22"/>
        </w:rPr>
      </w:pPr>
      <w:r>
        <w:rPr>
          <w:rFonts w:ascii="Source Sans Pro" w:hAnsi="Source Sans Pro"/>
          <w:noProof/>
        </w:rPr>
        <mc:AlternateContent>
          <mc:Choice Requires="wpg">
            <w:drawing>
              <wp:anchor distT="0" distB="0" distL="114300" distR="114300" simplePos="0" relativeHeight="251658246" behindDoc="0" locked="0" layoutInCell="1" allowOverlap="1" wp14:anchorId="290B247D" wp14:editId="51AB3804">
                <wp:simplePos x="0" y="0"/>
                <wp:positionH relativeFrom="column">
                  <wp:posOffset>7620</wp:posOffset>
                </wp:positionH>
                <wp:positionV relativeFrom="paragraph">
                  <wp:posOffset>909810</wp:posOffset>
                </wp:positionV>
                <wp:extent cx="2475117" cy="6158230"/>
                <wp:effectExtent l="88900" t="127000" r="1905" b="1270"/>
                <wp:wrapNone/>
                <wp:docPr id="1640691114" name="Group 1640691114"/>
                <wp:cNvGraphicFramePr/>
                <a:graphic xmlns:a="http://schemas.openxmlformats.org/drawingml/2006/main">
                  <a:graphicData uri="http://schemas.microsoft.com/office/word/2010/wordprocessingGroup">
                    <wpg:wgp>
                      <wpg:cNvGrpSpPr/>
                      <wpg:grpSpPr>
                        <a:xfrm>
                          <a:off x="0" y="0"/>
                          <a:ext cx="2475117" cy="6158230"/>
                          <a:chOff x="0" y="0"/>
                          <a:chExt cx="2475117" cy="6158230"/>
                        </a:xfrm>
                      </wpg:grpSpPr>
                      <pic:pic xmlns:pic="http://schemas.openxmlformats.org/drawingml/2006/picture">
                        <pic:nvPicPr>
                          <pic:cNvPr id="79279459" name="Picture 79279459" descr="A picture containing text, receipt, document, screensho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8505" cy="5803900"/>
                          </a:xfrm>
                          <a:prstGeom prst="rect">
                            <a:avLst/>
                          </a:prstGeom>
                          <a:ln>
                            <a:noFill/>
                          </a:ln>
                          <a:effectLst>
                            <a:outerShdw blurRad="63500" sx="102000" sy="102000" algn="ctr" rotWithShape="0">
                              <a:schemeClr val="bg2">
                                <a:lumMod val="75000"/>
                                <a:alpha val="50399"/>
                              </a:schemeClr>
                            </a:outerShdw>
                          </a:effectLst>
                        </pic:spPr>
                      </pic:pic>
                      <wps:wsp>
                        <wps:cNvPr id="27681830" name="Text Box 27681830"/>
                        <wps:cNvSpPr txBox="1"/>
                        <wps:spPr>
                          <a:xfrm>
                            <a:off x="3697" y="5891530"/>
                            <a:ext cx="2471420" cy="266700"/>
                          </a:xfrm>
                          <a:prstGeom prst="rect">
                            <a:avLst/>
                          </a:prstGeom>
                          <a:solidFill>
                            <a:prstClr val="white"/>
                          </a:solidFill>
                          <a:ln>
                            <a:noFill/>
                          </a:ln>
                        </wps:spPr>
                        <wps:txbx>
                          <w:txbxContent>
                            <w:p w14:paraId="77DD1A33" w14:textId="756F713C"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2D5A71">
                                <w:t>2</w:t>
                              </w:r>
                              <w:r w:rsidRPr="007A4E8F">
                                <w:t>: Landing page navigation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B247D" id="Group 1640691114" o:spid="_x0000_s1036" style="position:absolute;margin-left:.6pt;margin-top:71.65pt;width:194.9pt;height:484.9pt;z-index:251658246" coordsize="24751,6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">
                <v:shape id="Picture 79279459" o:spid="_x0000_s1037" type="#_x0000_t75" alt="A picture containing text, receipt, document, screenshot&#10;&#10;Description automatically generated" style="position:absolute;width:20085;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">
                  <v:imagedata r:id="rId33" o:title="A picture containing text, receipt, document, screenshot&#10;&#10;Description automatically generated"/>
                  <v:shadow on="t" type="perspective" color="#aeaaaa [2414]" opacity="33029f" offset="0,0" matrix="66847f,,,66847f"/>
                </v:shape>
                <v:shape id="Text Box 27681830" o:spid="_x0000_s1038" type="#_x0000_t202" style="position:absolute;left:36;top:58915;width:24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" stroked="f">
                  <v:textbox style="mso-fit-shape-to-text:t" inset="0,0,0,0">
                    <w:txbxContent>
                      <w:p w14:paraId="77DD1A33" w14:textId="756F713C"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2D5A71">
                          <w:t>2</w:t>
                        </w:r>
                        <w:r w:rsidRPr="007A4E8F">
                          <w:t>: Landing page navigation descriptions</w:t>
                        </w:r>
                      </w:p>
                    </w:txbxContent>
                  </v:textbox>
                </v:shape>
              </v:group>
            </w:pict>
          </mc:Fallback>
        </mc:AlternateContent>
      </w:r>
      <w:r w:rsidR="006078B0" w:rsidRPr="00561EAB">
        <w:rPr>
          <w:rFonts w:ascii="Source Sans Pro" w:hAnsi="Source Sans Pro"/>
          <w:noProof/>
        </w:rPr>
        <w:drawing>
          <wp:anchor distT="0" distB="0" distL="114300" distR="114300" simplePos="0" relativeHeight="251658247" behindDoc="0" locked="0" layoutInCell="1" allowOverlap="1" wp14:anchorId="356980FC" wp14:editId="3090D6C2">
            <wp:simplePos x="0" y="0"/>
            <wp:positionH relativeFrom="column">
              <wp:posOffset>2642235</wp:posOffset>
            </wp:positionH>
            <wp:positionV relativeFrom="paragraph">
              <wp:posOffset>910378</wp:posOffset>
            </wp:positionV>
            <wp:extent cx="3003550" cy="2419985"/>
            <wp:effectExtent l="101600" t="88900" r="107950" b="94615"/>
            <wp:wrapTopAndBottom/>
            <wp:docPr id="1741124929" name="Picture 1741124929" descr="A screenshot of a medical rec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124929"/>
                    <pic:cNvPicPr/>
                  </pic:nvPicPr>
                  <pic:blipFill>
                    <a:blip r:embed="rId34">
                      <a:extLst>
                        <a:ext uri="{28A0092B-C50C-407E-A947-70E740481C1C}">
                          <a14:useLocalDpi xmlns:a14="http://schemas.microsoft.com/office/drawing/2010/main" val="0"/>
                        </a:ext>
                      </a:extLst>
                    </a:blip>
                    <a:stretch>
                      <a:fillRect/>
                    </a:stretch>
                  </pic:blipFill>
                  <pic:spPr>
                    <a:xfrm>
                      <a:off x="0" y="0"/>
                      <a:ext cx="3003550" cy="2419985"/>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2D5A71">
        <w:rPr>
          <w:rStyle w:val="eop"/>
          <w:rFonts w:ascii="Source Sans Pro" w:eastAsiaTheme="majorEastAsia" w:hAnsi="Source Sans Pro" w:cs="Calibri"/>
          <w:sz w:val="22"/>
          <w:szCs w:val="22"/>
        </w:rPr>
        <w:t>2</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2D5A71">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1234202F" w14:textId="7D82E993" w:rsidR="00DE3531" w:rsidRPr="00561EAB" w:rsidRDefault="00995495" w:rsidP="002966A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sidR="001635F1">
        <w:rPr>
          <w:rFonts w:ascii="Source Sans Pro" w:hAnsi="Source Sans Pro"/>
        </w:rPr>
        <w:t>1</w:t>
      </w:r>
      <w:r w:rsidR="002D5A71">
        <w:rPr>
          <w:rFonts w:ascii="Source Sans Pro" w:hAnsi="Source Sans Pro"/>
        </w:rPr>
        <w:t>3</w:t>
      </w:r>
      <w:r w:rsidR="00B876E5" w:rsidRPr="00561EAB">
        <w:rPr>
          <w:rFonts w:ascii="Source Sans Pro" w:hAnsi="Source Sans Pro"/>
        </w:rPr>
        <w:t>:</w:t>
      </w:r>
      <w:r w:rsidRPr="00561EAB">
        <w:rPr>
          <w:rFonts w:ascii="Source Sans Pro" w:hAnsi="Source Sans Pro"/>
        </w:rPr>
        <w:t xml:space="preserve"> Landing page question and answers</w:t>
      </w:r>
    </w:p>
    <w:p w14:paraId="083CBFCF" w14:textId="2880D7E4"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49E803B1" w14:textId="5D50E9BE"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D072BD4"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640BAE2B"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5056D5D6" w14:textId="5C8E370C"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FD32128" w14:textId="212E69C0"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14CFE717" w14:textId="1676B770"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491DAEB7" w14:textId="77777777"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19FE63A4" w14:textId="53A47E0A"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164C815F" w14:textId="744E4B38"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5DAFF403" w14:textId="7B4286A2" w:rsidR="00970622" w:rsidRPr="00BF1F2C" w:rsidRDefault="00970622" w:rsidP="008C5FE3">
      <w:pPr>
        <w:pStyle w:val="paragraph"/>
        <w:spacing w:before="0" w:beforeAutospacing="0" w:after="0" w:afterAutospacing="0"/>
        <w:textAlignment w:val="baseline"/>
        <w:rPr>
          <w:rStyle w:val="normaltextrun"/>
          <w:rFonts w:ascii="Source Sans Pro" w:hAnsi="Source Sans Pro" w:cs="Calibri"/>
          <w:i/>
          <w:iCs/>
          <w:sz w:val="18"/>
          <w:szCs w:val="18"/>
        </w:rPr>
      </w:pPr>
      <w:r w:rsidRPr="00561EAB">
        <w:rPr>
          <w:rStyle w:val="normaltextrun"/>
          <w:rFonts w:ascii="Source Sans Pro" w:hAnsi="Source Sans Pro"/>
        </w:rPr>
        <w:br w:type="page"/>
      </w:r>
    </w:p>
    <w:p w14:paraId="2D377765" w14:textId="55489CB0" w:rsidR="00136E13" w:rsidRPr="00514877" w:rsidRDefault="00D27D91" w:rsidP="00C30F96">
      <w:pPr>
        <w:pStyle w:val="H2"/>
      </w:pPr>
      <w:bookmarkStart w:id="18" w:name="_Toc142923717"/>
      <w:r w:rsidRPr="00514877">
        <w:rPr>
          <w:rStyle w:val="normaltextrun"/>
        </w:rPr>
        <w:t>4.2 Lab and test results</w:t>
      </w:r>
      <w:bookmarkEnd w:id="18"/>
      <w:r w:rsidRPr="00514877">
        <w:rPr>
          <w:rStyle w:val="eop"/>
          <w:rFonts w:eastAsiaTheme="majorEastAsia"/>
        </w:rPr>
        <w:t> </w:t>
      </w:r>
    </w:p>
    <w:p w14:paraId="211E4707" w14:textId="2DB83E58"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1A5573">
        <w:rPr>
          <w:rStyle w:val="eop"/>
          <w:rFonts w:ascii="Source Sans Pro" w:eastAsiaTheme="majorEastAsia" w:hAnsi="Source Sans Pro" w:cs="Calibri"/>
          <w:sz w:val="22"/>
          <w:szCs w:val="22"/>
        </w:rPr>
        <w:t>4</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w:t>
      </w:r>
      <w:proofErr w:type="gramStart"/>
      <w:r w:rsidRPr="00561EAB">
        <w:rPr>
          <w:rStyle w:val="eop"/>
          <w:rFonts w:ascii="Source Sans Pro" w:eastAsiaTheme="majorEastAsia" w:hAnsi="Source Sans Pro" w:cs="Calibri"/>
          <w:sz w:val="22"/>
          <w:szCs w:val="22"/>
        </w:rPr>
        <w:t>recently-done</w:t>
      </w:r>
      <w:proofErr w:type="gramEnd"/>
      <w:r w:rsidRPr="00561EAB">
        <w:rPr>
          <w:rStyle w:val="eop"/>
          <w:rFonts w:ascii="Source Sans Pro" w:eastAsiaTheme="majorEastAsia" w:hAnsi="Source Sans Pro" w:cs="Calibri"/>
          <w:sz w:val="22"/>
          <w:szCs w:val="22"/>
        </w:rPr>
        <w:t xml:space="preserv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74354879" w:rsidR="00D107E8" w:rsidRDefault="000C42A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AC0124">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42025C54" w:rsidR="00541A84" w:rsidRDefault="002D5A71">
            <w:r>
              <w:rPr>
                <w:rFonts w:ascii="Source Sans Pro" w:eastAsiaTheme="majorEastAsia" w:hAnsi="Source Sans Pro" w:cs="Calibri"/>
                <w:noProof/>
              </w:rPr>
              <mc:AlternateContent>
                <mc:Choice Requires="wpg">
                  <w:drawing>
                    <wp:anchor distT="0" distB="0" distL="114300" distR="114300" simplePos="0" relativeHeight="251658248" behindDoc="0" locked="0" layoutInCell="1" allowOverlap="1" wp14:anchorId="552A1016" wp14:editId="138E233D">
                      <wp:simplePos x="0" y="0"/>
                      <wp:positionH relativeFrom="column">
                        <wp:posOffset>-10180</wp:posOffset>
                      </wp:positionH>
                      <wp:positionV relativeFrom="paragraph">
                        <wp:posOffset>48915</wp:posOffset>
                      </wp:positionV>
                      <wp:extent cx="5568950" cy="4108417"/>
                      <wp:effectExtent l="101600" t="88900" r="95250" b="108585"/>
                      <wp:wrapNone/>
                      <wp:docPr id="1796251254" name="Group 1796251254"/>
                      <wp:cNvGraphicFramePr/>
                      <a:graphic xmlns:a="http://schemas.openxmlformats.org/drawingml/2006/main">
                        <a:graphicData uri="http://schemas.microsoft.com/office/word/2010/wordprocessingGroup">
                          <wpg:wgp>
                            <wpg:cNvGrpSpPr/>
                            <wpg:grpSpPr>
                              <a:xfrm>
                                <a:off x="0" y="0"/>
                                <a:ext cx="5568950" cy="4108417"/>
                                <a:chOff x="0" y="0"/>
                                <a:chExt cx="5568966" cy="4108594"/>
                              </a:xfrm>
                            </wpg:grpSpPr>
                            <pic:pic xmlns:pic="http://schemas.openxmlformats.org/drawingml/2006/picture">
                              <pic:nvPicPr>
                                <pic:cNvPr id="711531997" name="Picture 711531997" descr="A screenshot of a test results&#10;&#10;Description automatically generated with medium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3294"/>
                                <a:stretch/>
                              </pic:blipFill>
                              <pic:spPr bwMode="auto">
                                <a:xfrm>
                                  <a:off x="3239786" y="36974"/>
                                  <a:ext cx="2329180" cy="407162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399"/>
                                    </a:schemeClr>
                                  </a:outerShdw>
                                </a:effectLst>
                                <a:extLst>
                                  <a:ext uri="{53640926-AAD7-44D8-BBD7-CCE9431645EC}">
                                    <a14:shadowObscured xmlns:a14="http://schemas.microsoft.com/office/drawing/2010/main"/>
                                  </a:ext>
                                </a:extLst>
                              </pic:spPr>
                            </pic:pic>
                            <wpg:grpSp>
                              <wpg:cNvPr id="704096905" name="Group 4"/>
                              <wpg:cNvGrpSpPr/>
                              <wpg:grpSpPr>
                                <a:xfrm>
                                  <a:off x="0" y="0"/>
                                  <a:ext cx="2745772" cy="2376805"/>
                                  <a:chOff x="0" y="0"/>
                                  <a:chExt cx="2745772" cy="2376805"/>
                                </a:xfrm>
                              </wpg:grpSpPr>
                              <pic:pic xmlns:pic="http://schemas.openxmlformats.org/drawingml/2006/picture">
                                <pic:nvPicPr>
                                  <pic:cNvPr id="244060190" name="Picture 244060190" descr="A screenshot of a test results&#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021840"/>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2572" y="2110105"/>
                                    <a:ext cx="2743200" cy="266700"/>
                                  </a:xfrm>
                                  <a:prstGeom prst="rect">
                                    <a:avLst/>
                                  </a:prstGeom>
                                  <a:solidFill>
                                    <a:prstClr val="white"/>
                                  </a:solidFill>
                                  <a:ln>
                                    <a:noFill/>
                                  </a:ln>
                                </wps:spPr>
                                <wps:txbx>
                                  <w:txbxContent>
                                    <w:p w14:paraId="3F59F4A3" w14:textId="3F89D935"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4</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552A1016" id="Group 1796251254" o:spid="_x0000_s1039" style="position:absolute;margin-left:-.8pt;margin-top:3.85pt;width:438.5pt;height:323.5pt;z-index:251658248;mso-height-relative:margin" coordsize="55689,4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">
                      <v:shape id="Picture 711531997" o:spid="_x0000_s1040" type="#_x0000_t75" alt="A screenshot of a test results&#10;&#10;Description automatically generated with medium confidence" style="position:absolute;left:32397;top:369;width:23292;height:4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">
                        <v:stroke joinstyle="round"/>
                        <v:imagedata r:id="rId37" o:title="A screenshot of a test results&#10;&#10;Description automatically generated with medium confidence" cropbottom="8712f"/>
                        <v:shadow on="t" type="perspective" color="#aeaaaa [2414]" opacity="33029f" offset="0,0" matrix="66847f,,,66847f"/>
                      </v:shape>
                      <v:group id="Group 4" o:spid="_x0000_s1041" style="position:absolute;width:27457;height:23768" coordsize="27457,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">
                        <v:shape id="Picture 244060190" o:spid="_x0000_s1042" type="#_x0000_t75" alt="A screenshot of a test results&#10;&#10;Description automatically generated with medium confidence" style="position:absolute;width:27432;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">
                          <v:imagedata r:id="rId38" o:title="A screenshot of a test results&#10;&#10;Description automatically generated with medium confidence"/>
                          <v:shadow on="t" type="perspective" color="#aeaaaa [2414]" opacity="33029f" offset="0,0" matrix="66847f,,,66847f"/>
                        </v:shape>
                        <v:shape id="Text Box 1725606955" o:spid="_x0000_s1043" type="#_x0000_t202" style="position:absolute;left:25;top:2110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" stroked="f">
                          <v:textbox style="mso-fit-shape-to-text:t" inset="0,0,0,0">
                            <w:txbxContent>
                              <w:p w14:paraId="3F59F4A3" w14:textId="3F89D935"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4</w:t>
                                </w:r>
                                <w:r w:rsidRPr="002E0C6F">
                                  <w:t>: Lab and test results header and card view</w:t>
                                </w:r>
                              </w:p>
                            </w:txbxContent>
                          </v:textbox>
                        </v:shape>
                      </v:group>
                    </v:group>
                  </w:pict>
                </mc:Fallback>
              </mc:AlternateContent>
            </w:r>
          </w:p>
        </w:tc>
        <w:tc>
          <w:tcPr>
            <w:tcW w:w="4675" w:type="dxa"/>
          </w:tcPr>
          <w:p w14:paraId="4ABB4597" w14:textId="7842CB30" w:rsidR="00541A84" w:rsidRDefault="00541A84"/>
        </w:tc>
      </w:tr>
    </w:tbl>
    <w:p w14:paraId="354B4A85" w14:textId="1EB22D3B" w:rsidR="00541A84" w:rsidRDefault="00541A84">
      <w:pPr>
        <w:spacing w:after="0" w:line="240" w:lineRule="auto"/>
        <w:rPr>
          <w:rStyle w:val="eop"/>
          <w:rFonts w:ascii="Source Sans Pro" w:eastAsiaTheme="majorEastAsia" w:hAnsi="Source Sans Pro" w:cs="Calibri"/>
        </w:rPr>
      </w:pP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58258" behindDoc="0" locked="0" layoutInCell="1" allowOverlap="1" wp14:anchorId="5294955C" wp14:editId="3A5383C9">
                <wp:simplePos x="0" y="0"/>
                <wp:positionH relativeFrom="column">
                  <wp:posOffset>3297592</wp:posOffset>
                </wp:positionH>
                <wp:positionV relativeFrom="paragraph">
                  <wp:posOffset>376642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514FF1AA" w:rsidR="001A5573" w:rsidRPr="00D04856" w:rsidRDefault="001A5573" w:rsidP="001A5573">
                            <w:pPr>
                              <w:pStyle w:val="Caption"/>
                              <w:rPr>
                                <w:rFonts w:ascii="Source Sans Pro" w:eastAsia="Times New Roman" w:hAnsi="Source Sans Pro" w:cs="Calibri"/>
                                <w:b/>
                                <w:sz w:val="22"/>
                                <w:szCs w:val="22"/>
                              </w:rPr>
                            </w:pPr>
                            <w:r>
                              <w:t>Figure 15</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4" type="#_x0000_t202" style="position:absolute;margin-left:259.65pt;margin-top:296.55pt;width:197.3pt;height:21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" stroked="f">
                <v:textbox style="mso-fit-shape-to-text:t" inset="0,0,0,0">
                  <w:txbxContent>
                    <w:p w14:paraId="726E379E" w14:textId="514FF1AA" w:rsidR="001A5573" w:rsidRPr="00D04856" w:rsidRDefault="001A5573" w:rsidP="001A5573">
                      <w:pPr>
                        <w:pStyle w:val="Caption"/>
                        <w:rPr>
                          <w:rFonts w:ascii="Source Sans Pro" w:eastAsia="Times New Roman" w:hAnsi="Source Sans Pro" w:cs="Calibri"/>
                          <w:b/>
                          <w:sz w:val="22"/>
                          <w:szCs w:val="22"/>
                        </w:rPr>
                      </w:pPr>
                      <w:r>
                        <w:t>Figure 15</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19" w:name="_Toc142923718"/>
      <w:r w:rsidRPr="00514877">
        <w:rPr>
          <w:rStyle w:val="normaltextrun"/>
        </w:rPr>
        <w:t>4.</w:t>
      </w:r>
      <w:r w:rsidR="00566D52" w:rsidRPr="00514877">
        <w:rPr>
          <w:rStyle w:val="normaltextrun"/>
        </w:rPr>
        <w:t>3 Care summaries and notes</w:t>
      </w:r>
      <w:bookmarkEnd w:id="19"/>
      <w:r w:rsidRPr="00514877">
        <w:rPr>
          <w:rStyle w:val="eop"/>
          <w:rFonts w:eastAsiaTheme="majorEastAsia"/>
        </w:rPr>
        <w:t> </w:t>
      </w:r>
    </w:p>
    <w:p w14:paraId="420EE2A0" w14:textId="0DA795A7"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w:t>
      </w:r>
      <w:proofErr w:type="gramStart"/>
      <w:r w:rsidR="00AD5C0A" w:rsidRPr="00561EAB">
        <w:rPr>
          <w:rStyle w:val="eop"/>
          <w:rFonts w:ascii="Source Sans Pro" w:eastAsiaTheme="majorEastAsia" w:hAnsi="Source Sans Pro" w:cs="Calibri"/>
          <w:sz w:val="22"/>
          <w:szCs w:val="22"/>
        </w:rPr>
        <w:t>allows</w:t>
      </w:r>
      <w:proofErr w:type="gramEnd"/>
      <w:r w:rsidR="00AD5C0A" w:rsidRPr="00561EAB">
        <w:rPr>
          <w:rStyle w:val="eop"/>
          <w:rFonts w:ascii="Source Sans Pro" w:eastAsiaTheme="majorEastAsia" w:hAnsi="Source Sans Pro" w:cs="Calibri"/>
          <w:sz w:val="22"/>
          <w:szCs w:val="22"/>
        </w:rPr>
        <w:t xml:space="preserv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6</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5AEC9914"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7</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58255"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031F0C7C"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6</w:t>
      </w:r>
      <w:r w:rsidR="00227BA5">
        <w:fldChar w:fldCharType="begin"/>
      </w:r>
      <w:r w:rsidR="00227BA5">
        <w:instrText xml:space="preserve"> SEQ Figure \* ARABIC </w:instrText>
      </w:r>
      <w:r w:rsidR="00CF6A42">
        <w:fldChar w:fldCharType="separate"/>
      </w:r>
      <w:r w:rsidR="00227BA5">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4CDC2385" w:rsidR="00537BFE" w:rsidRPr="00561EAB" w:rsidRDefault="00EB5C1D" w:rsidP="00601A7F">
      <w:pPr>
        <w:pStyle w:val="paragraph"/>
        <w:spacing w:before="0" w:beforeAutospacing="0" w:after="0" w:afterAutospacing="0"/>
        <w:textAlignment w:val="baseline"/>
        <w:rPr>
          <w:rStyle w:val="normaltextrun"/>
          <w:rFonts w:ascii="Source Sans Pro" w:hAnsi="Source Sans Pro" w:cs="Calibri"/>
          <w:i/>
          <w:iCs/>
          <w:sz w:val="18"/>
          <w:szCs w:val="18"/>
        </w:rPr>
      </w:pPr>
      <w:r>
        <w:rPr>
          <w:noProof/>
        </w:rPr>
        <mc:AlternateContent>
          <mc:Choice Requires="wps">
            <w:drawing>
              <wp:anchor distT="0" distB="0" distL="114300" distR="114300" simplePos="0" relativeHeight="251658249" behindDoc="0" locked="0" layoutInCell="1" allowOverlap="1" wp14:anchorId="343C9E50" wp14:editId="69A4D308">
                <wp:simplePos x="0" y="0"/>
                <wp:positionH relativeFrom="column">
                  <wp:posOffset>3120640</wp:posOffset>
                </wp:positionH>
                <wp:positionV relativeFrom="paragraph">
                  <wp:posOffset>157397</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1C8CCBF1" w:rsidR="004200E3" w:rsidRPr="00E02F89" w:rsidRDefault="004200E3" w:rsidP="004200E3">
                            <w:pPr>
                              <w:pStyle w:val="Caption"/>
                              <w:rPr>
                                <w:rFonts w:ascii="Source Sans Pro" w:eastAsia="Times New Roman" w:hAnsi="Source Sans Pro" w:cs="Calibri"/>
                                <w:b/>
                                <w:sz w:val="22"/>
                                <w:szCs w:val="22"/>
                              </w:rPr>
                            </w:pPr>
                            <w:r>
                              <w:t>Figure 1</w:t>
                            </w:r>
                            <w:r w:rsidR="00DA4C80">
                              <w:t>7</w:t>
                            </w:r>
                            <w:r w:rsidRPr="002548FC">
                              <w:t>:</w:t>
                            </w:r>
                            <w:r w:rsidRPr="004200E3">
                              <w:t xml:space="preserve"> Details view of an admission and dischar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5" type="#_x0000_t202" style="position:absolute;margin-left:245.7pt;margin-top:12.4pt;width:159.9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88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6c1strjlTFJscfMx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" stroked="f">
                <v:textbox style="mso-fit-shape-to-text:t" inset="0,0,0,0">
                  <w:txbxContent>
                    <w:p w14:paraId="1694D3C2" w14:textId="1C8CCBF1" w:rsidR="004200E3" w:rsidRPr="00E02F89" w:rsidRDefault="004200E3" w:rsidP="004200E3">
                      <w:pPr>
                        <w:pStyle w:val="Caption"/>
                        <w:rPr>
                          <w:rFonts w:ascii="Source Sans Pro" w:eastAsia="Times New Roman" w:hAnsi="Source Sans Pro" w:cs="Calibri"/>
                          <w:b/>
                          <w:sz w:val="22"/>
                          <w:szCs w:val="22"/>
                        </w:rPr>
                      </w:pPr>
                      <w:r>
                        <w:t>Figure 1</w:t>
                      </w:r>
                      <w:r w:rsidR="00DA4C80">
                        <w:t>7</w:t>
                      </w:r>
                      <w:r w:rsidRPr="002548FC">
                        <w:t>:</w:t>
                      </w:r>
                      <w:r w:rsidRPr="004200E3">
                        <w:t xml:space="preserve"> Details view of an admission and discharge summary</w:t>
                      </w:r>
                    </w:p>
                  </w:txbxContent>
                </v:textbox>
              </v:shape>
            </w:pict>
          </mc:Fallback>
        </mc:AlternateContent>
      </w:r>
    </w:p>
    <w:p w14:paraId="029CFEB5" w14:textId="661EAC50" w:rsidR="00FE22D1" w:rsidRDefault="00FE22D1">
      <w:pPr>
        <w:spacing w:after="0" w:line="240" w:lineRule="auto"/>
        <w:rPr>
          <w:rStyle w:val="normaltextrun"/>
          <w:rFonts w:ascii="Source Sans Pro" w:eastAsia="Times New Roman" w:hAnsi="Source Sans Pro" w:cs="Calibri"/>
          <w:i/>
          <w:iCs/>
          <w:sz w:val="18"/>
          <w:szCs w:val="18"/>
        </w:rPr>
      </w:pPr>
      <w:r>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0" w:name="_Toc142923719"/>
      <w:r w:rsidRPr="00514877">
        <w:rPr>
          <w:rStyle w:val="normaltextrun"/>
        </w:rPr>
        <w:t>4.</w:t>
      </w:r>
      <w:r w:rsidR="00566D52" w:rsidRPr="00514877">
        <w:rPr>
          <w:rStyle w:val="normaltextrun"/>
        </w:rPr>
        <w:t>4 Vaccines</w:t>
      </w:r>
      <w:bookmarkEnd w:id="20"/>
    </w:p>
    <w:p w14:paraId="1375DFE0" w14:textId="2F000CB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w:t>
      </w:r>
      <w:proofErr w:type="gramStart"/>
      <w:r w:rsidRPr="00561EAB">
        <w:rPr>
          <w:rStyle w:val="eop"/>
          <w:rFonts w:ascii="Source Sans Pro" w:eastAsiaTheme="majorEastAsia" w:hAnsi="Source Sans Pro" w:cs="Calibri"/>
          <w:sz w:val="22"/>
          <w:szCs w:val="22"/>
        </w:rPr>
        <w:t>all of</w:t>
      </w:r>
      <w:proofErr w:type="gramEnd"/>
      <w:r w:rsidRPr="00561EAB">
        <w:rPr>
          <w:rStyle w:val="eop"/>
          <w:rFonts w:ascii="Source Sans Pro" w:eastAsiaTheme="majorEastAsia" w:hAnsi="Source Sans Pro" w:cs="Calibri"/>
          <w:sz w:val="22"/>
          <w:szCs w:val="22"/>
        </w:rPr>
        <w:t xml:space="preserve"> their vaccines (Figure </w:t>
      </w:r>
      <w:r w:rsidR="00112CFE">
        <w:rPr>
          <w:rStyle w:val="eop"/>
          <w:rFonts w:ascii="Source Sans Pro" w:eastAsiaTheme="majorEastAsia" w:hAnsi="Source Sans Pro" w:cs="Calibri"/>
          <w:sz w:val="22"/>
          <w:szCs w:val="22"/>
        </w:rPr>
        <w:t>18</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66A4FD6A"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112CFE">
        <w:rPr>
          <w:rStyle w:val="eop"/>
          <w:rFonts w:ascii="Source Sans Pro" w:eastAsiaTheme="majorEastAsia" w:hAnsi="Source Sans Pro" w:cs="Calibri"/>
          <w:sz w:val="22"/>
          <w:szCs w:val="22"/>
        </w:rPr>
        <w:t>19</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8250" behindDoc="0" locked="0" layoutInCell="1" allowOverlap="1" wp14:anchorId="75950E0B" wp14:editId="7340BB16">
                <wp:simplePos x="0" y="0"/>
                <wp:positionH relativeFrom="column">
                  <wp:posOffset>19219</wp:posOffset>
                </wp:positionH>
                <wp:positionV relativeFrom="paragraph">
                  <wp:posOffset>147634</wp:posOffset>
                </wp:positionV>
                <wp:extent cx="6282007" cy="3024995"/>
                <wp:effectExtent l="88900" t="101600" r="106680" b="0"/>
                <wp:wrapNone/>
                <wp:docPr id="1806282045" name="Group 1806282045"/>
                <wp:cNvGraphicFramePr/>
                <a:graphic xmlns:a="http://schemas.openxmlformats.org/drawingml/2006/main">
                  <a:graphicData uri="http://schemas.microsoft.com/office/word/2010/wordprocessingGroup">
                    <wpg:wgp>
                      <wpg:cNvGrpSpPr/>
                      <wpg:grpSpPr>
                        <a:xfrm>
                          <a:off x="0" y="0"/>
                          <a:ext cx="6282007" cy="3024995"/>
                          <a:chOff x="0" y="0"/>
                          <a:chExt cx="6282007" cy="3024995"/>
                        </a:xfrm>
                      </wpg:grpSpPr>
                      <wpg:grpSp>
                        <wpg:cNvPr id="271831250" name="Group 2"/>
                        <wpg:cNvGrpSpPr/>
                        <wpg:grpSpPr>
                          <a:xfrm>
                            <a:off x="0" y="1125"/>
                            <a:ext cx="2752203" cy="3023870"/>
                            <a:chOff x="0" y="0"/>
                            <a:chExt cx="2752203" cy="3023870"/>
                          </a:xfrm>
                        </wpg:grpSpPr>
                        <pic:pic xmlns:pic="http://schemas.openxmlformats.org/drawingml/2006/picture">
                          <pic:nvPicPr>
                            <pic:cNvPr id="1681335822" name="Picture 1681335822" descr="A screenshot of a computer&#10;&#10;Description automatically generated with low confidenc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9003" y="0"/>
                              <a:ext cx="2743200" cy="2696210"/>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0" y="2757170"/>
                              <a:ext cx="2031365" cy="266700"/>
                            </a:xfrm>
                            <a:prstGeom prst="rect">
                              <a:avLst/>
                            </a:prstGeom>
                            <a:solidFill>
                              <a:prstClr val="white"/>
                            </a:solidFill>
                            <a:ln>
                              <a:noFill/>
                            </a:ln>
                          </wps:spPr>
                          <wps:txbx>
                            <w:txbxContent>
                              <w:p w14:paraId="198CE2EC" w14:textId="0DE1AF2A"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8</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056842" y="0"/>
                            <a:ext cx="3225165" cy="2503805"/>
                            <a:chOff x="0" y="0"/>
                            <a:chExt cx="3225165" cy="2503805"/>
                          </a:xfrm>
                        </wpg:grpSpPr>
                        <pic:pic xmlns:pic="http://schemas.openxmlformats.org/drawingml/2006/picture">
                          <pic:nvPicPr>
                            <pic:cNvPr id="1744767932" name="Picture 1744767932" descr="A screenshot of a computer&#10;&#10;Description automatically generated with medium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5165" cy="2160905"/>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2572" y="2237105"/>
                              <a:ext cx="2031365" cy="266700"/>
                            </a:xfrm>
                            <a:prstGeom prst="rect">
                              <a:avLst/>
                            </a:prstGeom>
                            <a:solidFill>
                              <a:prstClr val="white"/>
                            </a:solidFill>
                            <a:ln>
                              <a:noFill/>
                            </a:ln>
                          </wps:spPr>
                          <wps:txbx>
                            <w:txbxContent>
                              <w:p w14:paraId="1A2210AC" w14:textId="7A1319C6" w:rsidR="00803879" w:rsidRDefault="00803879" w:rsidP="00803879">
                                <w:pPr>
                                  <w:pStyle w:val="Caption"/>
                                </w:pPr>
                                <w:r>
                                  <w:t xml:space="preserve">Figure </w:t>
                                </w:r>
                                <w:r w:rsidR="006F7FE3">
                                  <w:t>19</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5950E0B" id="Group 1806282045" o:spid="_x0000_s1046" style="position:absolute;margin-left:1.5pt;margin-top:11.6pt;width:494.65pt;height:238.2pt;z-index:251658250" coordsize="62820,30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">
                <v:group id="Group 2" o:spid="_x0000_s1047" style="position:absolute;top:11;width:27522;height:30238" coordsize="27522,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48" type="#_x0000_t75" alt="A screenshot of a computer&#10;&#10;Description automatically generated with low confidence" style="position:absolute;left:90;width:27432;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">
                    <v:imagedata r:id="rId43" o:title="A screenshot of a computer&#10;&#10;Description automatically generated with low confidence"/>
                    <v:shadow on="t" type="perspective" color="#aeaaaa [2414]" opacity=".5" offset="0,0" matrix="66847f,,,66847f"/>
                  </v:shape>
                  <v:shape id="Text Box 1824403792" o:spid="_x0000_s1049" type="#_x0000_t202" style="position:absolute;top:275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0DE1AF2A"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8</w:t>
                          </w:r>
                          <w:r w:rsidRPr="006F7FE3">
                            <w:rPr>
                              <w:rFonts w:cs="Arial (Body CS)"/>
                            </w:rPr>
                            <w:t>: Vaccines header and card view</w:t>
                          </w:r>
                        </w:p>
                      </w:txbxContent>
                    </v:textbox>
                  </v:shape>
                </v:group>
                <v:group id="Group 3" o:spid="_x0000_s1050" style="position:absolute;left:30568;width:32252;height:25038" coordsize="32251,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1" type="#_x0000_t75" alt="A screenshot of a computer&#10;&#10;Description automatically generated with medium confidence" style="position:absolute;width:32251;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">
                    <v:imagedata r:id="rId44" o:title="A screenshot of a computer&#10;&#10;Description automatically generated with medium confidence"/>
                    <v:shadow on="t" type="perspective" color="#aeaaaa [2414]" opacity=".5" offset="0,0" matrix="66847f,,,66847f"/>
                  </v:shape>
                  <v:shape id="Text Box 1504183983" o:spid="_x0000_s1052" type="#_x0000_t202" style="position:absolute;left:25;top:22371;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7A1319C6" w:rsidR="00803879" w:rsidRDefault="00803879" w:rsidP="00803879">
                          <w:pPr>
                            <w:pStyle w:val="Caption"/>
                          </w:pPr>
                          <w:r>
                            <w:t xml:space="preserve">Figure </w:t>
                          </w:r>
                          <w:r w:rsidR="006F7FE3">
                            <w:t>19</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10695B34" w:rsidR="00D27D91" w:rsidRPr="00561EAB" w:rsidRDefault="00D27D91" w:rsidP="00C30F96">
      <w:pPr>
        <w:pStyle w:val="H2"/>
      </w:pPr>
      <w:bookmarkStart w:id="21" w:name="_Toc142923720"/>
      <w:r w:rsidRPr="00561EAB">
        <w:rPr>
          <w:rStyle w:val="normaltextrun"/>
        </w:rPr>
        <w:t>4.</w:t>
      </w:r>
      <w:r w:rsidR="00566D52" w:rsidRPr="00561EAB">
        <w:rPr>
          <w:rStyle w:val="normaltextrun"/>
        </w:rPr>
        <w:t>5 Allergies</w:t>
      </w:r>
      <w:bookmarkEnd w:id="21"/>
    </w:p>
    <w:p w14:paraId="577D1B24" w14:textId="47E516A4"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CF11D4">
        <w:rPr>
          <w:rStyle w:val="eop"/>
          <w:rFonts w:ascii="Source Sans Pro" w:eastAsiaTheme="majorEastAsia" w:hAnsi="Source Sans Pro" w:cs="Calibri"/>
          <w:sz w:val="22"/>
          <w:szCs w:val="22"/>
        </w:rPr>
        <w:t>2</w:t>
      </w:r>
      <w:r w:rsidR="006F7FE3">
        <w:rPr>
          <w:rStyle w:val="eop"/>
          <w:rFonts w:ascii="Source Sans Pro" w:eastAsiaTheme="majorEastAsia" w:hAnsi="Source Sans Pro" w:cs="Calibri"/>
          <w:sz w:val="22"/>
          <w:szCs w:val="22"/>
        </w:rPr>
        <w:t>0</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04DA2FB8"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6F7FE3">
        <w:rPr>
          <w:rStyle w:val="eop"/>
          <w:rFonts w:ascii="Source Sans Pro" w:eastAsiaTheme="majorEastAsia" w:hAnsi="Source Sans Pro" w:cs="Calibri"/>
          <w:sz w:val="22"/>
          <w:szCs w:val="22"/>
        </w:rPr>
        <w:t>1</w:t>
      </w:r>
      <w:r w:rsidR="005F74D2" w:rsidRPr="00561EAB">
        <w:rPr>
          <w:rStyle w:val="eop"/>
          <w:rFonts w:ascii="Source Sans Pro" w:eastAsiaTheme="majorEastAsia" w:hAnsi="Source Sans Pro" w:cs="Calibri"/>
          <w:sz w:val="22"/>
          <w:szCs w:val="22"/>
        </w:rPr>
        <w:t>).</w:t>
      </w:r>
    </w:p>
    <w:p w14:paraId="7118486A" w14:textId="52A32A90" w:rsidR="00173E9D" w:rsidRPr="00561EAB" w:rsidRDefault="00FE22D1" w:rsidP="00924225">
      <w:pPr>
        <w:pStyle w:val="paragraph"/>
        <w:spacing w:before="0" w:beforeAutospacing="0" w:after="0" w:afterAutospacing="0"/>
        <w:textAlignment w:val="baseline"/>
        <w:rPr>
          <w:rFonts w:ascii="Source Sans Pro" w:hAnsi="Source Sans Pro" w:cs="Calibri"/>
          <w:b/>
          <w:bCs/>
          <w:sz w:val="22"/>
          <w:szCs w:val="22"/>
        </w:rPr>
      </w:pPr>
      <w:r>
        <w:rPr>
          <w:rFonts w:ascii="Source Sans Pro" w:hAnsi="Source Sans Pro" w:cs="Calibri"/>
          <w:b/>
          <w:bCs/>
          <w:noProof/>
          <w:sz w:val="22"/>
          <w:szCs w:val="22"/>
        </w:rPr>
        <mc:AlternateContent>
          <mc:Choice Requires="wpg">
            <w:drawing>
              <wp:anchor distT="0" distB="0" distL="114300" distR="114300" simplePos="0" relativeHeight="251658256" behindDoc="0" locked="0" layoutInCell="1" allowOverlap="1" wp14:anchorId="58A4C26F" wp14:editId="6B2E9CD8">
                <wp:simplePos x="0" y="0"/>
                <wp:positionH relativeFrom="column">
                  <wp:posOffset>-2540</wp:posOffset>
                </wp:positionH>
                <wp:positionV relativeFrom="paragraph">
                  <wp:posOffset>118325</wp:posOffset>
                </wp:positionV>
                <wp:extent cx="6052418" cy="3545695"/>
                <wp:effectExtent l="101600" t="101600" r="107315" b="0"/>
                <wp:wrapNone/>
                <wp:docPr id="63181612" name="Group 63181612"/>
                <wp:cNvGraphicFramePr/>
                <a:graphic xmlns:a="http://schemas.openxmlformats.org/drawingml/2006/main">
                  <a:graphicData uri="http://schemas.microsoft.com/office/word/2010/wordprocessingGroup">
                    <wpg:wgp>
                      <wpg:cNvGrpSpPr/>
                      <wpg:grpSpPr>
                        <a:xfrm>
                          <a:off x="0" y="0"/>
                          <a:ext cx="6052418" cy="3545695"/>
                          <a:chOff x="0" y="0"/>
                          <a:chExt cx="6052418" cy="3545695"/>
                        </a:xfrm>
                      </wpg:grpSpPr>
                      <wpg:grpSp>
                        <wpg:cNvPr id="720769412" name="Group 8"/>
                        <wpg:cNvGrpSpPr/>
                        <wpg:grpSpPr>
                          <a:xfrm>
                            <a:off x="0" y="0"/>
                            <a:ext cx="2743200" cy="2862580"/>
                            <a:chOff x="0" y="0"/>
                            <a:chExt cx="2743200" cy="2862580"/>
                          </a:xfrm>
                        </wpg:grpSpPr>
                        <pic:pic xmlns:pic="http://schemas.openxmlformats.org/drawingml/2006/picture">
                          <pic:nvPicPr>
                            <pic:cNvPr id="352254875" name="Picture 352254875" descr="A screenshot of a computer screen&#10;&#10;Description automatically generated with low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491740"/>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2572" y="2573020"/>
                              <a:ext cx="2030730" cy="289560"/>
                            </a:xfrm>
                            <a:prstGeom prst="rect">
                              <a:avLst/>
                            </a:prstGeom>
                            <a:solidFill>
                              <a:prstClr val="white"/>
                            </a:solidFill>
                            <a:ln>
                              <a:noFill/>
                            </a:ln>
                          </wps:spPr>
                          <wps:txbx>
                            <w:txbxContent>
                              <w:p w14:paraId="2E7FB61A" w14:textId="7AC5FE18"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0</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37193490" name="Group 9"/>
                        <wpg:cNvGrpSpPr/>
                        <wpg:grpSpPr>
                          <a:xfrm>
                            <a:off x="2812648" y="1125"/>
                            <a:ext cx="3239770" cy="3544570"/>
                            <a:chOff x="0" y="0"/>
                            <a:chExt cx="3239770" cy="3544570"/>
                          </a:xfrm>
                        </wpg:grpSpPr>
                        <pic:pic xmlns:pic="http://schemas.openxmlformats.org/drawingml/2006/picture">
                          <pic:nvPicPr>
                            <pic:cNvPr id="1826664479" name="Picture 1826664479" descr="A screenshot of a medical record&#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r="11413"/>
                            <a:stretch/>
                          </pic:blipFill>
                          <pic:spPr bwMode="auto">
                            <a:xfrm>
                              <a:off x="0" y="0"/>
                              <a:ext cx="3239770" cy="317627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2572" y="3255010"/>
                              <a:ext cx="2031365" cy="289560"/>
                            </a:xfrm>
                            <a:prstGeom prst="rect">
                              <a:avLst/>
                            </a:prstGeom>
                            <a:solidFill>
                              <a:prstClr val="white"/>
                            </a:solidFill>
                            <a:ln>
                              <a:noFill/>
                            </a:ln>
                          </wps:spPr>
                          <wps:txbx>
                            <w:txbxContent>
                              <w:p w14:paraId="63067A09" w14:textId="79B6816E" w:rsidR="00CF11D4" w:rsidRPr="00CF11D4" w:rsidRDefault="00CF11D4" w:rsidP="00CF11D4">
                                <w:pPr>
                                  <w:pStyle w:val="Caption"/>
                                  <w:rPr>
                                    <w:rFonts w:ascii="Source Sans Pro" w:hAnsi="Source Sans Pro" w:cs="Calibri"/>
                                  </w:rPr>
                                </w:pPr>
                                <w:r>
                                  <w:t>Figure 2</w:t>
                                </w:r>
                                <w:r w:rsidR="006F7FE3">
                                  <w:t>1</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A4C26F" id="Group 63181612" o:spid="_x0000_s1053" style="position:absolute;margin-left:-.2pt;margin-top:9.3pt;width:476.55pt;height:279.2pt;z-index:251658256" coordsize="60524,3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">
                <v:group id="Group 8" o:spid="_x0000_s1054" style="position:absolute;width:27432;height:28625" coordsize="27432,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5" type="#_x0000_t75" alt="A screenshot of a computer screen&#10;&#10;Description automatically generated with low confidence" style="position:absolute;width:27432;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">
                    <v:imagedata r:id="rId47" o:title="A screenshot of a computer screen&#10;&#10;Description automatically generated with low confidence"/>
                    <v:shadow on="t" type="perspective" color="#aeaaaa [2414]" opacity=".5" offset="0,0" matrix="66847f,,,66847f"/>
                  </v:shape>
                  <v:shape id="Text Box 742069662" o:spid="_x0000_s1056" type="#_x0000_t202" style="position:absolute;left:25;top:25730;width:2030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" stroked="f">
                    <v:textbox style="mso-fit-shape-to-text:t" inset="0,0,0,0">
                      <w:txbxContent>
                        <w:p w14:paraId="2E7FB61A" w14:textId="7AC5FE18"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0</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7" style="position:absolute;left:28126;top:11;width:32398;height:35445" coordsize="32397,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58" type="#_x0000_t75" alt="A screenshot of a medical record&#10;&#10;Description automatically generated with low confidence" style="position:absolute;width:32397;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">
                    <v:stroke joinstyle="round"/>
                    <v:imagedata r:id="rId48" o:title="A screenshot of a medical record&#10;&#10;Description automatically generated with low confidence" cropright="7480f"/>
                    <v:shadow on="t" type="perspective" color="#aeaaaa [2414]" opacity=".5" offset="0,0" matrix="66847f,,,66847f"/>
                  </v:shape>
                  <v:shape id="Text Box 394924805" o:spid="_x0000_s1059" type="#_x0000_t202" style="position:absolute;left:25;top:32550;width:2031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" stroked="f">
                    <v:textbox style="mso-fit-shape-to-text:t" inset="0,0,0,0">
                      <w:txbxContent>
                        <w:p w14:paraId="63067A09" w14:textId="79B6816E" w:rsidR="00CF11D4" w:rsidRPr="00CF11D4" w:rsidRDefault="00CF11D4" w:rsidP="00CF11D4">
                          <w:pPr>
                            <w:pStyle w:val="Caption"/>
                            <w:rPr>
                              <w:rFonts w:ascii="Source Sans Pro" w:hAnsi="Source Sans Pro" w:cs="Calibri"/>
                            </w:rPr>
                          </w:pPr>
                          <w:r>
                            <w:t>Figure 2</w:t>
                          </w:r>
                          <w:r w:rsidR="006F7FE3">
                            <w:t>1</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07A6E1A1" w14:textId="61178952"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7A7C65E9"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B604555"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1B57359C" w:rsidR="006E6A97" w:rsidRDefault="006E6A97"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2" w:name="_Toc142923721"/>
      <w:r w:rsidRPr="00514877">
        <w:rPr>
          <w:rStyle w:val="normaltextrun"/>
        </w:rPr>
        <w:t>4.</w:t>
      </w:r>
      <w:r w:rsidR="00566D52" w:rsidRPr="00514877">
        <w:rPr>
          <w:rStyle w:val="normaltextrun"/>
        </w:rPr>
        <w:t>6 Health conditions</w:t>
      </w:r>
      <w:bookmarkEnd w:id="22"/>
      <w:r w:rsidRPr="00561EAB">
        <w:rPr>
          <w:rStyle w:val="eop"/>
          <w:rFonts w:eastAsiaTheme="majorEastAsia"/>
        </w:rPr>
        <w:t> </w:t>
      </w:r>
    </w:p>
    <w:p w14:paraId="2463F5B6" w14:textId="27580854"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6F7FE3">
        <w:rPr>
          <w:rStyle w:val="eop"/>
          <w:rFonts w:ascii="Source Sans Pro" w:eastAsiaTheme="majorEastAsia" w:hAnsi="Source Sans Pro" w:cs="Calibri"/>
          <w:sz w:val="22"/>
          <w:szCs w:val="22"/>
        </w:rPr>
        <w:t>2</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657313A2"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3</w:t>
      </w:r>
      <w:r w:rsidR="00E95C42" w:rsidRPr="00561EAB">
        <w:rPr>
          <w:rStyle w:val="eop"/>
          <w:rFonts w:ascii="Source Sans Pro" w:eastAsiaTheme="majorEastAsia" w:hAnsi="Source Sans Pro" w:cs="Calibri"/>
          <w:sz w:val="22"/>
          <w:szCs w:val="22"/>
        </w:rPr>
        <w:t>).</w:t>
      </w:r>
    </w:p>
    <w:p w14:paraId="730CE793" w14:textId="75C870B9" w:rsidR="00634F82" w:rsidRPr="00561EAB" w:rsidRDefault="00FE22D1" w:rsidP="00307FF5">
      <w:pPr>
        <w:pStyle w:val="paragraph"/>
        <w:spacing w:before="0" w:beforeAutospacing="0" w:after="0" w:afterAutospacing="0"/>
        <w:textAlignment w:val="baseline"/>
        <w:rPr>
          <w:rFonts w:ascii="Source Sans Pro" w:hAnsi="Source Sans Pro" w:cs="Calibri"/>
          <w:b/>
          <w:bCs/>
          <w:sz w:val="22"/>
          <w:szCs w:val="22"/>
        </w:rPr>
      </w:pPr>
      <w:r>
        <w:rPr>
          <w:rFonts w:ascii="Source Sans Pro" w:hAnsi="Source Sans Pro" w:cs="Calibri"/>
          <w:b/>
          <w:bCs/>
          <w:noProof/>
          <w:sz w:val="22"/>
          <w:szCs w:val="22"/>
        </w:rPr>
        <mc:AlternateContent>
          <mc:Choice Requires="wpg">
            <w:drawing>
              <wp:anchor distT="0" distB="0" distL="114300" distR="114300" simplePos="0" relativeHeight="251658251" behindDoc="0" locked="0" layoutInCell="1" allowOverlap="1" wp14:anchorId="25995BD9" wp14:editId="25CB3A20">
                <wp:simplePos x="0" y="0"/>
                <wp:positionH relativeFrom="column">
                  <wp:posOffset>-14147</wp:posOffset>
                </wp:positionH>
                <wp:positionV relativeFrom="paragraph">
                  <wp:posOffset>116535</wp:posOffset>
                </wp:positionV>
                <wp:extent cx="5999633" cy="3394075"/>
                <wp:effectExtent l="101600" t="101600" r="96520" b="0"/>
                <wp:wrapNone/>
                <wp:docPr id="277096433" name="Group 277096433"/>
                <wp:cNvGraphicFramePr/>
                <a:graphic xmlns:a="http://schemas.openxmlformats.org/drawingml/2006/main">
                  <a:graphicData uri="http://schemas.microsoft.com/office/word/2010/wordprocessingGroup">
                    <wpg:wgp>
                      <wpg:cNvGrpSpPr/>
                      <wpg:grpSpPr>
                        <a:xfrm>
                          <a:off x="0" y="0"/>
                          <a:ext cx="5999633" cy="3394075"/>
                          <a:chOff x="0" y="0"/>
                          <a:chExt cx="5999633" cy="3394075"/>
                        </a:xfrm>
                      </wpg:grpSpPr>
                      <wpg:grpSp>
                        <wpg:cNvPr id="1418019750" name="Group 11"/>
                        <wpg:cNvGrpSpPr/>
                        <wpg:grpSpPr>
                          <a:xfrm>
                            <a:off x="0" y="0"/>
                            <a:ext cx="2743200" cy="2965450"/>
                            <a:chOff x="0" y="0"/>
                            <a:chExt cx="2743200" cy="2965450"/>
                          </a:xfrm>
                        </wpg:grpSpPr>
                        <pic:pic xmlns:pic="http://schemas.openxmlformats.org/drawingml/2006/picture">
                          <pic:nvPicPr>
                            <pic:cNvPr id="752506151" name="Picture 752506151" descr="A screenshot of a medical information&#10;&#10;Description automatically generated with low confidenc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580640"/>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72" y="2675890"/>
                              <a:ext cx="2514600" cy="289560"/>
                            </a:xfrm>
                            <a:prstGeom prst="rect">
                              <a:avLst/>
                            </a:prstGeom>
                            <a:solidFill>
                              <a:prstClr val="white"/>
                            </a:solidFill>
                            <a:ln>
                              <a:noFill/>
                            </a:ln>
                          </wps:spPr>
                          <wps:txbx>
                            <w:txbxContent>
                              <w:p w14:paraId="090978CC" w14:textId="47C15510" w:rsidR="0041155A" w:rsidRPr="00CF11D4" w:rsidRDefault="0041155A" w:rsidP="0041155A">
                                <w:pPr>
                                  <w:pStyle w:val="Caption"/>
                                  <w:rPr>
                                    <w:rFonts w:ascii="Source Sans Pro" w:hAnsi="Source Sans Pro" w:cs="Calibri"/>
                                  </w:rPr>
                                </w:pPr>
                                <w:r>
                                  <w:t xml:space="preserve">Figure </w:t>
                                </w:r>
                                <w:r w:rsidR="006F7FE3">
                                  <w:t>2</w:t>
                                </w:r>
                                <w:r w:rsidR="00E60A73">
                                  <w:t>2</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61421198" name="Group 12"/>
                        <wpg:cNvGrpSpPr/>
                        <wpg:grpSpPr>
                          <a:xfrm>
                            <a:off x="3009418" y="0"/>
                            <a:ext cx="2990215" cy="3394075"/>
                            <a:chOff x="0" y="0"/>
                            <a:chExt cx="2990215" cy="3394075"/>
                          </a:xfrm>
                        </wpg:grpSpPr>
                        <pic:pic xmlns:pic="http://schemas.openxmlformats.org/drawingml/2006/picture">
                          <pic:nvPicPr>
                            <pic:cNvPr id="1640209433" name="Picture 1640209433" descr="A picture containing text, screenshot, font&#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r="18238"/>
                            <a:stretch/>
                          </pic:blipFill>
                          <pic:spPr bwMode="auto">
                            <a:xfrm>
                              <a:off x="0" y="0"/>
                              <a:ext cx="2990215" cy="303720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1416532121" name="Text Box 1416532121"/>
                          <wps:cNvSpPr txBox="1"/>
                          <wps:spPr>
                            <a:xfrm>
                              <a:off x="2572" y="3104515"/>
                              <a:ext cx="2030730" cy="289560"/>
                            </a:xfrm>
                            <a:prstGeom prst="rect">
                              <a:avLst/>
                            </a:prstGeom>
                            <a:solidFill>
                              <a:prstClr val="white"/>
                            </a:solidFill>
                            <a:ln>
                              <a:noFill/>
                            </a:ln>
                          </wps:spPr>
                          <wps:txbx>
                            <w:txbxContent>
                              <w:p w14:paraId="58F8B597" w14:textId="48F27532" w:rsidR="0041155A" w:rsidRPr="00CF11D4" w:rsidRDefault="0041155A" w:rsidP="0041155A">
                                <w:pPr>
                                  <w:pStyle w:val="Caption"/>
                                  <w:rPr>
                                    <w:rFonts w:ascii="Source Sans Pro" w:hAnsi="Source Sans Pro" w:cs="Calibri"/>
                                  </w:rPr>
                                </w:pPr>
                                <w:r>
                                  <w:t xml:space="preserve">Figure </w:t>
                                </w:r>
                                <w:r w:rsidR="00E60A73">
                                  <w:t>23</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5995BD9" id="Group 277096433" o:spid="_x0000_s1060" style="position:absolute;margin-left:-1.1pt;margin-top:9.2pt;width:472.4pt;height:267.25pt;z-index:251658251" coordsize="59996,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">
                <v:group id="Group 11" o:spid="_x0000_s1061" style="position:absolute;width:27432;height:29654" coordsize="27432,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2" type="#_x0000_t75" alt="A screenshot of a medical information&#10;&#10;Description automatically generated with low confidence" style="position:absolute;width:27432;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">
                    <v:imagedata r:id="rId51" o:title="A screenshot of a medical information&#10;&#10;Description automatically generated with low confidence"/>
                    <v:shadow on="t" type="perspective" color="#aeaaaa [2414]" opacity=".5" offset="0,0" matrix="66847f,,,66847f"/>
                  </v:shape>
                  <v:shape id="Text Box 806342267" o:spid="_x0000_s1063" type="#_x0000_t202" style="position:absolute;left:25;top:26758;width:2514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47C15510" w:rsidR="0041155A" w:rsidRPr="00CF11D4" w:rsidRDefault="0041155A" w:rsidP="0041155A">
                          <w:pPr>
                            <w:pStyle w:val="Caption"/>
                            <w:rPr>
                              <w:rFonts w:ascii="Source Sans Pro" w:hAnsi="Source Sans Pro" w:cs="Calibri"/>
                            </w:rPr>
                          </w:pPr>
                          <w:r>
                            <w:t xml:space="preserve">Figure </w:t>
                          </w:r>
                          <w:r w:rsidR="006F7FE3">
                            <w:t>2</w:t>
                          </w:r>
                          <w:r w:rsidR="00E60A73">
                            <w:t>2</w:t>
                          </w:r>
                          <w:r w:rsidRPr="0041155A">
                            <w:rPr>
                              <w:rFonts w:ascii="Source Sans Pro" w:hAnsi="Source Sans Pro" w:cs="Calibri"/>
                            </w:rPr>
                            <w:t>: Health conditions header and card view </w:t>
                          </w:r>
                        </w:p>
                      </w:txbxContent>
                    </v:textbox>
                  </v:shape>
                </v:group>
                <v:group id="Group 12" o:spid="_x0000_s1064" style="position:absolute;left:30094;width:29902;height:33940" coordsize="29902,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">
                  <v:shape id="Picture 1640209433" o:spid="_x0000_s1065" type="#_x0000_t75" alt="A picture containing text, screenshot, font&#10;&#10;Description automatically generated" style="position:absolute;width:29902;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">
                    <v:imagedata r:id="rId52" o:title="A picture containing text, screenshot, font&#10;&#10;Description automatically generated" cropright="11952f"/>
                    <v:shadow on="t" type="perspective" color="#aeaaaa [2414]" opacity=".5" offset="0,0" matrix="66847f,,,66847f"/>
                  </v:shape>
                  <v:shape id="Text Box 1416532121" o:spid="_x0000_s1066" type="#_x0000_t202" style="position:absolute;left:25;top:31045;width:2030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48F27532" w:rsidR="0041155A" w:rsidRPr="00CF11D4" w:rsidRDefault="0041155A" w:rsidP="0041155A">
                          <w:pPr>
                            <w:pStyle w:val="Caption"/>
                            <w:rPr>
                              <w:rFonts w:ascii="Source Sans Pro" w:hAnsi="Source Sans Pro" w:cs="Calibri"/>
                            </w:rPr>
                          </w:pPr>
                          <w:r>
                            <w:t xml:space="preserve">Figure </w:t>
                          </w:r>
                          <w:r w:rsidR="00E60A73">
                            <w:t>23</w:t>
                          </w:r>
                          <w:r w:rsidRPr="0041155A">
                            <w:rPr>
                              <w:rFonts w:ascii="Source Sans Pro" w:hAnsi="Source Sans Pro" w:cs="Calibri"/>
                            </w:rPr>
                            <w:t>: Health condition details view </w:t>
                          </w:r>
                        </w:p>
                      </w:txbxContent>
                    </v:textbox>
                  </v:shape>
                </v:group>
              </v:group>
            </w:pict>
          </mc:Fallback>
        </mc:AlternateContent>
      </w:r>
    </w:p>
    <w:p w14:paraId="589F0004" w14:textId="2A5D7AFB"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5B1F8289"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5FD4144D" w14:textId="4229CF9B"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3" w:name="_Toc142923722"/>
      <w:r w:rsidRPr="00514877">
        <w:rPr>
          <w:rStyle w:val="normaltextrun"/>
        </w:rPr>
        <w:t>4.</w:t>
      </w:r>
      <w:r w:rsidR="00566D52" w:rsidRPr="00514877">
        <w:rPr>
          <w:rStyle w:val="normaltextrun"/>
        </w:rPr>
        <w:t>7 Vitals</w:t>
      </w:r>
      <w:bookmarkEnd w:id="23"/>
      <w:r w:rsidRPr="00561EAB">
        <w:rPr>
          <w:rStyle w:val="eop"/>
          <w:rFonts w:eastAsiaTheme="majorEastAsia"/>
        </w:rPr>
        <w:t> </w:t>
      </w:r>
    </w:p>
    <w:p w14:paraId="21998C93" w14:textId="420CE29D"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E60A73">
        <w:rPr>
          <w:rStyle w:val="eop"/>
          <w:rFonts w:ascii="Source Sans Pro" w:eastAsiaTheme="majorEastAsia" w:hAnsi="Source Sans Pro" w:cs="Calibri"/>
          <w:sz w:val="22"/>
          <w:szCs w:val="22"/>
        </w:rPr>
        <w:t>4</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5C5D20DF"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w:t>
      </w:r>
      <w:proofErr w:type="gramStart"/>
      <w:r w:rsidRPr="00561EAB">
        <w:rPr>
          <w:rStyle w:val="eop"/>
          <w:rFonts w:ascii="Source Sans Pro" w:eastAsiaTheme="majorEastAsia" w:hAnsi="Source Sans Pro" w:cs="Calibri"/>
          <w:sz w:val="22"/>
          <w:szCs w:val="22"/>
        </w:rPr>
        <w:t>all of</w:t>
      </w:r>
      <w:proofErr w:type="gramEnd"/>
      <w:r w:rsidRPr="00561EAB">
        <w:rPr>
          <w:rStyle w:val="eop"/>
          <w:rFonts w:ascii="Source Sans Pro" w:eastAsiaTheme="majorEastAsia" w:hAnsi="Source Sans Pro" w:cs="Calibri"/>
          <w:sz w:val="22"/>
          <w:szCs w:val="22"/>
        </w:rPr>
        <w:t xml:space="preserve"> their records within that vital (Figure </w:t>
      </w:r>
      <w:r w:rsidR="00C03E02">
        <w:rPr>
          <w:rStyle w:val="eop"/>
          <w:rFonts w:ascii="Source Sans Pro" w:eastAsiaTheme="majorEastAsia" w:hAnsi="Source Sans Pro" w:cs="Calibri"/>
          <w:sz w:val="22"/>
          <w:szCs w:val="22"/>
        </w:rPr>
        <w:t>2</w:t>
      </w:r>
      <w:r w:rsidR="00E60A73">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7" behindDoc="0" locked="0" layoutInCell="1" allowOverlap="1" wp14:anchorId="00A32680" wp14:editId="5DF21484">
                <wp:simplePos x="0" y="0"/>
                <wp:positionH relativeFrom="column">
                  <wp:posOffset>-84455</wp:posOffset>
                </wp:positionH>
                <wp:positionV relativeFrom="paragraph">
                  <wp:posOffset>92925</wp:posOffset>
                </wp:positionV>
                <wp:extent cx="6414778" cy="5200360"/>
                <wp:effectExtent l="88900" t="114300" r="100330" b="0"/>
                <wp:wrapNone/>
                <wp:docPr id="1642603272" name="Group 1642603272"/>
                <wp:cNvGraphicFramePr/>
                <a:graphic xmlns:a="http://schemas.openxmlformats.org/drawingml/2006/main">
                  <a:graphicData uri="http://schemas.microsoft.com/office/word/2010/wordprocessingGroup">
                    <wpg:wgp>
                      <wpg:cNvGrpSpPr/>
                      <wpg:grpSpPr>
                        <a:xfrm>
                          <a:off x="0" y="0"/>
                          <a:ext cx="6414778" cy="5200360"/>
                          <a:chOff x="0" y="0"/>
                          <a:chExt cx="6414778" cy="5200360"/>
                        </a:xfrm>
                      </wpg:grpSpPr>
                      <wpg:grpSp>
                        <wpg:cNvPr id="1187695991" name="Group 15"/>
                        <wpg:cNvGrpSpPr/>
                        <wpg:grpSpPr>
                          <a:xfrm>
                            <a:off x="0" y="0"/>
                            <a:ext cx="2752203" cy="1959610"/>
                            <a:chOff x="0" y="0"/>
                            <a:chExt cx="2752203" cy="1959610"/>
                          </a:xfrm>
                        </wpg:grpSpPr>
                        <pic:pic xmlns:pic="http://schemas.openxmlformats.org/drawingml/2006/picture">
                          <pic:nvPicPr>
                            <pic:cNvPr id="1498820561" name="Picture 1498820561" descr="A picture containing text, screenshot, businesscard, fon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9003" y="0"/>
                              <a:ext cx="2743200" cy="1595755"/>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0" y="1670050"/>
                              <a:ext cx="2030730" cy="289560"/>
                            </a:xfrm>
                            <a:prstGeom prst="rect">
                              <a:avLst/>
                            </a:prstGeom>
                            <a:solidFill>
                              <a:prstClr val="white"/>
                            </a:solidFill>
                            <a:ln>
                              <a:noFill/>
                            </a:ln>
                          </wps:spPr>
                          <wps:txbx>
                            <w:txbxContent>
                              <w:p w14:paraId="4C95CAC5" w14:textId="080C0F5E" w:rsidR="00FA6749" w:rsidRPr="00CF11D4" w:rsidRDefault="00FA6749" w:rsidP="00FA6749">
                                <w:pPr>
                                  <w:pStyle w:val="Caption"/>
                                  <w:rPr>
                                    <w:rFonts w:ascii="Source Sans Pro" w:hAnsi="Source Sans Pro" w:cs="Calibri"/>
                                  </w:rPr>
                                </w:pPr>
                                <w:r>
                                  <w:t>Figure 2</w:t>
                                </w:r>
                                <w:r w:rsidR="00E60A73">
                                  <w:t>4</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87108675" name="Group 14"/>
                        <wpg:cNvGrpSpPr/>
                        <wpg:grpSpPr>
                          <a:xfrm>
                            <a:off x="3010543" y="2250"/>
                            <a:ext cx="3404235" cy="5198110"/>
                            <a:chOff x="0" y="0"/>
                            <a:chExt cx="3404235" cy="5198110"/>
                          </a:xfrm>
                        </wpg:grpSpPr>
                        <pic:pic xmlns:pic="http://schemas.openxmlformats.org/drawingml/2006/picture">
                          <pic:nvPicPr>
                            <pic:cNvPr id="1461892230" name="Picture 1461892230" descr="A screenshot of a computer&#10;&#10;Description automatically generated with medium confidenc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04235" cy="4822825"/>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72" y="4908550"/>
                              <a:ext cx="2030730" cy="289560"/>
                            </a:xfrm>
                            <a:prstGeom prst="rect">
                              <a:avLst/>
                            </a:prstGeom>
                            <a:solidFill>
                              <a:prstClr val="white"/>
                            </a:solidFill>
                            <a:ln>
                              <a:noFill/>
                            </a:ln>
                          </wps:spPr>
                          <wps:txbx>
                            <w:txbxContent>
                              <w:p w14:paraId="709414B4" w14:textId="56CD9CF8" w:rsidR="005053B3" w:rsidRPr="00CF11D4" w:rsidRDefault="005053B3" w:rsidP="005053B3">
                                <w:pPr>
                                  <w:pStyle w:val="Caption"/>
                                  <w:rPr>
                                    <w:rFonts w:ascii="Source Sans Pro" w:hAnsi="Source Sans Pro" w:cs="Calibri"/>
                                  </w:rPr>
                                </w:pPr>
                                <w:r>
                                  <w:t>Figure 2</w:t>
                                </w:r>
                                <w:r w:rsidR="00E60A73">
                                  <w:t>5</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0A32680" id="Group 1642603272" o:spid="_x0000_s1067" style="position:absolute;margin-left:-6.65pt;margin-top:7.3pt;width:505.1pt;height:409.5pt;z-index:251658257" coordsize="64147,5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">
                <v:group id="Group 15" o:spid="_x0000_s1068" style="position:absolute;width:27522;height:19596" coordsize="27522,1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69" type="#_x0000_t75" alt="A picture containing text, screenshot, businesscard, font&#10;&#10;Description automatically generated" style="position:absolute;left:90;width:27432;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">
                    <v:imagedata r:id="rId55" o:title="A picture containing text, screenshot, businesscard, font&#10;&#10;Description automatically generated"/>
                    <v:shadow on="t" type="perspective" color="#aeaaaa [2414]" opacity=".5" offset="0,0" matrix="66847f,,,66847f"/>
                  </v:shape>
                  <v:shape id="Text Box 382240590" o:spid="_x0000_s1070" type="#_x0000_t202" style="position:absolute;top:16700;width:2030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" stroked="f">
                    <v:textbox style="mso-fit-shape-to-text:t" inset="0,0,0,0">
                      <w:txbxContent>
                        <w:p w14:paraId="4C95CAC5" w14:textId="080C0F5E" w:rsidR="00FA6749" w:rsidRPr="00CF11D4" w:rsidRDefault="00FA6749" w:rsidP="00FA6749">
                          <w:pPr>
                            <w:pStyle w:val="Caption"/>
                            <w:rPr>
                              <w:rFonts w:ascii="Source Sans Pro" w:hAnsi="Source Sans Pro" w:cs="Calibri"/>
                            </w:rPr>
                          </w:pPr>
                          <w:r>
                            <w:t>Figure 2</w:t>
                          </w:r>
                          <w:r w:rsidR="00E60A73">
                            <w:t>4</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71" style="position:absolute;left:30105;top:22;width:34042;height:51981" coordsize="34042,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2" type="#_x0000_t75" alt="A screenshot of a computer&#10;&#10;Description automatically generated with medium confidence" style="position:absolute;width:34042;height:4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">
                    <v:imagedata r:id="rId56" o:title="A screenshot of a computer&#10;&#10;Description automatically generated with medium confidence"/>
                    <v:shadow on="t" type="perspective" color="#aeaaaa [2414]" opacity=".5" offset="0,0" matrix="66847f,,,66847f"/>
                  </v:shape>
                  <v:shape id="Text Box 1575202744" o:spid="_x0000_s1073" type="#_x0000_t202" style="position:absolute;left:25;top:49085;width:2030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56CD9CF8" w:rsidR="005053B3" w:rsidRPr="00CF11D4" w:rsidRDefault="005053B3" w:rsidP="005053B3">
                          <w:pPr>
                            <w:pStyle w:val="Caption"/>
                            <w:rPr>
                              <w:rFonts w:ascii="Source Sans Pro" w:hAnsi="Source Sans Pro" w:cs="Calibri"/>
                            </w:rPr>
                          </w:pPr>
                          <w:r>
                            <w:t>Figure 2</w:t>
                          </w:r>
                          <w:r w:rsidR="00E60A73">
                            <w:t>5</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p w14:paraId="79FD0931" w14:textId="4E7C3441" w:rsidR="008D4C79" w:rsidRPr="00512BCC" w:rsidRDefault="00D27D91" w:rsidP="00C30F96">
      <w:pPr>
        <w:pStyle w:val="H2"/>
        <w:rPr>
          <w:rStyle w:val="normaltextrun"/>
        </w:rPr>
      </w:pPr>
      <w:bookmarkStart w:id="24" w:name="_Toc142923723"/>
      <w:r w:rsidRPr="00512BCC">
        <w:rPr>
          <w:rStyle w:val="normaltextrun"/>
        </w:rPr>
        <w:t>4.</w:t>
      </w:r>
      <w:r w:rsidR="00566D52" w:rsidRPr="00512BCC">
        <w:rPr>
          <w:rStyle w:val="normaltextrun"/>
        </w:rPr>
        <w:t xml:space="preserve">8 Download </w:t>
      </w:r>
      <w:r w:rsidR="008D4C79" w:rsidRPr="00512BCC">
        <w:rPr>
          <w:rStyle w:val="normaltextrun"/>
        </w:rPr>
        <w:t>all medical records</w:t>
      </w:r>
      <w:bookmarkEnd w:id="24"/>
    </w:p>
    <w:p w14:paraId="6C86D404" w14:textId="4BD23F96"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ownload all medical record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w:t>
      </w:r>
      <w:proofErr w:type="gramStart"/>
      <w:r w:rsidRPr="00561EAB">
        <w:rPr>
          <w:rStyle w:val="eop"/>
          <w:rFonts w:ascii="Source Sans Pro" w:eastAsiaTheme="majorEastAsia" w:hAnsi="Source Sans Pro" w:cs="Calibri"/>
          <w:sz w:val="22"/>
          <w:szCs w:val="22"/>
        </w:rPr>
        <w:t>all of</w:t>
      </w:r>
      <w:proofErr w:type="gramEnd"/>
      <w:r w:rsidRPr="00561EAB">
        <w:rPr>
          <w:rStyle w:val="eop"/>
          <w:rFonts w:ascii="Source Sans Pro" w:eastAsiaTheme="majorEastAsia" w:hAnsi="Source Sans Pro" w:cs="Calibri"/>
          <w:sz w:val="22"/>
          <w:szCs w:val="22"/>
        </w:rPr>
        <w:t xml:space="preserve"> the medical records within this tool as a single file using VA Blue Button (Figure </w:t>
      </w:r>
      <w:r w:rsidR="00E60A73">
        <w:rPr>
          <w:rStyle w:val="eop"/>
          <w:rFonts w:ascii="Source Sans Pro" w:eastAsiaTheme="majorEastAsia" w:hAnsi="Source Sans Pro" w:cs="Calibri"/>
          <w:sz w:val="22"/>
          <w:szCs w:val="22"/>
        </w:rPr>
        <w:t>26</w:t>
      </w:r>
      <w:r w:rsidRPr="00561EAB">
        <w:rPr>
          <w:rStyle w:val="eop"/>
          <w:rFonts w:ascii="Source Sans Pro" w:eastAsiaTheme="majorEastAsia" w:hAnsi="Source Sans Pro" w:cs="Calibri"/>
          <w:sz w:val="22"/>
          <w:szCs w:val="22"/>
        </w:rPr>
        <w:t xml:space="preserve">). </w:t>
      </w:r>
    </w:p>
    <w:p w14:paraId="5E1C1F93" w14:textId="77777777"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ownload includes lab and test results, care summaries and notes (only from 2013 or later), vaccines, allergies, health conditions, and vitals. </w:t>
      </w:r>
    </w:p>
    <w:p w14:paraId="14A47BAB" w14:textId="77777777" w:rsidR="00C8465E"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On this page, th</w:t>
      </w:r>
      <w:r w:rsidR="00841D42" w:rsidRPr="00561EAB">
        <w:rPr>
          <w:rStyle w:val="eop"/>
          <w:rFonts w:ascii="Source Sans Pro" w:eastAsiaTheme="majorEastAsia" w:hAnsi="Source Sans Pro" w:cs="Calibri"/>
          <w:sz w:val="22"/>
          <w:szCs w:val="22"/>
        </w:rPr>
        <w:t>ere are two download links: one to download the file as a PDF</w:t>
      </w:r>
      <w:r w:rsidR="00E85C2F">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and one to download it as a text file. </w:t>
      </w:r>
    </w:p>
    <w:p w14:paraId="70B2EAAD" w14:textId="5D7C3DDE" w:rsidR="008D4C79" w:rsidRPr="00561EAB" w:rsidRDefault="00637752"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re are also some informational sections about what Veterans should know before </w:t>
      </w:r>
      <w:r w:rsidR="00C0262F" w:rsidRPr="00561EAB">
        <w:rPr>
          <w:rStyle w:val="eop"/>
          <w:rFonts w:ascii="Source Sans Pro" w:eastAsiaTheme="majorEastAsia" w:hAnsi="Source Sans Pro" w:cs="Calibri"/>
          <w:sz w:val="22"/>
          <w:szCs w:val="22"/>
        </w:rPr>
        <w:t>they</w:t>
      </w:r>
      <w:r w:rsidRPr="00561EAB">
        <w:rPr>
          <w:rStyle w:val="eop"/>
          <w:rFonts w:ascii="Source Sans Pro" w:eastAsiaTheme="majorEastAsia" w:hAnsi="Source Sans Pro" w:cs="Calibri"/>
          <w:sz w:val="22"/>
          <w:szCs w:val="22"/>
        </w:rPr>
        <w:t xml:space="preserve"> download, and what to do if </w:t>
      </w:r>
      <w:r w:rsidR="00C0262F" w:rsidRPr="00561EAB">
        <w:rPr>
          <w:rStyle w:val="eop"/>
          <w:rFonts w:ascii="Source Sans Pro" w:eastAsiaTheme="majorEastAsia" w:hAnsi="Source Sans Pro" w:cs="Calibri"/>
          <w:sz w:val="22"/>
          <w:szCs w:val="22"/>
        </w:rPr>
        <w:t>they</w:t>
      </w:r>
      <w:r w:rsidRPr="00561EAB">
        <w:rPr>
          <w:rStyle w:val="eop"/>
          <w:rFonts w:ascii="Source Sans Pro" w:eastAsiaTheme="majorEastAsia" w:hAnsi="Source Sans Pro" w:cs="Calibri"/>
          <w:sz w:val="22"/>
          <w:szCs w:val="22"/>
        </w:rPr>
        <w:t xml:space="preserve"> can’t find </w:t>
      </w:r>
      <w:r w:rsidR="002966AA" w:rsidRPr="00561EAB">
        <w:rPr>
          <w:rStyle w:val="eop"/>
          <w:rFonts w:ascii="Source Sans Pro" w:eastAsiaTheme="majorEastAsia" w:hAnsi="Source Sans Pro" w:cs="Calibri"/>
          <w:sz w:val="22"/>
          <w:szCs w:val="22"/>
        </w:rPr>
        <w:t>all</w:t>
      </w:r>
      <w:r w:rsidRPr="00561EAB">
        <w:rPr>
          <w:rStyle w:val="eop"/>
          <w:rFonts w:ascii="Source Sans Pro" w:eastAsiaTheme="majorEastAsia" w:hAnsi="Source Sans Pro" w:cs="Calibri"/>
          <w:sz w:val="22"/>
          <w:szCs w:val="22"/>
        </w:rPr>
        <w:t xml:space="preserve"> </w:t>
      </w:r>
      <w:r w:rsidR="00C0262F" w:rsidRPr="00561EAB">
        <w:rPr>
          <w:rStyle w:val="eop"/>
          <w:rFonts w:ascii="Source Sans Pro" w:eastAsiaTheme="majorEastAsia" w:hAnsi="Source Sans Pro" w:cs="Calibri"/>
          <w:sz w:val="22"/>
          <w:szCs w:val="22"/>
        </w:rPr>
        <w:t>their</w:t>
      </w:r>
      <w:r w:rsidRPr="00561EAB">
        <w:rPr>
          <w:rStyle w:val="eop"/>
          <w:rFonts w:ascii="Source Sans Pro" w:eastAsiaTheme="majorEastAsia" w:hAnsi="Source Sans Pro" w:cs="Calibri"/>
          <w:sz w:val="22"/>
          <w:szCs w:val="22"/>
        </w:rPr>
        <w:t xml:space="preserve"> medical records. </w:t>
      </w:r>
    </w:p>
    <w:p w14:paraId="5CC0A5EA" w14:textId="5B07E250" w:rsidR="00634F82" w:rsidRDefault="00FE22D1"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g">
            <w:drawing>
              <wp:anchor distT="0" distB="0" distL="114300" distR="114300" simplePos="0" relativeHeight="251658252" behindDoc="0" locked="0" layoutInCell="1" allowOverlap="1" wp14:anchorId="67F15E87" wp14:editId="096B58CC">
                <wp:simplePos x="0" y="0"/>
                <wp:positionH relativeFrom="column">
                  <wp:posOffset>34322</wp:posOffset>
                </wp:positionH>
                <wp:positionV relativeFrom="paragraph">
                  <wp:posOffset>103593</wp:posOffset>
                </wp:positionV>
                <wp:extent cx="3287395" cy="4387850"/>
                <wp:effectExtent l="101600" t="114300" r="103505" b="6350"/>
                <wp:wrapNone/>
                <wp:docPr id="1837876307" name="Group 1837876307"/>
                <wp:cNvGraphicFramePr/>
                <a:graphic xmlns:a="http://schemas.openxmlformats.org/drawingml/2006/main">
                  <a:graphicData uri="http://schemas.microsoft.com/office/word/2010/wordprocessingGroup">
                    <wpg:wgp>
                      <wpg:cNvGrpSpPr/>
                      <wpg:grpSpPr>
                        <a:xfrm>
                          <a:off x="0" y="0"/>
                          <a:ext cx="3287395" cy="4387850"/>
                          <a:chOff x="0" y="0"/>
                          <a:chExt cx="3287395" cy="4387850"/>
                        </a:xfrm>
                      </wpg:grpSpPr>
                      <pic:pic xmlns:pic="http://schemas.openxmlformats.org/drawingml/2006/picture">
                        <pic:nvPicPr>
                          <pic:cNvPr id="474057677" name="Picture 474057677" descr="A screenshot of a computer&#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r="5432"/>
                          <a:stretch/>
                        </pic:blipFill>
                        <pic:spPr bwMode="auto">
                          <a:xfrm>
                            <a:off x="0" y="0"/>
                            <a:ext cx="3287395" cy="4000500"/>
                          </a:xfrm>
                          <a:prstGeom prst="rect">
                            <a:avLst/>
                          </a:prstGeom>
                          <a:ln>
                            <a:noFill/>
                          </a:ln>
                          <a:effectLst>
                            <a:outerShdw blurRad="63500" sx="102000" sy="102000" algn="ctr" rotWithShape="0">
                              <a:schemeClr val="bg2">
                                <a:lumMod val="75000"/>
                                <a:alpha val="49000"/>
                              </a:schemeClr>
                            </a:outerShdw>
                          </a:effectLst>
                          <a:extLst>
                            <a:ext uri="{53640926-AAD7-44D8-BBD7-CCE9431645EC}">
                              <a14:shadowObscured xmlns:a14="http://schemas.microsoft.com/office/drawing/2010/main"/>
                            </a:ext>
                          </a:extLst>
                        </pic:spPr>
                      </pic:pic>
                      <wps:wsp>
                        <wps:cNvPr id="1328812779" name="Text Box 1328812779"/>
                        <wps:cNvSpPr txBox="1"/>
                        <wps:spPr>
                          <a:xfrm>
                            <a:off x="2572" y="4098290"/>
                            <a:ext cx="3140710" cy="289560"/>
                          </a:xfrm>
                          <a:prstGeom prst="rect">
                            <a:avLst/>
                          </a:prstGeom>
                          <a:solidFill>
                            <a:prstClr val="white"/>
                          </a:solidFill>
                          <a:ln>
                            <a:noFill/>
                          </a:ln>
                        </wps:spPr>
                        <wps:txbx>
                          <w:txbxContent>
                            <w:p w14:paraId="29F82A2C" w14:textId="205D40B4" w:rsidR="00BE4C04" w:rsidRPr="00CF11D4" w:rsidRDefault="00BE4C04" w:rsidP="00BE4C04">
                              <w:pPr>
                                <w:pStyle w:val="Caption"/>
                                <w:rPr>
                                  <w:rFonts w:ascii="Source Sans Pro" w:hAnsi="Source Sans Pro" w:cs="Calibri"/>
                                </w:rPr>
                              </w:pPr>
                              <w:r>
                                <w:t xml:space="preserve">Figure </w:t>
                              </w:r>
                              <w:r w:rsidR="00E60A73">
                                <w:t>26</w:t>
                              </w:r>
                              <w:r w:rsidRPr="00BE4C04">
                                <w:rPr>
                                  <w:rFonts w:ascii="Source Sans Pro" w:hAnsi="Source Sans Pro" w:cs="Calibri"/>
                                </w:rPr>
                                <w:t>: Download all your medical records header an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15E87" id="Group 1837876307" o:spid="_x0000_s1074" style="position:absolute;margin-left:2.7pt;margin-top:8.15pt;width:258.85pt;height:345.5pt;z-index:251658252" coordsize="32873,4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">
                <v:shape id="Picture 474057677" o:spid="_x0000_s1075" type="#_x0000_t75" alt="A screenshot of a computer&#10;&#10;Description automatically generated" style="position:absolute;width:32873;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">
                  <v:imagedata r:id="rId58" o:title="A screenshot of a computer&#10;&#10;Description automatically generated" cropright="3560f"/>
                  <v:shadow on="t" type="perspective" color="#aeaaaa [2414]" opacity="32112f" offset="0,0" matrix="66847f,,,66847f"/>
                </v:shape>
                <v:shape id="Text Box 1328812779" o:spid="_x0000_s1076" type="#_x0000_t202" style="position:absolute;left:25;top:40982;width:3140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" stroked="f">
                  <v:textbox style="mso-fit-shape-to-text:t" inset="0,0,0,0">
                    <w:txbxContent>
                      <w:p w14:paraId="29F82A2C" w14:textId="205D40B4" w:rsidR="00BE4C04" w:rsidRPr="00CF11D4" w:rsidRDefault="00BE4C04" w:rsidP="00BE4C04">
                        <w:pPr>
                          <w:pStyle w:val="Caption"/>
                          <w:rPr>
                            <w:rFonts w:ascii="Source Sans Pro" w:hAnsi="Source Sans Pro" w:cs="Calibri"/>
                          </w:rPr>
                        </w:pPr>
                        <w:r>
                          <w:t xml:space="preserve">Figure </w:t>
                        </w:r>
                        <w:r w:rsidR="00E60A73">
                          <w:t>26</w:t>
                        </w:r>
                        <w:r w:rsidRPr="00BE4C04">
                          <w:rPr>
                            <w:rFonts w:ascii="Source Sans Pro" w:hAnsi="Source Sans Pro" w:cs="Calibri"/>
                          </w:rPr>
                          <w:t>: Download all your medical records header and details</w:t>
                        </w:r>
                      </w:p>
                    </w:txbxContent>
                  </v:textbox>
                </v:shape>
              </v:group>
            </w:pict>
          </mc:Fallback>
        </mc:AlternateContent>
      </w:r>
    </w:p>
    <w:p w14:paraId="43FE9BFE" w14:textId="407170F9"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0DCB015A"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061FA08A" w:rsidR="005A2263" w:rsidRDefault="005A2263">
      <w:pPr>
        <w:spacing w:after="0" w:line="240" w:lineRule="auto"/>
        <w:rPr>
          <w:rStyle w:val="normaltextrun"/>
          <w:rFonts w:ascii="Source Sans Pro" w:eastAsia="Times New Roman" w:hAnsi="Source Sans Pro" w:cs="Calibri"/>
          <w:sz w:val="28"/>
          <w:szCs w:val="28"/>
          <w:u w:val="single"/>
        </w:rPr>
      </w:pPr>
      <w:r>
        <w:rPr>
          <w:rStyle w:val="normaltextrun"/>
          <w:rFonts w:ascii="Source Sans Pro" w:hAnsi="Source Sans Pro" w:cs="Calibri"/>
          <w:sz w:val="28"/>
          <w:szCs w:val="28"/>
          <w:u w:val="single"/>
        </w:rPr>
        <w:br w:type="page"/>
      </w:r>
    </w:p>
    <w:p w14:paraId="5E76B5E3" w14:textId="13D49D85" w:rsidR="00D27D91" w:rsidRPr="005A2263" w:rsidRDefault="008D4C79" w:rsidP="00C30F96">
      <w:pPr>
        <w:pStyle w:val="H2"/>
      </w:pPr>
      <w:bookmarkStart w:id="25" w:name="_Toc142923724"/>
      <w:r w:rsidRPr="005A2263">
        <w:rPr>
          <w:rStyle w:val="normaltextrun"/>
        </w:rPr>
        <w:t>4.9 Medical records settings</w:t>
      </w:r>
      <w:bookmarkEnd w:id="25"/>
      <w:r w:rsidR="00D27D91" w:rsidRPr="005A2263">
        <w:rPr>
          <w:rStyle w:val="eop"/>
          <w:rFonts w:eastAsiaTheme="majorEastAsia"/>
        </w:rPr>
        <w:t> </w:t>
      </w:r>
    </w:p>
    <w:p w14:paraId="6E745CE7" w14:textId="31065110"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8254" behindDoc="0" locked="0" layoutInCell="1" allowOverlap="1" wp14:anchorId="52B3B992" wp14:editId="1EED3773">
                <wp:simplePos x="0" y="0"/>
                <wp:positionH relativeFrom="column">
                  <wp:posOffset>3284469</wp:posOffset>
                </wp:positionH>
                <wp:positionV relativeFrom="paragraph">
                  <wp:posOffset>135497</wp:posOffset>
                </wp:positionV>
                <wp:extent cx="2876727" cy="3798859"/>
                <wp:effectExtent l="101600" t="101600" r="44450" b="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76727" cy="3798859"/>
                          <a:chOff x="0" y="0"/>
                          <a:chExt cx="2876727" cy="3798859"/>
                        </a:xfrm>
                      </wpg:grpSpPr>
                      <wps:wsp>
                        <wps:cNvPr id="635980224" name="Text Box 635980224"/>
                        <wps:cNvSpPr txBox="1"/>
                        <wps:spPr>
                          <a:xfrm>
                            <a:off x="14147" y="3579149"/>
                            <a:ext cx="2862580" cy="219710"/>
                          </a:xfrm>
                          <a:prstGeom prst="rect">
                            <a:avLst/>
                          </a:prstGeom>
                          <a:solidFill>
                            <a:prstClr val="white"/>
                          </a:solidFill>
                          <a:ln>
                            <a:noFill/>
                          </a:ln>
                        </wps:spPr>
                        <wps:txbx>
                          <w:txbxContent>
                            <w:p w14:paraId="7D5601D7" w14:textId="48CB4FBE" w:rsidR="00C8465E" w:rsidRPr="00CF11D4" w:rsidRDefault="00C8465E" w:rsidP="00C8465E">
                              <w:pPr>
                                <w:pStyle w:val="Caption"/>
                                <w:rPr>
                                  <w:rFonts w:ascii="Source Sans Pro" w:hAnsi="Source Sans Pro" w:cs="Calibri"/>
                                </w:rPr>
                              </w:pPr>
                              <w:r>
                                <w:t xml:space="preserve">Figure </w:t>
                              </w:r>
                              <w:r w:rsidR="00932CE6">
                                <w:t>27</w:t>
                              </w:r>
                              <w:r w:rsidRPr="00BE4C04">
                                <w:rPr>
                                  <w:rFonts w:ascii="Source Sans Pro" w:hAnsi="Source Sans Pro" w:cs="Calibri"/>
                                </w:rPr>
                                <w:t xml:space="preserve">: </w:t>
                              </w:r>
                              <w:r w:rsidRPr="00C8465E">
                                <w:rPr>
                                  <w:rFonts w:ascii="Source Sans Pro" w:hAnsi="Source Sans Pro" w:cs="Calibri"/>
                                </w:rPr>
                                <w:t>Manage your sharing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descr="A screenshot of a phone&#10;&#10;Description automatically generated"/>
                          <pic:cNvPicPr>
                            <a:picLocks noChangeAspect="1"/>
                          </pic:cNvPicPr>
                        </pic:nvPicPr>
                        <pic:blipFill rotWithShape="1">
                          <a:blip r:embed="rId59" cstate="print">
                            <a:extLst>
                              <a:ext uri="{28A0092B-C50C-407E-A947-70E740481C1C}">
                                <a14:useLocalDpi xmlns:a14="http://schemas.microsoft.com/office/drawing/2010/main" val="0"/>
                              </a:ext>
                            </a:extLst>
                          </a:blip>
                          <a:srcRect t="6446"/>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52B3B992" id="Group 1994863327" o:spid="_x0000_s1077" style="position:absolute;margin-left:258.6pt;margin-top:10.65pt;width:226.5pt;height:299.1pt;z-index:251658254" coordsize="28767,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">
                <v:shape id="Text Box 635980224" o:spid="_x0000_s1078" type="#_x0000_t202" style="position:absolute;left:141;top:35791;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48CB4FBE" w:rsidR="00C8465E" w:rsidRPr="00CF11D4" w:rsidRDefault="00C8465E" w:rsidP="00C8465E">
                        <w:pPr>
                          <w:pStyle w:val="Caption"/>
                          <w:rPr>
                            <w:rFonts w:ascii="Source Sans Pro" w:hAnsi="Source Sans Pro" w:cs="Calibri"/>
                          </w:rPr>
                        </w:pPr>
                        <w:r>
                          <w:t xml:space="preserve">Figure </w:t>
                        </w:r>
                        <w:r w:rsidR="00932CE6">
                          <w:t>27</w:t>
                        </w:r>
                        <w:r w:rsidRPr="00BE4C04">
                          <w:rPr>
                            <w:rFonts w:ascii="Source Sans Pro" w:hAnsi="Source Sans Pro" w:cs="Calibri"/>
                          </w:rPr>
                          <w:t xml:space="preserve">: </w:t>
                        </w:r>
                        <w:r w:rsidRPr="00C8465E">
                          <w:rPr>
                            <w:rFonts w:ascii="Source Sans Pro" w:hAnsi="Source Sans Pro" w:cs="Calibri"/>
                          </w:rPr>
                          <w:t>Manage your sharing settings </w:t>
                        </w:r>
                      </w:p>
                    </w:txbxContent>
                  </v:textbox>
                </v:shape>
                <v:shape id="Picture 251910338" o:spid="_x0000_s1079" type="#_x0000_t75" alt="A screenshot of a phone&#10;&#10;Description automatically generated"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">
                  <v:imagedata r:id="rId60" o:title="A screenshot of a phone&#10;&#10;Description automatically generated" croptop="4224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932CE6">
        <w:rPr>
          <w:rStyle w:val="eop"/>
          <w:rFonts w:ascii="Source Sans Pro" w:eastAsiaTheme="majorEastAsia" w:hAnsi="Source Sans Pro" w:cs="Calibri"/>
          <w:sz w:val="22"/>
          <w:szCs w:val="22"/>
        </w:rPr>
        <w:t>27</w:t>
      </w:r>
      <w:r w:rsidR="00E96FC3" w:rsidRPr="00561EAB">
        <w:rPr>
          <w:rStyle w:val="eop"/>
          <w:rFonts w:ascii="Source Sans Pro" w:eastAsiaTheme="majorEastAsia" w:hAnsi="Source Sans Pro" w:cs="Calibri"/>
          <w:sz w:val="22"/>
          <w:szCs w:val="22"/>
        </w:rPr>
        <w:t>).</w:t>
      </w:r>
    </w:p>
    <w:p w14:paraId="55245B21" w14:textId="5BD28832"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w:t>
      </w:r>
      <w:proofErr w:type="gramStart"/>
      <w:r w:rsidRPr="00561EAB">
        <w:rPr>
          <w:rStyle w:val="eop"/>
          <w:rFonts w:ascii="Source Sans Pro" w:eastAsiaTheme="majorEastAsia" w:hAnsi="Source Sans Pro" w:cs="Calibri"/>
          <w:sz w:val="22"/>
          <w:szCs w:val="22"/>
        </w:rPr>
        <w:t>opens up</w:t>
      </w:r>
      <w:proofErr w:type="gramEnd"/>
      <w:r w:rsidRPr="00561EAB">
        <w:rPr>
          <w:rStyle w:val="eop"/>
          <w:rFonts w:ascii="Source Sans Pro" w:eastAsiaTheme="majorEastAsia" w:hAnsi="Source Sans Pro" w:cs="Calibri"/>
          <w:sz w:val="22"/>
          <w:szCs w:val="22"/>
        </w:rPr>
        <w:t xml:space="preserve">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932CE6">
        <w:rPr>
          <w:rStyle w:val="eop"/>
          <w:rFonts w:ascii="Source Sans Pro" w:eastAsiaTheme="majorEastAsia" w:hAnsi="Source Sans Pro" w:cs="Calibri"/>
          <w:sz w:val="22"/>
          <w:szCs w:val="22"/>
        </w:rPr>
        <w:t>28</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8258638" w:rsidR="00714DE3" w:rsidRPr="00561EAB" w:rsidRDefault="00165BCD"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932CE6">
        <w:rPr>
          <w:rStyle w:val="eop"/>
          <w:rFonts w:ascii="Source Sans Pro" w:eastAsiaTheme="majorEastAsia" w:hAnsi="Source Sans Pro" w:cs="Calibri"/>
          <w:sz w:val="22"/>
          <w:szCs w:val="22"/>
        </w:rPr>
        <w:t>29</w:t>
      </w:r>
      <w:r w:rsidRPr="00561EAB">
        <w:rPr>
          <w:rStyle w:val="eop"/>
          <w:rFonts w:ascii="Source Sans Pro" w:eastAsiaTheme="majorEastAsia" w:hAnsi="Source Sans Pro" w:cs="Calibri"/>
          <w:sz w:val="22"/>
          <w:szCs w:val="22"/>
        </w:rPr>
        <w:t>).</w:t>
      </w: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3" behindDoc="0" locked="0" layoutInCell="1" allowOverlap="1" wp14:anchorId="52E73156" wp14:editId="5161CB2F">
                <wp:simplePos x="0" y="0"/>
                <wp:positionH relativeFrom="column">
                  <wp:posOffset>24275</wp:posOffset>
                </wp:positionH>
                <wp:positionV relativeFrom="paragraph">
                  <wp:posOffset>143004</wp:posOffset>
                </wp:positionV>
                <wp:extent cx="6076214" cy="2464435"/>
                <wp:effectExtent l="12700" t="8890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64435"/>
                          <a:chOff x="0" y="4822"/>
                          <a:chExt cx="6076214" cy="2464435"/>
                        </a:xfrm>
                      </wpg:grpSpPr>
                      <wpg:grpSp>
                        <wpg:cNvPr id="854201784" name="Group 19"/>
                        <wpg:cNvGrpSpPr/>
                        <wpg:grpSpPr>
                          <a:xfrm>
                            <a:off x="0" y="4822"/>
                            <a:ext cx="2743835" cy="2464435"/>
                            <a:chOff x="0" y="0"/>
                            <a:chExt cx="2744326" cy="2464435"/>
                          </a:xfrm>
                        </wpg:grpSpPr>
                        <pic:pic xmlns:pic="http://schemas.openxmlformats.org/drawingml/2006/picture">
                          <pic:nvPicPr>
                            <pic:cNvPr id="45674211" name="Picture 45674211" descr="A screenshot of a computer screen&#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126" y="0"/>
                              <a:ext cx="2743200" cy="2080895"/>
                            </a:xfrm>
                            <a:prstGeom prst="rect">
                              <a:avLst/>
                            </a:prstGeom>
                            <a:ln>
                              <a:solidFill>
                                <a:schemeClr val="accent1"/>
                              </a:solidFill>
                            </a:ln>
                          </pic:spPr>
                        </pic:pic>
                        <wps:wsp>
                          <wps:cNvPr id="1566397473" name="Text Box 1566397473"/>
                          <wps:cNvSpPr txBox="1"/>
                          <wps:spPr>
                            <a:xfrm>
                              <a:off x="0" y="2174875"/>
                              <a:ext cx="2367280" cy="289560"/>
                            </a:xfrm>
                            <a:prstGeom prst="rect">
                              <a:avLst/>
                            </a:prstGeom>
                            <a:solidFill>
                              <a:prstClr val="white"/>
                            </a:solidFill>
                            <a:ln>
                              <a:noFill/>
                            </a:ln>
                          </wps:spPr>
                          <wps:txbx>
                            <w:txbxContent>
                              <w:p w14:paraId="73649370" w14:textId="1892E430" w:rsidR="00C8465E" w:rsidRPr="00CF11D4" w:rsidRDefault="00C8465E" w:rsidP="00C8465E">
                                <w:pPr>
                                  <w:pStyle w:val="Caption"/>
                                  <w:rPr>
                                    <w:rFonts w:ascii="Source Sans Pro" w:hAnsi="Source Sans Pro" w:cs="Calibri"/>
                                  </w:rPr>
                                </w:pPr>
                                <w:r>
                                  <w:t xml:space="preserve">Figure </w:t>
                                </w:r>
                                <w:r w:rsidR="00932CE6">
                                  <w:t>28</w:t>
                                </w:r>
                                <w:r w:rsidRPr="00BE4C04">
                                  <w:rPr>
                                    <w:rFonts w:ascii="Source Sans Pro" w:hAnsi="Source Sans Pro" w:cs="Calibri"/>
                                  </w:rPr>
                                  <w:t xml:space="preserve">: </w:t>
                                </w:r>
                                <w:proofErr w:type="spellStart"/>
                                <w:r w:rsidR="00C325DC" w:rsidRPr="00C325DC">
                                  <w:rPr>
                                    <w:rFonts w:ascii="Source Sans Pro" w:hAnsi="Source Sans Pro" w:cs="Calibri"/>
                                  </w:rPr>
                                  <w:t>Opt</w:t>
                                </w:r>
                                <w:proofErr w:type="spellEnd"/>
                                <w:r w:rsidR="00C325DC" w:rsidRPr="00C325DC">
                                  <w:rPr>
                                    <w:rFonts w:ascii="Source Sans Pro" w:hAnsi="Source Sans Pro" w:cs="Calibri"/>
                                  </w:rPr>
                                  <w:t xml:space="preserve"> out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06634" y="4822"/>
                            <a:ext cx="2569580" cy="2272730"/>
                            <a:chOff x="570362" y="4822"/>
                            <a:chExt cx="2569580" cy="2272730"/>
                          </a:xfrm>
                        </wpg:grpSpPr>
                        <pic:pic xmlns:pic="http://schemas.openxmlformats.org/drawingml/2006/picture">
                          <pic:nvPicPr>
                            <pic:cNvPr id="85120232" name="Picture 85120232"/>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a:xfrm>
                              <a:off x="574199" y="4822"/>
                              <a:ext cx="2565743" cy="1866345"/>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70362" y="1987992"/>
                              <a:ext cx="2368550" cy="289560"/>
                            </a:xfrm>
                            <a:prstGeom prst="rect">
                              <a:avLst/>
                            </a:prstGeom>
                            <a:solidFill>
                              <a:prstClr val="white"/>
                            </a:solidFill>
                            <a:ln>
                              <a:noFill/>
                            </a:ln>
                          </wps:spPr>
                          <wps:txbx>
                            <w:txbxContent>
                              <w:p w14:paraId="5A8B68CC" w14:textId="578AE65C" w:rsidR="00C325DC" w:rsidRPr="00CF11D4" w:rsidRDefault="00C325DC" w:rsidP="00C325DC">
                                <w:pPr>
                                  <w:pStyle w:val="Caption"/>
                                  <w:rPr>
                                    <w:rFonts w:ascii="Source Sans Pro" w:hAnsi="Source Sans Pro" w:cs="Calibri"/>
                                  </w:rPr>
                                </w:pPr>
                                <w:r>
                                  <w:t xml:space="preserve">Figure </w:t>
                                </w:r>
                                <w:r w:rsidR="00932CE6">
                                  <w:t>29</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80" style="position:absolute;left:0;text-align:left;margin-left:1.9pt;margin-top:11.25pt;width:478.45pt;height:194.05pt;z-index:251658253;mso-width-relative:margin" coordorigin=",48" coordsize="60762,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">
                <v:group id="Group 19" o:spid="_x0000_s1081" style="position:absolute;top:48;width:27438;height:24644" coordsize="2744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82" type="#_x0000_t75" alt="A screenshot of a computer screen&#10;&#10;Description automatically generated" style="position:absolute;left:11;width:27432;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" stroked="t" strokecolor="#4472c4 [3204]">
                    <v:imagedata r:id="rId63" o:title="A screenshot of a computer screen&#10;&#10;Description automatically generated"/>
                    <v:path arrowok="t"/>
                  </v:shape>
                  <v:shape id="Text Box 1566397473" o:spid="_x0000_s1083" type="#_x0000_t202" style="position:absolute;top:21748;width:2367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1892E430" w:rsidR="00C8465E" w:rsidRPr="00CF11D4" w:rsidRDefault="00C8465E" w:rsidP="00C8465E">
                          <w:pPr>
                            <w:pStyle w:val="Caption"/>
                            <w:rPr>
                              <w:rFonts w:ascii="Source Sans Pro" w:hAnsi="Source Sans Pro" w:cs="Calibri"/>
                            </w:rPr>
                          </w:pPr>
                          <w:r>
                            <w:t xml:space="preserve">Figure </w:t>
                          </w:r>
                          <w:r w:rsidR="00932CE6">
                            <w:t>28</w:t>
                          </w:r>
                          <w:r w:rsidRPr="00BE4C04">
                            <w:rPr>
                              <w:rFonts w:ascii="Source Sans Pro" w:hAnsi="Source Sans Pro" w:cs="Calibri"/>
                            </w:rPr>
                            <w:t xml:space="preserve">: </w:t>
                          </w:r>
                          <w:proofErr w:type="spellStart"/>
                          <w:r w:rsidR="00C325DC" w:rsidRPr="00C325DC">
                            <w:rPr>
                              <w:rFonts w:ascii="Source Sans Pro" w:hAnsi="Source Sans Pro" w:cs="Calibri"/>
                            </w:rPr>
                            <w:t>Opt</w:t>
                          </w:r>
                          <w:proofErr w:type="spellEnd"/>
                          <w:r w:rsidR="00C325DC" w:rsidRPr="00C325DC">
                            <w:rPr>
                              <w:rFonts w:ascii="Source Sans Pro" w:hAnsi="Source Sans Pro" w:cs="Calibri"/>
                            </w:rPr>
                            <w:t xml:space="preserve"> out modal</w:t>
                          </w:r>
                        </w:p>
                      </w:txbxContent>
                    </v:textbox>
                  </v:shape>
                </v:group>
                <v:group id="Group 20" o:spid="_x0000_s1084" style="position:absolute;left:35066;top:48;width:25696;height:22727" coordorigin="5703,48" coordsize="25695,2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85" type="#_x0000_t75" style="position:absolute;left:5741;top:48;width:25658;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">
                    <v:imagedata r:id="rId64" o:title=""/>
                    <v:shadow on="t" type="perspective" color="#aeaaaa [2414]" opacity=".5" offset="0,0" matrix="66847f,,,66847f"/>
                  </v:shape>
                  <v:shape id="Text Box 1406025810" o:spid="_x0000_s1086" type="#_x0000_t202" style="position:absolute;left:5703;top:19879;width:2368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578AE65C" w:rsidR="00C325DC" w:rsidRPr="00CF11D4" w:rsidRDefault="00C325DC" w:rsidP="00C325DC">
                          <w:pPr>
                            <w:pStyle w:val="Caption"/>
                            <w:rPr>
                              <w:rFonts w:ascii="Source Sans Pro" w:hAnsi="Source Sans Pro" w:cs="Calibri"/>
                            </w:rPr>
                          </w:pPr>
                          <w:r>
                            <w:t xml:space="preserve">Figure </w:t>
                          </w:r>
                          <w:r w:rsidR="00932CE6">
                            <w:t>29</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7A3F6154" w14:textId="614497E0" w:rsidR="00714DE3" w:rsidRPr="00561EAB" w:rsidRDefault="00714DE3">
      <w:pPr>
        <w:spacing w:after="0" w:line="240" w:lineRule="auto"/>
        <w:rPr>
          <w:rStyle w:val="normaltextrun"/>
          <w:rFonts w:ascii="Source Sans Pro" w:eastAsia="Times New Roman"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26" w:name="_Toc142923725"/>
      <w:r w:rsidRPr="00C30F96">
        <w:rPr>
          <w:rStyle w:val="normaltextrun"/>
        </w:rPr>
        <w:t>5. Major Issues and Error Messages</w:t>
      </w:r>
      <w:bookmarkEnd w:id="26"/>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C36EEF"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112DE94B"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0</w:t>
            </w:r>
            <w:r w:rsidRPr="00561EAB">
              <w:rPr>
                <w:rStyle w:val="eop"/>
                <w:rFonts w:ascii="Source Sans Pro" w:hAnsi="Source Sans Pro"/>
                <w:color w:val="000000"/>
              </w:rPr>
              <w:t xml:space="preserve">). </w:t>
            </w:r>
          </w:p>
        </w:tc>
        <w:tc>
          <w:tcPr>
            <w:tcW w:w="6016" w:type="dxa"/>
          </w:tcPr>
          <w:p w14:paraId="31174E1A"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ABA8F79" wp14:editId="421F07D3">
                  <wp:extent cx="3657600" cy="868289"/>
                  <wp:effectExtent l="0" t="0" r="0" b="0"/>
                  <wp:docPr id="1824783846" name="Picture 1824783846"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3846" name="Picture 4" descr="A white box with black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7600" cy="868289"/>
                          </a:xfrm>
                          <a:prstGeom prst="rect">
                            <a:avLst/>
                          </a:prstGeom>
                        </pic:spPr>
                      </pic:pic>
                    </a:graphicData>
                  </a:graphic>
                </wp:inline>
              </w:drawing>
            </w:r>
          </w:p>
          <w:p w14:paraId="661BFE34" w14:textId="15B3F86A"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932CE6">
              <w:t>0</w:t>
            </w:r>
            <w:r w:rsidRPr="00561EAB">
              <w:rPr>
                <w:rFonts w:ascii="Source Sans Pro" w:hAnsi="Source Sans Pro"/>
              </w:rPr>
              <w:t>: Can’t download records error</w:t>
            </w:r>
          </w:p>
        </w:tc>
      </w:tr>
      <w:tr w:rsidR="00C36EEF" w:rsidRPr="00561EAB" w14:paraId="6B736713" w14:textId="77777777">
        <w:tc>
          <w:tcPr>
            <w:tcW w:w="3334" w:type="dxa"/>
          </w:tcPr>
          <w:p w14:paraId="5F57C1DD" w14:textId="77777777"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Can’t display records</w:t>
            </w:r>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114E8C85"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1</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3B7BEE96" wp14:editId="1C7CCE88">
                  <wp:extent cx="3657600" cy="1342682"/>
                  <wp:effectExtent l="0" t="0" r="0" b="3810"/>
                  <wp:docPr id="2103167648" name="Picture 2103167648" descr="A close-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7648" name="Picture 3" descr="A close-up of a phone numb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57600" cy="1342682"/>
                          </a:xfrm>
                          <a:prstGeom prst="rect">
                            <a:avLst/>
                          </a:prstGeom>
                        </pic:spPr>
                      </pic:pic>
                    </a:graphicData>
                  </a:graphic>
                </wp:inline>
              </w:drawing>
            </w:r>
          </w:p>
          <w:p w14:paraId="1BD23CCE" w14:textId="00CAAEE8"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932CE6">
              <w:t>1</w:t>
            </w:r>
            <w:r w:rsidRPr="00561EAB">
              <w:rPr>
                <w:rFonts w:ascii="Source Sans Pro" w:hAnsi="Source Sans Pro"/>
              </w:rPr>
              <w:t>: Can’t display records error</w:t>
            </w:r>
          </w:p>
        </w:tc>
      </w:tr>
      <w:tr w:rsidR="00C36EEF"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t>Error updating sharing settings</w:t>
            </w:r>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0D7189DC"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w:t>
            </w:r>
            <w:proofErr w:type="gramStart"/>
            <w:r w:rsidRPr="00561EAB">
              <w:rPr>
                <w:rStyle w:val="eop"/>
                <w:rFonts w:ascii="Source Sans Pro" w:hAnsi="Source Sans Pro" w:cs="Calibri"/>
                <w:color w:val="000000"/>
                <w:sz w:val="22"/>
                <w:szCs w:val="22"/>
              </w:rPr>
              <w:t>Veteran attempts</w:t>
            </w:r>
            <w:proofErr w:type="gramEnd"/>
            <w:r w:rsidRPr="00561EAB">
              <w:rPr>
                <w:rStyle w:val="eop"/>
                <w:rFonts w:ascii="Source Sans Pro" w:hAnsi="Source Sans Pro" w:cs="Calibri"/>
                <w:color w:val="000000"/>
                <w:sz w:val="22"/>
                <w:szCs w:val="22"/>
              </w:rPr>
              <w:t xml:space="preserve"> to update their sharing settings but is unable to for an internal reason </w:t>
            </w:r>
            <w:r w:rsidRPr="00561EAB">
              <w:rPr>
                <w:rStyle w:val="eop"/>
                <w:rFonts w:ascii="Source Sans Pro" w:eastAsiaTheme="majorEastAsia" w:hAnsi="Source Sans Pro" w:cs="Calibri"/>
                <w:color w:val="000000"/>
                <w:sz w:val="22"/>
                <w:szCs w:val="22"/>
              </w:rPr>
              <w:t>(Figure 3</w:t>
            </w:r>
            <w:r w:rsidR="00932CE6">
              <w:rPr>
                <w:rStyle w:val="eop"/>
                <w:rFonts w:ascii="Source Sans Pro" w:eastAsiaTheme="majorEastAsia" w:hAnsi="Source Sans Pro" w:cs="Calibri"/>
                <w:color w:val="000000"/>
                <w:sz w:val="22"/>
                <w:szCs w:val="22"/>
              </w:rPr>
              <w:t>2</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p>
          <w:p w14:paraId="14D5E954" w14:textId="57C27198"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932CE6">
              <w:rPr>
                <w:rFonts w:ascii="Source Sans Pro" w:hAnsi="Source Sans Pro"/>
              </w:rPr>
              <w:t>2</w:t>
            </w:r>
            <w:r w:rsidRPr="00561EAB">
              <w:rPr>
                <w:rFonts w:ascii="Source Sans Pro" w:hAnsi="Source Sans Pro"/>
              </w:rPr>
              <w:t>: Error updating sharing settings</w:t>
            </w:r>
          </w:p>
        </w:tc>
      </w:tr>
      <w:tr w:rsidR="00C36EEF"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t>Error accessing sharing settings</w:t>
            </w:r>
          </w:p>
          <w:p w14:paraId="70865B3C" w14:textId="15A020D7"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932CE6">
              <w:rPr>
                <w:rStyle w:val="eop"/>
                <w:rFonts w:ascii="Source Sans Pro" w:hAnsi="Source Sans Pro"/>
              </w:rPr>
              <w:t>33</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5E88AC26"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3</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27" w:name="_Toc142923726"/>
      <w:r w:rsidRPr="00C30F96">
        <w:rPr>
          <w:rStyle w:val="normaltextrun"/>
        </w:rPr>
        <w:t>6. Table of Figures</w:t>
      </w:r>
      <w:bookmarkEnd w:id="27"/>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8EB49" w14:textId="77777777" w:rsidR="00E90EEF" w:rsidRDefault="00E90EEF" w:rsidP="00521510">
      <w:pPr>
        <w:spacing w:after="0" w:line="240" w:lineRule="auto"/>
      </w:pPr>
      <w:r>
        <w:separator/>
      </w:r>
    </w:p>
  </w:endnote>
  <w:endnote w:type="continuationSeparator" w:id="0">
    <w:p w14:paraId="471696E9" w14:textId="77777777" w:rsidR="00E90EEF" w:rsidRDefault="00E90EEF" w:rsidP="00521510">
      <w:pPr>
        <w:spacing w:after="0" w:line="240" w:lineRule="auto"/>
      </w:pPr>
      <w:r>
        <w:continuationSeparator/>
      </w:r>
    </w:p>
  </w:endnote>
  <w:endnote w:type="continuationNotice" w:id="1">
    <w:p w14:paraId="7C2208A9" w14:textId="77777777" w:rsidR="00E90EEF" w:rsidRDefault="00E90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panose1 w:val="00000000000000000000"/>
    <w:charset w:val="80"/>
    <w:family w:val="roman"/>
    <w:notTrueType/>
    <w:pitch w:val="default"/>
  </w:font>
  <w:font w:name="Arial (Body C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9533779"/>
      <w:docPartObj>
        <w:docPartGallery w:val="Page Numbers (Bottom of Page)"/>
        <w:docPartUnique/>
      </w:docPartObj>
    </w:sdt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0921" w14:textId="77777777" w:rsidR="00E90EEF" w:rsidRDefault="00E90EEF" w:rsidP="00521510">
      <w:pPr>
        <w:spacing w:after="0" w:line="240" w:lineRule="auto"/>
      </w:pPr>
      <w:r>
        <w:separator/>
      </w:r>
    </w:p>
  </w:footnote>
  <w:footnote w:type="continuationSeparator" w:id="0">
    <w:p w14:paraId="6CC7265F" w14:textId="77777777" w:rsidR="00E90EEF" w:rsidRDefault="00E90EEF" w:rsidP="00521510">
      <w:pPr>
        <w:spacing w:after="0" w:line="240" w:lineRule="auto"/>
      </w:pPr>
      <w:r>
        <w:continuationSeparator/>
      </w:r>
    </w:p>
  </w:footnote>
  <w:footnote w:type="continuationNotice" w:id="1">
    <w:p w14:paraId="44664E02" w14:textId="77777777" w:rsidR="00E90EEF" w:rsidRDefault="00E90E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74C8"/>
    <w:rsid w:val="00012DFC"/>
    <w:rsid w:val="000133F2"/>
    <w:rsid w:val="00014108"/>
    <w:rsid w:val="00021C39"/>
    <w:rsid w:val="00023937"/>
    <w:rsid w:val="00031B91"/>
    <w:rsid w:val="00032025"/>
    <w:rsid w:val="00036492"/>
    <w:rsid w:val="00037C64"/>
    <w:rsid w:val="0004127D"/>
    <w:rsid w:val="000423B6"/>
    <w:rsid w:val="00042ED3"/>
    <w:rsid w:val="0004360E"/>
    <w:rsid w:val="00044843"/>
    <w:rsid w:val="00052CE4"/>
    <w:rsid w:val="00060564"/>
    <w:rsid w:val="00060A62"/>
    <w:rsid w:val="0007180F"/>
    <w:rsid w:val="00076537"/>
    <w:rsid w:val="000774BB"/>
    <w:rsid w:val="00085432"/>
    <w:rsid w:val="00085E64"/>
    <w:rsid w:val="000868E8"/>
    <w:rsid w:val="0008770E"/>
    <w:rsid w:val="0009273D"/>
    <w:rsid w:val="00093E8B"/>
    <w:rsid w:val="00094A20"/>
    <w:rsid w:val="00094B45"/>
    <w:rsid w:val="000960CC"/>
    <w:rsid w:val="000A0ACB"/>
    <w:rsid w:val="000A176F"/>
    <w:rsid w:val="000A232B"/>
    <w:rsid w:val="000A44B4"/>
    <w:rsid w:val="000A77FC"/>
    <w:rsid w:val="000B1B7D"/>
    <w:rsid w:val="000B7BFF"/>
    <w:rsid w:val="000C2B3A"/>
    <w:rsid w:val="000C2EFD"/>
    <w:rsid w:val="000C2FE6"/>
    <w:rsid w:val="000C42AE"/>
    <w:rsid w:val="000C550B"/>
    <w:rsid w:val="000C6FE3"/>
    <w:rsid w:val="000D023B"/>
    <w:rsid w:val="000D2901"/>
    <w:rsid w:val="000D5416"/>
    <w:rsid w:val="000E009C"/>
    <w:rsid w:val="000E059C"/>
    <w:rsid w:val="000E1FA6"/>
    <w:rsid w:val="000F163C"/>
    <w:rsid w:val="000F2CEB"/>
    <w:rsid w:val="000F6669"/>
    <w:rsid w:val="00100706"/>
    <w:rsid w:val="001013C8"/>
    <w:rsid w:val="00103BFF"/>
    <w:rsid w:val="00105104"/>
    <w:rsid w:val="00112CFE"/>
    <w:rsid w:val="001134CC"/>
    <w:rsid w:val="001136ED"/>
    <w:rsid w:val="0012333C"/>
    <w:rsid w:val="00123793"/>
    <w:rsid w:val="00126190"/>
    <w:rsid w:val="00132E30"/>
    <w:rsid w:val="0013382E"/>
    <w:rsid w:val="00133B7C"/>
    <w:rsid w:val="00133F5F"/>
    <w:rsid w:val="0013444D"/>
    <w:rsid w:val="00136E13"/>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82E38"/>
    <w:rsid w:val="00184782"/>
    <w:rsid w:val="001849F1"/>
    <w:rsid w:val="00187E20"/>
    <w:rsid w:val="001940FD"/>
    <w:rsid w:val="001A16C7"/>
    <w:rsid w:val="001A5573"/>
    <w:rsid w:val="001B0A6C"/>
    <w:rsid w:val="001B47DA"/>
    <w:rsid w:val="001B77EC"/>
    <w:rsid w:val="001C2272"/>
    <w:rsid w:val="001C4302"/>
    <w:rsid w:val="001C5178"/>
    <w:rsid w:val="001C6591"/>
    <w:rsid w:val="001C6C95"/>
    <w:rsid w:val="001D0421"/>
    <w:rsid w:val="001E04C7"/>
    <w:rsid w:val="001E0519"/>
    <w:rsid w:val="001F0348"/>
    <w:rsid w:val="001F05C3"/>
    <w:rsid w:val="001F307E"/>
    <w:rsid w:val="001F365E"/>
    <w:rsid w:val="0020068D"/>
    <w:rsid w:val="002021D8"/>
    <w:rsid w:val="00204521"/>
    <w:rsid w:val="00205A14"/>
    <w:rsid w:val="00213CF1"/>
    <w:rsid w:val="0021555D"/>
    <w:rsid w:val="0021672D"/>
    <w:rsid w:val="002200EB"/>
    <w:rsid w:val="00223E45"/>
    <w:rsid w:val="00227BA5"/>
    <w:rsid w:val="00230408"/>
    <w:rsid w:val="002309EB"/>
    <w:rsid w:val="002342E5"/>
    <w:rsid w:val="0023614C"/>
    <w:rsid w:val="00241099"/>
    <w:rsid w:val="002448F3"/>
    <w:rsid w:val="00245DE3"/>
    <w:rsid w:val="00250C07"/>
    <w:rsid w:val="00253BC1"/>
    <w:rsid w:val="00255A5C"/>
    <w:rsid w:val="002561D8"/>
    <w:rsid w:val="00261D65"/>
    <w:rsid w:val="00263E7E"/>
    <w:rsid w:val="00266E3E"/>
    <w:rsid w:val="00266EAA"/>
    <w:rsid w:val="00270C18"/>
    <w:rsid w:val="002713D0"/>
    <w:rsid w:val="002728D9"/>
    <w:rsid w:val="00275448"/>
    <w:rsid w:val="00277310"/>
    <w:rsid w:val="00277C35"/>
    <w:rsid w:val="00277D0F"/>
    <w:rsid w:val="0028656D"/>
    <w:rsid w:val="002966AA"/>
    <w:rsid w:val="002A1F24"/>
    <w:rsid w:val="002A2269"/>
    <w:rsid w:val="002A459B"/>
    <w:rsid w:val="002A51B5"/>
    <w:rsid w:val="002A63E6"/>
    <w:rsid w:val="002B1E78"/>
    <w:rsid w:val="002B3A10"/>
    <w:rsid w:val="002C0BAD"/>
    <w:rsid w:val="002C346F"/>
    <w:rsid w:val="002C69DF"/>
    <w:rsid w:val="002D3684"/>
    <w:rsid w:val="002D466B"/>
    <w:rsid w:val="002D5A71"/>
    <w:rsid w:val="002E4860"/>
    <w:rsid w:val="002F0ADE"/>
    <w:rsid w:val="002F5A95"/>
    <w:rsid w:val="0030225E"/>
    <w:rsid w:val="00304C6C"/>
    <w:rsid w:val="00307FF5"/>
    <w:rsid w:val="00310538"/>
    <w:rsid w:val="0031267B"/>
    <w:rsid w:val="00312CC2"/>
    <w:rsid w:val="00313075"/>
    <w:rsid w:val="0031653A"/>
    <w:rsid w:val="00324707"/>
    <w:rsid w:val="00324F40"/>
    <w:rsid w:val="0033169A"/>
    <w:rsid w:val="003319AE"/>
    <w:rsid w:val="0033255B"/>
    <w:rsid w:val="00333192"/>
    <w:rsid w:val="00333EBF"/>
    <w:rsid w:val="00334D6E"/>
    <w:rsid w:val="0033553B"/>
    <w:rsid w:val="00340302"/>
    <w:rsid w:val="00342411"/>
    <w:rsid w:val="003435F2"/>
    <w:rsid w:val="00346132"/>
    <w:rsid w:val="0035647B"/>
    <w:rsid w:val="003565D2"/>
    <w:rsid w:val="00357DF3"/>
    <w:rsid w:val="00363648"/>
    <w:rsid w:val="00367474"/>
    <w:rsid w:val="00367477"/>
    <w:rsid w:val="0036787E"/>
    <w:rsid w:val="003678BD"/>
    <w:rsid w:val="00371EB8"/>
    <w:rsid w:val="00373217"/>
    <w:rsid w:val="003749F8"/>
    <w:rsid w:val="00375FFF"/>
    <w:rsid w:val="003762D0"/>
    <w:rsid w:val="00377F26"/>
    <w:rsid w:val="00381616"/>
    <w:rsid w:val="00384B87"/>
    <w:rsid w:val="00394030"/>
    <w:rsid w:val="003940CD"/>
    <w:rsid w:val="00394FDC"/>
    <w:rsid w:val="00396F32"/>
    <w:rsid w:val="003972FD"/>
    <w:rsid w:val="003A27B5"/>
    <w:rsid w:val="003A4218"/>
    <w:rsid w:val="003A6457"/>
    <w:rsid w:val="003B0CC1"/>
    <w:rsid w:val="003B14C7"/>
    <w:rsid w:val="003B3EA7"/>
    <w:rsid w:val="003B5300"/>
    <w:rsid w:val="003B6393"/>
    <w:rsid w:val="003C04C5"/>
    <w:rsid w:val="003C0CBC"/>
    <w:rsid w:val="003C37D4"/>
    <w:rsid w:val="003C6F35"/>
    <w:rsid w:val="003D0B56"/>
    <w:rsid w:val="003D3FC2"/>
    <w:rsid w:val="003D6EED"/>
    <w:rsid w:val="003E0683"/>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30CEC"/>
    <w:rsid w:val="00432251"/>
    <w:rsid w:val="00434122"/>
    <w:rsid w:val="004358CE"/>
    <w:rsid w:val="00437C59"/>
    <w:rsid w:val="00443C01"/>
    <w:rsid w:val="004457F0"/>
    <w:rsid w:val="00452D61"/>
    <w:rsid w:val="00452E52"/>
    <w:rsid w:val="004543F6"/>
    <w:rsid w:val="00454FE9"/>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A0C39"/>
    <w:rsid w:val="004A15F8"/>
    <w:rsid w:val="004A299A"/>
    <w:rsid w:val="004A29C0"/>
    <w:rsid w:val="004A3453"/>
    <w:rsid w:val="004A44A4"/>
    <w:rsid w:val="004A489A"/>
    <w:rsid w:val="004A4EAC"/>
    <w:rsid w:val="004A55B8"/>
    <w:rsid w:val="004B3FEE"/>
    <w:rsid w:val="004B488A"/>
    <w:rsid w:val="004B5E20"/>
    <w:rsid w:val="004B7426"/>
    <w:rsid w:val="004C0368"/>
    <w:rsid w:val="004C1771"/>
    <w:rsid w:val="004C2014"/>
    <w:rsid w:val="004C2C64"/>
    <w:rsid w:val="004C307F"/>
    <w:rsid w:val="004C40DA"/>
    <w:rsid w:val="004C4AF3"/>
    <w:rsid w:val="004D3BE6"/>
    <w:rsid w:val="004D4A9B"/>
    <w:rsid w:val="004E74C1"/>
    <w:rsid w:val="004E7996"/>
    <w:rsid w:val="004F2C21"/>
    <w:rsid w:val="004F4689"/>
    <w:rsid w:val="005053B3"/>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2B7F"/>
    <w:rsid w:val="00543CA8"/>
    <w:rsid w:val="00544F8C"/>
    <w:rsid w:val="00546DEB"/>
    <w:rsid w:val="005505F5"/>
    <w:rsid w:val="00550EC6"/>
    <w:rsid w:val="00552CAB"/>
    <w:rsid w:val="00554838"/>
    <w:rsid w:val="005607DD"/>
    <w:rsid w:val="00560EF4"/>
    <w:rsid w:val="00561EAB"/>
    <w:rsid w:val="00564D58"/>
    <w:rsid w:val="00565DDE"/>
    <w:rsid w:val="00566D52"/>
    <w:rsid w:val="0057172D"/>
    <w:rsid w:val="00573455"/>
    <w:rsid w:val="005860FC"/>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6118"/>
    <w:rsid w:val="00620BC5"/>
    <w:rsid w:val="00621143"/>
    <w:rsid w:val="006306E1"/>
    <w:rsid w:val="0063087A"/>
    <w:rsid w:val="00630F6D"/>
    <w:rsid w:val="00634F82"/>
    <w:rsid w:val="00637752"/>
    <w:rsid w:val="00637950"/>
    <w:rsid w:val="006423A2"/>
    <w:rsid w:val="00642F1D"/>
    <w:rsid w:val="00642FE9"/>
    <w:rsid w:val="00650655"/>
    <w:rsid w:val="006515E0"/>
    <w:rsid w:val="0065434D"/>
    <w:rsid w:val="00656387"/>
    <w:rsid w:val="00656483"/>
    <w:rsid w:val="00656824"/>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46BC"/>
    <w:rsid w:val="006A5651"/>
    <w:rsid w:val="006A5B64"/>
    <w:rsid w:val="006A6739"/>
    <w:rsid w:val="006B1ACF"/>
    <w:rsid w:val="006B2961"/>
    <w:rsid w:val="006B6D4B"/>
    <w:rsid w:val="006B71A4"/>
    <w:rsid w:val="006C0F14"/>
    <w:rsid w:val="006C3AB9"/>
    <w:rsid w:val="006D19F5"/>
    <w:rsid w:val="006D2556"/>
    <w:rsid w:val="006D42DC"/>
    <w:rsid w:val="006D514F"/>
    <w:rsid w:val="006D5CE4"/>
    <w:rsid w:val="006D6B02"/>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424E"/>
    <w:rsid w:val="00725B95"/>
    <w:rsid w:val="0073182F"/>
    <w:rsid w:val="00732B97"/>
    <w:rsid w:val="00733AAF"/>
    <w:rsid w:val="00735AF1"/>
    <w:rsid w:val="00737659"/>
    <w:rsid w:val="0074089A"/>
    <w:rsid w:val="00740A21"/>
    <w:rsid w:val="00742791"/>
    <w:rsid w:val="00742918"/>
    <w:rsid w:val="007526DB"/>
    <w:rsid w:val="007632E6"/>
    <w:rsid w:val="007639C7"/>
    <w:rsid w:val="0076532B"/>
    <w:rsid w:val="007669CB"/>
    <w:rsid w:val="007718F9"/>
    <w:rsid w:val="00772B8A"/>
    <w:rsid w:val="00776FC4"/>
    <w:rsid w:val="00780B9F"/>
    <w:rsid w:val="00782DE2"/>
    <w:rsid w:val="0078450A"/>
    <w:rsid w:val="007867F3"/>
    <w:rsid w:val="00791759"/>
    <w:rsid w:val="00795D10"/>
    <w:rsid w:val="00796BD6"/>
    <w:rsid w:val="007A073D"/>
    <w:rsid w:val="007A07FE"/>
    <w:rsid w:val="007A3094"/>
    <w:rsid w:val="007A3995"/>
    <w:rsid w:val="007A4670"/>
    <w:rsid w:val="007B03DE"/>
    <w:rsid w:val="007B6C10"/>
    <w:rsid w:val="007B6C30"/>
    <w:rsid w:val="007C10CE"/>
    <w:rsid w:val="007C1D3E"/>
    <w:rsid w:val="007C3F86"/>
    <w:rsid w:val="007C72BB"/>
    <w:rsid w:val="007C7BD9"/>
    <w:rsid w:val="007D2329"/>
    <w:rsid w:val="007D55DB"/>
    <w:rsid w:val="007E4548"/>
    <w:rsid w:val="007E4F97"/>
    <w:rsid w:val="007F4634"/>
    <w:rsid w:val="007F59FF"/>
    <w:rsid w:val="007F7EA6"/>
    <w:rsid w:val="00800153"/>
    <w:rsid w:val="00802856"/>
    <w:rsid w:val="008030A7"/>
    <w:rsid w:val="00803879"/>
    <w:rsid w:val="00804581"/>
    <w:rsid w:val="0080631C"/>
    <w:rsid w:val="0080707B"/>
    <w:rsid w:val="00812284"/>
    <w:rsid w:val="00814B61"/>
    <w:rsid w:val="00815E96"/>
    <w:rsid w:val="00817A9B"/>
    <w:rsid w:val="00822659"/>
    <w:rsid w:val="008254DB"/>
    <w:rsid w:val="0082699A"/>
    <w:rsid w:val="00841169"/>
    <w:rsid w:val="00841D42"/>
    <w:rsid w:val="0084643A"/>
    <w:rsid w:val="00847B6F"/>
    <w:rsid w:val="00847E30"/>
    <w:rsid w:val="008578B7"/>
    <w:rsid w:val="00857907"/>
    <w:rsid w:val="00857C64"/>
    <w:rsid w:val="00857E58"/>
    <w:rsid w:val="00860160"/>
    <w:rsid w:val="00862AB7"/>
    <w:rsid w:val="00864092"/>
    <w:rsid w:val="00867F95"/>
    <w:rsid w:val="00894978"/>
    <w:rsid w:val="00895774"/>
    <w:rsid w:val="008958EB"/>
    <w:rsid w:val="00895BD3"/>
    <w:rsid w:val="00895C49"/>
    <w:rsid w:val="008A108C"/>
    <w:rsid w:val="008A1B6F"/>
    <w:rsid w:val="008A332C"/>
    <w:rsid w:val="008B3B6D"/>
    <w:rsid w:val="008B73EF"/>
    <w:rsid w:val="008C0344"/>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5555"/>
    <w:rsid w:val="00907B82"/>
    <w:rsid w:val="0091303F"/>
    <w:rsid w:val="009146C0"/>
    <w:rsid w:val="00915431"/>
    <w:rsid w:val="00924225"/>
    <w:rsid w:val="00924690"/>
    <w:rsid w:val="00924C74"/>
    <w:rsid w:val="00932CE6"/>
    <w:rsid w:val="00934D34"/>
    <w:rsid w:val="00937D67"/>
    <w:rsid w:val="0094008D"/>
    <w:rsid w:val="0094106E"/>
    <w:rsid w:val="009411AB"/>
    <w:rsid w:val="0094623D"/>
    <w:rsid w:val="00946886"/>
    <w:rsid w:val="00947622"/>
    <w:rsid w:val="00950723"/>
    <w:rsid w:val="00951F31"/>
    <w:rsid w:val="00962A5F"/>
    <w:rsid w:val="00963C37"/>
    <w:rsid w:val="00964564"/>
    <w:rsid w:val="00965F7E"/>
    <w:rsid w:val="00967B54"/>
    <w:rsid w:val="00970622"/>
    <w:rsid w:val="0097291E"/>
    <w:rsid w:val="009770F4"/>
    <w:rsid w:val="00977898"/>
    <w:rsid w:val="00980BDB"/>
    <w:rsid w:val="00983702"/>
    <w:rsid w:val="0098477E"/>
    <w:rsid w:val="0099108B"/>
    <w:rsid w:val="0099549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F11A4"/>
    <w:rsid w:val="009F59C9"/>
    <w:rsid w:val="00A041CA"/>
    <w:rsid w:val="00A07140"/>
    <w:rsid w:val="00A10040"/>
    <w:rsid w:val="00A105CD"/>
    <w:rsid w:val="00A12339"/>
    <w:rsid w:val="00A1411B"/>
    <w:rsid w:val="00A15C66"/>
    <w:rsid w:val="00A162DB"/>
    <w:rsid w:val="00A204EF"/>
    <w:rsid w:val="00A222F9"/>
    <w:rsid w:val="00A22F73"/>
    <w:rsid w:val="00A2650D"/>
    <w:rsid w:val="00A2752A"/>
    <w:rsid w:val="00A27F2D"/>
    <w:rsid w:val="00A3063D"/>
    <w:rsid w:val="00A35EFD"/>
    <w:rsid w:val="00A37AE6"/>
    <w:rsid w:val="00A42949"/>
    <w:rsid w:val="00A52A04"/>
    <w:rsid w:val="00A5353D"/>
    <w:rsid w:val="00A61007"/>
    <w:rsid w:val="00A62CD6"/>
    <w:rsid w:val="00A639C8"/>
    <w:rsid w:val="00A6401E"/>
    <w:rsid w:val="00A666D6"/>
    <w:rsid w:val="00A67DC5"/>
    <w:rsid w:val="00A70100"/>
    <w:rsid w:val="00A7483D"/>
    <w:rsid w:val="00A74EA0"/>
    <w:rsid w:val="00A74EF2"/>
    <w:rsid w:val="00A75F52"/>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D444F"/>
    <w:rsid w:val="00AD5C0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799"/>
    <w:rsid w:val="00B35C17"/>
    <w:rsid w:val="00B37215"/>
    <w:rsid w:val="00B4533F"/>
    <w:rsid w:val="00B46C6F"/>
    <w:rsid w:val="00B473A8"/>
    <w:rsid w:val="00B554CB"/>
    <w:rsid w:val="00B61E5E"/>
    <w:rsid w:val="00B6472D"/>
    <w:rsid w:val="00B64C3A"/>
    <w:rsid w:val="00B70ACB"/>
    <w:rsid w:val="00B711C0"/>
    <w:rsid w:val="00B712FB"/>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14C1"/>
    <w:rsid w:val="00C12A13"/>
    <w:rsid w:val="00C14100"/>
    <w:rsid w:val="00C17893"/>
    <w:rsid w:val="00C240D8"/>
    <w:rsid w:val="00C30D51"/>
    <w:rsid w:val="00C30F96"/>
    <w:rsid w:val="00C325DC"/>
    <w:rsid w:val="00C32BD2"/>
    <w:rsid w:val="00C32CD7"/>
    <w:rsid w:val="00C36EEF"/>
    <w:rsid w:val="00C44198"/>
    <w:rsid w:val="00C50E6A"/>
    <w:rsid w:val="00C52847"/>
    <w:rsid w:val="00C52A9B"/>
    <w:rsid w:val="00C640A3"/>
    <w:rsid w:val="00C71916"/>
    <w:rsid w:val="00C72940"/>
    <w:rsid w:val="00C72EF2"/>
    <w:rsid w:val="00C8465E"/>
    <w:rsid w:val="00C87F45"/>
    <w:rsid w:val="00C97BBD"/>
    <w:rsid w:val="00CA039F"/>
    <w:rsid w:val="00CA0746"/>
    <w:rsid w:val="00CA0990"/>
    <w:rsid w:val="00CA4CEF"/>
    <w:rsid w:val="00CA5BB5"/>
    <w:rsid w:val="00CB1614"/>
    <w:rsid w:val="00CC255F"/>
    <w:rsid w:val="00CC7BB3"/>
    <w:rsid w:val="00CD0B32"/>
    <w:rsid w:val="00CD2A09"/>
    <w:rsid w:val="00CD35AA"/>
    <w:rsid w:val="00CD5B46"/>
    <w:rsid w:val="00CD6E79"/>
    <w:rsid w:val="00CE0B04"/>
    <w:rsid w:val="00CE0DEC"/>
    <w:rsid w:val="00CE12E3"/>
    <w:rsid w:val="00CE259E"/>
    <w:rsid w:val="00CE4B40"/>
    <w:rsid w:val="00CE63F5"/>
    <w:rsid w:val="00CE7359"/>
    <w:rsid w:val="00CF11D4"/>
    <w:rsid w:val="00CF1377"/>
    <w:rsid w:val="00CF2134"/>
    <w:rsid w:val="00CF29E5"/>
    <w:rsid w:val="00CF5041"/>
    <w:rsid w:val="00CF6A42"/>
    <w:rsid w:val="00D107E8"/>
    <w:rsid w:val="00D1080A"/>
    <w:rsid w:val="00D11602"/>
    <w:rsid w:val="00D11B42"/>
    <w:rsid w:val="00D16E9C"/>
    <w:rsid w:val="00D25AC4"/>
    <w:rsid w:val="00D27BF6"/>
    <w:rsid w:val="00D27D91"/>
    <w:rsid w:val="00D30D26"/>
    <w:rsid w:val="00D31F25"/>
    <w:rsid w:val="00D34A77"/>
    <w:rsid w:val="00D351EB"/>
    <w:rsid w:val="00D41414"/>
    <w:rsid w:val="00D429D5"/>
    <w:rsid w:val="00D4580E"/>
    <w:rsid w:val="00D5255C"/>
    <w:rsid w:val="00D53701"/>
    <w:rsid w:val="00D53C51"/>
    <w:rsid w:val="00D55BE5"/>
    <w:rsid w:val="00D56651"/>
    <w:rsid w:val="00D5761E"/>
    <w:rsid w:val="00D62CBF"/>
    <w:rsid w:val="00D7042D"/>
    <w:rsid w:val="00D70C4E"/>
    <w:rsid w:val="00D71CC2"/>
    <w:rsid w:val="00D72861"/>
    <w:rsid w:val="00D82BD1"/>
    <w:rsid w:val="00D83269"/>
    <w:rsid w:val="00D84516"/>
    <w:rsid w:val="00D85CA5"/>
    <w:rsid w:val="00D92E44"/>
    <w:rsid w:val="00D92E69"/>
    <w:rsid w:val="00D95AF9"/>
    <w:rsid w:val="00D96CDF"/>
    <w:rsid w:val="00D97CA4"/>
    <w:rsid w:val="00DA1258"/>
    <w:rsid w:val="00DA1948"/>
    <w:rsid w:val="00DA3CD2"/>
    <w:rsid w:val="00DA4127"/>
    <w:rsid w:val="00DA4C80"/>
    <w:rsid w:val="00DA7EB2"/>
    <w:rsid w:val="00DB05B0"/>
    <w:rsid w:val="00DB1E9B"/>
    <w:rsid w:val="00DB2805"/>
    <w:rsid w:val="00DB3E3D"/>
    <w:rsid w:val="00DB4EC0"/>
    <w:rsid w:val="00DB553E"/>
    <w:rsid w:val="00DC610A"/>
    <w:rsid w:val="00DC7889"/>
    <w:rsid w:val="00DC7FF1"/>
    <w:rsid w:val="00DD1176"/>
    <w:rsid w:val="00DD1D4E"/>
    <w:rsid w:val="00DD1E2F"/>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22CC"/>
    <w:rsid w:val="00E34658"/>
    <w:rsid w:val="00E37B2B"/>
    <w:rsid w:val="00E51C1E"/>
    <w:rsid w:val="00E53885"/>
    <w:rsid w:val="00E53A90"/>
    <w:rsid w:val="00E55C2F"/>
    <w:rsid w:val="00E57519"/>
    <w:rsid w:val="00E60A73"/>
    <w:rsid w:val="00E6288E"/>
    <w:rsid w:val="00E6304D"/>
    <w:rsid w:val="00E6504D"/>
    <w:rsid w:val="00E65840"/>
    <w:rsid w:val="00E6747D"/>
    <w:rsid w:val="00E70ACC"/>
    <w:rsid w:val="00E72FF8"/>
    <w:rsid w:val="00E766A2"/>
    <w:rsid w:val="00E76E58"/>
    <w:rsid w:val="00E772FA"/>
    <w:rsid w:val="00E80941"/>
    <w:rsid w:val="00E81C6E"/>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5384"/>
    <w:rsid w:val="00EA5A18"/>
    <w:rsid w:val="00EB224B"/>
    <w:rsid w:val="00EB3D8C"/>
    <w:rsid w:val="00EB5C1D"/>
    <w:rsid w:val="00EB732A"/>
    <w:rsid w:val="00EB78E2"/>
    <w:rsid w:val="00EC07A2"/>
    <w:rsid w:val="00EE0290"/>
    <w:rsid w:val="00EE060D"/>
    <w:rsid w:val="00EE11A3"/>
    <w:rsid w:val="00EE2D68"/>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419CC"/>
    <w:rsid w:val="00F41F99"/>
    <w:rsid w:val="00F4264C"/>
    <w:rsid w:val="00F43A26"/>
    <w:rsid w:val="00F442BF"/>
    <w:rsid w:val="00F52738"/>
    <w:rsid w:val="00F53924"/>
    <w:rsid w:val="00F54473"/>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22B0"/>
    <w:rsid w:val="00FB27B1"/>
    <w:rsid w:val="00FB2CCC"/>
    <w:rsid w:val="00FC2A0A"/>
    <w:rsid w:val="00FC3328"/>
    <w:rsid w:val="00FD45B8"/>
    <w:rsid w:val="00FD5C8D"/>
    <w:rsid w:val="00FE22D1"/>
    <w:rsid w:val="00FE410E"/>
    <w:rsid w:val="00FE58D4"/>
    <w:rsid w:val="00FE7772"/>
    <w:rsid w:val="00FE7BF6"/>
    <w:rsid w:val="00FF4B9C"/>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semiHidden/>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semiHidden/>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ov/my-health/medical-records/"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taging.va.gov/health-care/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2.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E42A7-A7A2-43E3-B589-140CF2B8FE64}">
  <ds:schemaRefs>
    <ds:schemaRef ds:uri="http://schemas.microsoft.com/sharepoint/v3/contenttype/forms"/>
  </ds:schemaRefs>
</ds:datastoreItem>
</file>

<file path=customXml/itemProps4.xml><?xml version="1.0" encoding="utf-8"?>
<ds:datastoreItem xmlns:ds="http://schemas.openxmlformats.org/officeDocument/2006/customXml" ds:itemID="{8AD80DB1-A7D0-48BF-9601-18B21AC5C123}">
  <ds:schemaRefs>
    <ds:schemaRef ds:uri="http://schemas.microsoft.com/sharepoint/events"/>
  </ds:schemaRefs>
</ds:datastoreItem>
</file>

<file path=customXml/itemProps5.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049</Words>
  <Characters>1738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1</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Amelia Hacking</cp:lastModifiedBy>
  <cp:revision>33</cp:revision>
  <cp:lastPrinted>2023-07-26T22:13:00Z</cp:lastPrinted>
  <dcterms:created xsi:type="dcterms:W3CDTF">2023-08-07T23:03:00Z</dcterms:created>
  <dcterms:modified xsi:type="dcterms:W3CDTF">2023-08-14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